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5AD1C" w14:textId="7BB8E958" w:rsidR="00BB0EBC" w:rsidRDefault="00BB0EBC" w:rsidP="00977D1B">
      <w:pPr>
        <w:spacing w:line="360" w:lineRule="auto"/>
        <w:jc w:val="center"/>
        <w:rPr>
          <w:b/>
          <w:bCs/>
          <w:color w:val="003CC8"/>
          <w:sz w:val="32"/>
          <w:szCs w:val="32"/>
        </w:rPr>
      </w:pPr>
      <w:r>
        <w:rPr>
          <w:b/>
          <w:bCs/>
          <w:smallCaps/>
          <w:noProof/>
          <w:color w:val="0067F4" w:themeColor="accent1"/>
          <w:spacing w:val="20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drawing>
          <wp:anchor distT="0" distB="0" distL="114300" distR="114300" simplePos="0" relativeHeight="251659264" behindDoc="0" locked="0" layoutInCell="1" allowOverlap="1" wp14:anchorId="446BF360" wp14:editId="7FDCBCE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70492" cy="781050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92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3A7FA" w14:textId="69A2758F" w:rsidR="007363A6" w:rsidRPr="00977D1B" w:rsidRDefault="007363A6" w:rsidP="00977D1B">
      <w:pPr>
        <w:spacing w:line="360" w:lineRule="auto"/>
        <w:jc w:val="center"/>
        <w:rPr>
          <w:b/>
          <w:bCs/>
          <w:color w:val="003CC8"/>
          <w:sz w:val="32"/>
          <w:szCs w:val="32"/>
        </w:rPr>
      </w:pPr>
      <w:r w:rsidRPr="00977D1B">
        <w:rPr>
          <w:b/>
          <w:bCs/>
          <w:color w:val="003CC8"/>
          <w:sz w:val="32"/>
          <w:szCs w:val="32"/>
        </w:rPr>
        <w:t>Prix CGE de l’Innovation pédagogique</w:t>
      </w:r>
    </w:p>
    <w:p w14:paraId="6F2BF4D7" w14:textId="359D6681" w:rsidR="00402C96" w:rsidRPr="00977D1B" w:rsidRDefault="00977D1B" w:rsidP="00977D1B">
      <w:pPr>
        <w:spacing w:line="360" w:lineRule="auto"/>
        <w:jc w:val="center"/>
        <w:rPr>
          <w:color w:val="00005C"/>
          <w:sz w:val="22"/>
          <w:szCs w:val="22"/>
        </w:rPr>
      </w:pPr>
      <w:r w:rsidRPr="00977D1B">
        <w:rPr>
          <w:color w:val="00005C"/>
          <w:sz w:val="22"/>
          <w:szCs w:val="22"/>
        </w:rPr>
        <w:t>Edition 2022</w:t>
      </w:r>
    </w:p>
    <w:p w14:paraId="43727422" w14:textId="4575B788" w:rsidR="007363A6" w:rsidRPr="00977D1B" w:rsidRDefault="007363A6" w:rsidP="00977D1B">
      <w:pPr>
        <w:spacing w:line="360" w:lineRule="auto"/>
        <w:jc w:val="center"/>
        <w:rPr>
          <w:b/>
          <w:bCs/>
          <w:color w:val="00005C"/>
          <w:sz w:val="28"/>
          <w:szCs w:val="28"/>
        </w:rPr>
      </w:pPr>
      <w:r w:rsidRPr="00977D1B">
        <w:rPr>
          <w:b/>
          <w:bCs/>
          <w:color w:val="00005C"/>
          <w:sz w:val="28"/>
          <w:szCs w:val="28"/>
        </w:rPr>
        <w:t>Dossier de candidature</w:t>
      </w:r>
    </w:p>
    <w:p w14:paraId="36664EFC" w14:textId="52CB9C74" w:rsidR="00402C96" w:rsidRDefault="00402C96" w:rsidP="000961C4">
      <w:pPr>
        <w:tabs>
          <w:tab w:val="left" w:pos="1843"/>
          <w:tab w:val="left" w:pos="2127"/>
        </w:tabs>
      </w:pPr>
    </w:p>
    <w:sdt>
      <w:sdtPr>
        <w:rPr>
          <w:color w:val="00005C" w:themeColor="accent2"/>
          <w:sz w:val="22"/>
          <w:szCs w:val="22"/>
        </w:rPr>
        <w:id w:val="-410691958"/>
        <w:lock w:val="contentLocked"/>
        <w:placeholder>
          <w:docPart w:val="DefaultPlaceholder_-1854013440"/>
        </w:placeholder>
        <w:group/>
      </w:sdtPr>
      <w:sdtContent>
        <w:sdt>
          <w:sdtPr>
            <w:rPr>
              <w:color w:val="00005C" w:themeColor="accent2"/>
              <w:sz w:val="22"/>
              <w:szCs w:val="22"/>
            </w:rPr>
            <w:id w:val="254563978"/>
            <w:lock w:val="contentLocked"/>
            <w:placeholder>
              <w:docPart w:val="DefaultPlaceholder_-1854013440"/>
            </w:placeholder>
            <w:group/>
          </w:sdtPr>
          <w:sdtContent>
            <w:p w14:paraId="49F61DC0" w14:textId="2D8F768B" w:rsidR="0003327B" w:rsidRPr="00977D1B" w:rsidRDefault="0003327B" w:rsidP="00977D1B">
              <w:pPr>
                <w:rPr>
                  <w:color w:val="00005C" w:themeColor="accent2"/>
                  <w:sz w:val="22"/>
                  <w:szCs w:val="22"/>
                </w:rPr>
              </w:pPr>
              <w:r w:rsidRPr="00977D1B">
                <w:rPr>
                  <w:color w:val="00005C" w:themeColor="accent2"/>
                  <w:sz w:val="22"/>
                  <w:szCs w:val="22"/>
                </w:rPr>
                <w:t xml:space="preserve">Les modalités de participation au Prix sont disponibles dans le Règlement téléchargeable sur le </w:t>
              </w:r>
              <w:hyperlink r:id="rId12" w:history="1">
                <w:r w:rsidRPr="00A144D2">
                  <w:rPr>
                    <w:rStyle w:val="Lienhypertexte"/>
                    <w:sz w:val="22"/>
                    <w:szCs w:val="22"/>
                  </w:rPr>
                  <w:t>site internet de la CGE</w:t>
                </w:r>
              </w:hyperlink>
              <w:r w:rsidRPr="00977D1B">
                <w:rPr>
                  <w:color w:val="00005C" w:themeColor="accent2"/>
                  <w:sz w:val="22"/>
                  <w:szCs w:val="22"/>
                </w:rPr>
                <w:t>. Le dépôt de candidature vaut acceptation dudit Règlement par l’ensemble des parties prenantes.</w:t>
              </w:r>
            </w:p>
          </w:sdtContent>
        </w:sdt>
        <w:sdt>
          <w:sdtPr>
            <w:rPr>
              <w:color w:val="00005C" w:themeColor="accent2"/>
              <w:sz w:val="22"/>
              <w:szCs w:val="22"/>
            </w:rPr>
            <w:id w:val="-294071459"/>
            <w:lock w:val="contentLocked"/>
            <w:placeholder>
              <w:docPart w:val="DefaultPlaceholder_-1854013440"/>
            </w:placeholder>
            <w:group/>
          </w:sdtPr>
          <w:sdtContent>
            <w:p w14:paraId="211FC387" w14:textId="1BE33A34" w:rsidR="001557BB" w:rsidRPr="00977D1B" w:rsidRDefault="008413D2" w:rsidP="00977D1B">
              <w:pPr>
                <w:tabs>
                  <w:tab w:val="left" w:pos="1843"/>
                  <w:tab w:val="left" w:pos="2127"/>
                </w:tabs>
                <w:rPr>
                  <w:color w:val="00005C" w:themeColor="accent2"/>
                  <w:sz w:val="22"/>
                  <w:szCs w:val="22"/>
                </w:rPr>
              </w:pPr>
              <w:r w:rsidRPr="00977D1B">
                <w:rPr>
                  <w:color w:val="00005C" w:themeColor="accent2"/>
                  <w:sz w:val="22"/>
                  <w:szCs w:val="22"/>
                </w:rPr>
                <w:t>Ce dossier de c</w:t>
              </w:r>
              <w:r w:rsidR="00A144D2">
                <w:rPr>
                  <w:color w:val="00005C" w:themeColor="accent2"/>
                  <w:sz w:val="22"/>
                  <w:szCs w:val="22"/>
                </w:rPr>
                <w:t>a</w:t>
              </w:r>
              <w:r w:rsidRPr="00977D1B">
                <w:rPr>
                  <w:color w:val="00005C" w:themeColor="accent2"/>
                  <w:sz w:val="22"/>
                  <w:szCs w:val="22"/>
                </w:rPr>
                <w:t xml:space="preserve">ndidature doit être retourné intégralement </w:t>
              </w:r>
              <w:r w:rsidR="00FC2122" w:rsidRPr="00977D1B">
                <w:rPr>
                  <w:color w:val="00005C" w:themeColor="accent2"/>
                  <w:sz w:val="22"/>
                  <w:szCs w:val="22"/>
                </w:rPr>
                <w:t>complété</w:t>
              </w:r>
              <w:r w:rsidRPr="00977D1B">
                <w:rPr>
                  <w:color w:val="00005C" w:themeColor="accent2"/>
                  <w:sz w:val="22"/>
                  <w:szCs w:val="22"/>
                </w:rPr>
                <w:t xml:space="preserve"> à l’adresse </w:t>
              </w:r>
              <w:hyperlink r:id="rId13" w:history="1">
                <w:r w:rsidR="00D513FF" w:rsidRPr="0043789B">
                  <w:rPr>
                    <w:rStyle w:val="Lienhypertexte"/>
                    <w:color w:val="CA0C1F"/>
                    <w:sz w:val="22"/>
                    <w:szCs w:val="22"/>
                  </w:rPr>
                  <w:t>innovation.pedagogique@cge.asso.fr</w:t>
                </w:r>
              </w:hyperlink>
              <w:r w:rsidR="00FD50BE" w:rsidRPr="00977D1B">
                <w:rPr>
                  <w:sz w:val="22"/>
                  <w:szCs w:val="22"/>
                </w:rPr>
                <w:t xml:space="preserve"> </w:t>
              </w:r>
              <w:r w:rsidR="00FD50BE" w:rsidRPr="00977D1B">
                <w:rPr>
                  <w:color w:val="00005C" w:themeColor="accent2"/>
                  <w:sz w:val="22"/>
                  <w:szCs w:val="22"/>
                </w:rPr>
                <w:t xml:space="preserve">avant le </w:t>
              </w:r>
              <w:r w:rsidR="00C15B83" w:rsidRPr="00977D1B">
                <w:rPr>
                  <w:b/>
                  <w:bCs/>
                  <w:color w:val="00005C" w:themeColor="accent2"/>
                  <w:sz w:val="22"/>
                  <w:szCs w:val="22"/>
                </w:rPr>
                <w:t>30</w:t>
              </w:r>
              <w:r w:rsidR="00FD50BE" w:rsidRPr="00977D1B">
                <w:rPr>
                  <w:b/>
                  <w:bCs/>
                  <w:color w:val="00005C" w:themeColor="accent2"/>
                  <w:sz w:val="22"/>
                  <w:szCs w:val="22"/>
                </w:rPr>
                <w:t xml:space="preserve"> avril 2022</w:t>
              </w:r>
              <w:r w:rsidR="00E97CFC" w:rsidRPr="00977D1B">
                <w:rPr>
                  <w:color w:val="00005C" w:themeColor="accent2"/>
                  <w:sz w:val="22"/>
                  <w:szCs w:val="22"/>
                </w:rPr>
                <w:t>.</w:t>
              </w:r>
              <w:r w:rsidR="00C15B83" w:rsidRPr="00977D1B">
                <w:rPr>
                  <w:color w:val="00005C" w:themeColor="accent2"/>
                  <w:sz w:val="22"/>
                  <w:szCs w:val="22"/>
                </w:rPr>
                <w:t xml:space="preserve"> </w:t>
              </w:r>
              <w:r w:rsidR="009F2C5D" w:rsidRPr="00977D1B">
                <w:rPr>
                  <w:color w:val="00005C" w:themeColor="accent2"/>
                  <w:sz w:val="22"/>
                  <w:szCs w:val="22"/>
                </w:rPr>
                <w:t>Il</w:t>
              </w:r>
              <w:r w:rsidR="00C15B83" w:rsidRPr="00977D1B">
                <w:rPr>
                  <w:color w:val="00005C" w:themeColor="accent2"/>
                  <w:sz w:val="22"/>
                  <w:szCs w:val="22"/>
                </w:rPr>
                <w:t xml:space="preserve"> doit être accompagné d’une vidéo de 3mn présentant le projet</w:t>
              </w:r>
              <w:r w:rsidR="007B1D8F" w:rsidRPr="00977D1B">
                <w:rPr>
                  <w:color w:val="00005C" w:themeColor="accent2"/>
                  <w:sz w:val="22"/>
                  <w:szCs w:val="22"/>
                </w:rPr>
                <w:t xml:space="preserve"> (en format mp4)</w:t>
              </w:r>
              <w:r w:rsidR="00776020" w:rsidRPr="00977D1B">
                <w:rPr>
                  <w:color w:val="00005C" w:themeColor="accent2"/>
                  <w:sz w:val="22"/>
                  <w:szCs w:val="22"/>
                </w:rPr>
                <w:t xml:space="preserve">. Les participants sont vivement encouragés à inclure des témoignages d’apprenants </w:t>
              </w:r>
              <w:r w:rsidR="006E1144" w:rsidRPr="00977D1B">
                <w:rPr>
                  <w:color w:val="00005C" w:themeColor="accent2"/>
                  <w:sz w:val="22"/>
                  <w:szCs w:val="22"/>
                </w:rPr>
                <w:t xml:space="preserve">dans </w:t>
              </w:r>
              <w:r w:rsidR="00776020" w:rsidRPr="00977D1B">
                <w:rPr>
                  <w:color w:val="00005C" w:themeColor="accent2"/>
                  <w:sz w:val="22"/>
                  <w:szCs w:val="22"/>
                </w:rPr>
                <w:t xml:space="preserve">cette vidéo. </w:t>
              </w:r>
            </w:p>
            <w:p w14:paraId="465085A6" w14:textId="7E3760F4" w:rsidR="00436F34" w:rsidRPr="00977D1B" w:rsidRDefault="7661E28E" w:rsidP="00977D1B">
              <w:pPr>
                <w:rPr>
                  <w:color w:val="00005C" w:themeColor="accent2"/>
                  <w:sz w:val="22"/>
                  <w:szCs w:val="22"/>
                </w:rPr>
              </w:pPr>
              <w:r w:rsidRPr="00977D1B">
                <w:rPr>
                  <w:color w:val="00005C" w:themeColor="accent2"/>
                  <w:sz w:val="22"/>
                  <w:szCs w:val="22"/>
                </w:rPr>
                <w:t xml:space="preserve">Le </w:t>
              </w:r>
              <w:r w:rsidR="6F1402C8" w:rsidRPr="00977D1B">
                <w:rPr>
                  <w:color w:val="00005C" w:themeColor="accent2"/>
                  <w:sz w:val="22"/>
                  <w:szCs w:val="22"/>
                </w:rPr>
                <w:t xml:space="preserve">dossier de candidature et la vidéo peuvent être soumis en français ou en anglais. </w:t>
              </w:r>
            </w:p>
          </w:sdtContent>
        </w:sdt>
      </w:sdtContent>
    </w:sdt>
    <w:p w14:paraId="1EF53516" w14:textId="77777777" w:rsidR="006871B8" w:rsidRDefault="006871B8" w:rsidP="006871B8">
      <w:pPr>
        <w:jc w:val="both"/>
      </w:pPr>
    </w:p>
    <w:sdt>
      <w:sdtPr>
        <w:rPr>
          <w:sz w:val="22"/>
          <w:szCs w:val="22"/>
        </w:rPr>
        <w:id w:val="-393195806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color w:val="auto"/>
          <w:sz w:val="20"/>
          <w:szCs w:val="20"/>
        </w:rPr>
      </w:sdtEndPr>
      <w:sdtContent>
        <w:p w14:paraId="64FAAC29" w14:textId="21D49AF1" w:rsidR="00CD6DB6" w:rsidRPr="00977D1B" w:rsidRDefault="00CD6DB6" w:rsidP="00B96F3F">
          <w:pPr>
            <w:pStyle w:val="Titre1"/>
            <w:rPr>
              <w:sz w:val="22"/>
              <w:szCs w:val="22"/>
            </w:rPr>
          </w:pPr>
          <w:r w:rsidRPr="00977D1B">
            <w:rPr>
              <w:sz w:val="22"/>
              <w:szCs w:val="22"/>
            </w:rPr>
            <w:t xml:space="preserve">Informations générales </w:t>
          </w:r>
        </w:p>
        <w:p w14:paraId="5297CF32" w14:textId="77777777" w:rsidR="00402C96" w:rsidRDefault="00402C96" w:rsidP="0016633B">
          <w:pPr>
            <w:rPr>
              <w:b/>
              <w:bCs/>
            </w:rPr>
          </w:pPr>
        </w:p>
        <w:p w14:paraId="1B6EE7D5" w14:textId="16B48815" w:rsidR="00CD6DB6" w:rsidRPr="00977D1B" w:rsidRDefault="002B33C4" w:rsidP="0016633B">
          <w:pPr>
            <w:rPr>
              <w:b/>
              <w:bCs/>
              <w:color w:val="00005C" w:themeColor="accent2"/>
              <w:sz w:val="22"/>
              <w:szCs w:val="22"/>
            </w:rPr>
          </w:pPr>
          <w:r>
            <w:rPr>
              <w:b/>
              <w:bCs/>
              <w:color w:val="00005C" w:themeColor="accent2"/>
              <w:sz w:val="22"/>
              <w:szCs w:val="22"/>
            </w:rPr>
            <w:t>N</w:t>
          </w:r>
          <w:r w:rsidR="00366279">
            <w:rPr>
              <w:b/>
              <w:bCs/>
              <w:color w:val="00005C" w:themeColor="accent2"/>
              <w:sz w:val="22"/>
              <w:szCs w:val="22"/>
            </w:rPr>
            <w:t>om</w:t>
          </w:r>
          <w:r w:rsidR="00CD6DB6" w:rsidRPr="00977D1B">
            <w:rPr>
              <w:b/>
              <w:bCs/>
              <w:color w:val="00005C" w:themeColor="accent2"/>
              <w:sz w:val="22"/>
              <w:szCs w:val="22"/>
            </w:rPr>
            <w:t xml:space="preserve"> </w:t>
          </w:r>
        </w:p>
        <w:sdt>
          <w:sdtPr>
            <w:id w:val="1577170420"/>
            <w:placeholder>
              <w:docPart w:val="DefaultPlaceholder_-1854013440"/>
            </w:placeholder>
            <w:showingPlcHdr/>
          </w:sdtPr>
          <w:sdtEndPr/>
          <w:sdtContent>
            <w:p w14:paraId="0AC89476" w14:textId="4E76BDF9" w:rsidR="00436BBA" w:rsidRPr="00436BBA" w:rsidRDefault="009E59B5" w:rsidP="00436BBA">
              <w:r w:rsidRPr="00B57F53">
                <w:rPr>
                  <w:rStyle w:val="Textedelespacerserv"/>
                </w:rPr>
                <w:t>Cliquez ou appuyez ici pour entrer du texte.</w:t>
              </w:r>
            </w:p>
          </w:sdtContent>
        </w:sdt>
        <w:p w14:paraId="7B0FF235" w14:textId="77777777" w:rsidR="00402C96" w:rsidRDefault="00402C96" w:rsidP="009E5A8D">
          <w:pPr>
            <w:tabs>
              <w:tab w:val="left" w:pos="5827"/>
            </w:tabs>
            <w:rPr>
              <w:b/>
              <w:bCs/>
            </w:rPr>
          </w:pPr>
        </w:p>
        <w:p w14:paraId="2A3B9B44" w14:textId="0590A3DB" w:rsidR="00CD6DB6" w:rsidRPr="0050289A" w:rsidRDefault="00CD6DB6" w:rsidP="009E5A8D">
          <w:pPr>
            <w:tabs>
              <w:tab w:val="left" w:pos="5827"/>
            </w:tabs>
            <w:rPr>
              <w:b/>
              <w:bCs/>
            </w:rPr>
          </w:pPr>
          <w:r w:rsidRPr="00977D1B">
            <w:rPr>
              <w:b/>
              <w:bCs/>
              <w:color w:val="00005C" w:themeColor="accent2"/>
              <w:sz w:val="22"/>
              <w:szCs w:val="22"/>
            </w:rPr>
            <w:t>Préno</w:t>
          </w:r>
          <w:r w:rsidR="00C27452" w:rsidRPr="00977D1B">
            <w:rPr>
              <w:b/>
              <w:bCs/>
              <w:color w:val="00005C" w:themeColor="accent2"/>
              <w:sz w:val="22"/>
              <w:szCs w:val="22"/>
            </w:rPr>
            <w:t>m</w:t>
          </w:r>
          <w:r w:rsidR="009E5A8D">
            <w:rPr>
              <w:b/>
              <w:bCs/>
            </w:rPr>
            <w:tab/>
          </w:r>
        </w:p>
        <w:sdt>
          <w:sdtPr>
            <w:id w:val="-1892028716"/>
            <w:placeholder>
              <w:docPart w:val="CDAB7A724DD14B6BA3401466F9258D92"/>
            </w:placeholder>
            <w:showingPlcHdr/>
          </w:sdtPr>
          <w:sdtEndPr/>
          <w:sdtContent>
            <w:p w14:paraId="4F2DFA50" w14:textId="21B168E3" w:rsidR="00CD6DB6" w:rsidRDefault="00E90CEA" w:rsidP="0016633B">
              <w:r w:rsidRPr="00B34DBC">
                <w:rPr>
                  <w:rStyle w:val="Textedelespacerserv"/>
                </w:rPr>
                <w:t>Cliquez ou appuyez ici pour entrer du texte.</w:t>
              </w:r>
            </w:p>
          </w:sdtContent>
        </w:sdt>
        <w:p w14:paraId="574DD5AF" w14:textId="77777777" w:rsidR="00402C96" w:rsidRDefault="00402C96" w:rsidP="0016633B">
          <w:pPr>
            <w:rPr>
              <w:b/>
              <w:bCs/>
            </w:rPr>
          </w:pPr>
        </w:p>
        <w:p w14:paraId="73BC346F" w14:textId="11BB3E33" w:rsidR="00851396" w:rsidRPr="00EB52EE" w:rsidRDefault="00851396" w:rsidP="00EB52EE">
          <w:pPr>
            <w:tabs>
              <w:tab w:val="left" w:pos="5827"/>
            </w:tabs>
            <w:rPr>
              <w:b/>
              <w:bCs/>
              <w:color w:val="00005C" w:themeColor="accent2"/>
              <w:sz w:val="22"/>
              <w:szCs w:val="22"/>
            </w:rPr>
          </w:pPr>
          <w:r w:rsidRPr="00EB52EE">
            <w:rPr>
              <w:b/>
              <w:bCs/>
              <w:color w:val="00005C" w:themeColor="accent2"/>
              <w:sz w:val="22"/>
              <w:szCs w:val="22"/>
            </w:rPr>
            <w:t xml:space="preserve">Ecole </w:t>
          </w:r>
        </w:p>
        <w:sdt>
          <w:sdtPr>
            <w:id w:val="1177240784"/>
            <w:placeholder>
              <w:docPart w:val="F1550B0D2A7B48A68960A77A61D3C50F"/>
            </w:placeholder>
            <w:showingPlcHdr/>
          </w:sdtPr>
          <w:sdtEndPr/>
          <w:sdtContent>
            <w:p w14:paraId="49C80026" w14:textId="79EE0568" w:rsidR="00851396" w:rsidRDefault="00437FDC" w:rsidP="0016633B">
              <w:r w:rsidRPr="00B34DBC">
                <w:rPr>
                  <w:rStyle w:val="Textedelespacerserv"/>
                </w:rPr>
                <w:t>Cliquez ou appuyez ici pour entrer du texte.</w:t>
              </w:r>
            </w:p>
          </w:sdtContent>
        </w:sdt>
        <w:p w14:paraId="3B543533" w14:textId="77777777" w:rsidR="00402C96" w:rsidRDefault="00402C96" w:rsidP="0016633B">
          <w:pPr>
            <w:rPr>
              <w:b/>
              <w:bCs/>
            </w:rPr>
          </w:pPr>
        </w:p>
        <w:p w14:paraId="187D9C43" w14:textId="20D23551" w:rsidR="00851396" w:rsidRPr="00977D1B" w:rsidRDefault="00851396" w:rsidP="0016633B">
          <w:pPr>
            <w:rPr>
              <w:b/>
              <w:bCs/>
              <w:color w:val="00005C" w:themeColor="accent2"/>
              <w:sz w:val="22"/>
              <w:szCs w:val="22"/>
            </w:rPr>
          </w:pPr>
          <w:r w:rsidRPr="00977D1B">
            <w:rPr>
              <w:b/>
              <w:bCs/>
              <w:color w:val="00005C" w:themeColor="accent2"/>
              <w:sz w:val="22"/>
              <w:szCs w:val="22"/>
            </w:rPr>
            <w:t xml:space="preserve">Coordonnées </w:t>
          </w:r>
        </w:p>
        <w:p w14:paraId="22F50740" w14:textId="611B8CC0" w:rsidR="00851396" w:rsidRDefault="00851396" w:rsidP="0016633B">
          <w:pPr>
            <w:pStyle w:val="Paragraphedeliste"/>
            <w:numPr>
              <w:ilvl w:val="0"/>
              <w:numId w:val="1"/>
            </w:numPr>
          </w:pPr>
          <w:r>
            <w:t xml:space="preserve">E-mail : </w:t>
          </w:r>
          <w:sdt>
            <w:sdtPr>
              <w:id w:val="1196804757"/>
              <w:placeholder>
                <w:docPart w:val="3E02FADAE63146F8BC0C152814F01FF0"/>
              </w:placeholder>
              <w:showingPlcHdr/>
            </w:sdtPr>
            <w:sdtEndPr/>
            <w:sdtContent>
              <w:r w:rsidR="00437FDC" w:rsidRPr="00B34DBC">
                <w:rPr>
                  <w:rStyle w:val="Textedelespacerserv"/>
                </w:rPr>
                <w:t>Cliquez ou appuyez ici pour entrer du texte.</w:t>
              </w:r>
            </w:sdtContent>
          </w:sdt>
        </w:p>
        <w:p w14:paraId="62AC77CC" w14:textId="69F52901" w:rsidR="00851396" w:rsidRDefault="00851396" w:rsidP="0016633B">
          <w:pPr>
            <w:pStyle w:val="Paragraphedeliste"/>
            <w:numPr>
              <w:ilvl w:val="0"/>
              <w:numId w:val="1"/>
            </w:numPr>
          </w:pPr>
          <w:r>
            <w:t xml:space="preserve">Numéro de téléphone : </w:t>
          </w:r>
          <w:sdt>
            <w:sdtPr>
              <w:id w:val="1872112460"/>
              <w:placeholder>
                <w:docPart w:val="196A815C0167425AB0BDB173CD2E878B"/>
              </w:placeholder>
              <w:showingPlcHdr/>
            </w:sdtPr>
            <w:sdtEndPr/>
            <w:sdtContent>
              <w:r w:rsidRPr="00B34DBC">
                <w:rPr>
                  <w:rStyle w:val="Textedelespacerserv"/>
                </w:rPr>
                <w:t>Cliquez ou appuyez ici pour entrer du texte.</w:t>
              </w:r>
            </w:sdtContent>
          </w:sdt>
        </w:p>
        <w:p w14:paraId="4665977F" w14:textId="77777777" w:rsidR="00402C96" w:rsidRDefault="00402C96" w:rsidP="0016633B">
          <w:pPr>
            <w:rPr>
              <w:b/>
              <w:bCs/>
            </w:rPr>
          </w:pPr>
        </w:p>
        <w:p w14:paraId="486A77A5" w14:textId="2889B806" w:rsidR="00CD6DB6" w:rsidRPr="00977D1B" w:rsidRDefault="005D532C" w:rsidP="0016633B">
          <w:pPr>
            <w:rPr>
              <w:b/>
              <w:bCs/>
              <w:color w:val="00005C" w:themeColor="accent2"/>
              <w:sz w:val="22"/>
              <w:szCs w:val="22"/>
            </w:rPr>
          </w:pPr>
          <w:r w:rsidRPr="00977D1B">
            <w:rPr>
              <w:b/>
              <w:bCs/>
              <w:color w:val="00005C" w:themeColor="accent2"/>
              <w:sz w:val="22"/>
              <w:szCs w:val="22"/>
            </w:rPr>
            <w:t>Statut du/des participant(s)</w:t>
          </w:r>
        </w:p>
        <w:p w14:paraId="5A5ED114" w14:textId="6CCFFF0E" w:rsidR="00CD6DB6" w:rsidRPr="004E7160" w:rsidRDefault="002B33C4" w:rsidP="00F32767">
          <w:pPr>
            <w:ind w:left="708"/>
          </w:pPr>
          <w:sdt>
            <w:sdtPr>
              <w:id w:val="1266500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1D1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806F58" w:rsidRPr="004E7160">
            <w:t xml:space="preserve"> En</w:t>
          </w:r>
          <w:r w:rsidR="00677631" w:rsidRPr="004E7160">
            <w:t>seignant (candidature individuelle)</w:t>
          </w:r>
        </w:p>
        <w:p w14:paraId="189FBFCC" w14:textId="65783278" w:rsidR="00677631" w:rsidRPr="004E7160" w:rsidRDefault="002B33C4" w:rsidP="00F32767">
          <w:pPr>
            <w:ind w:left="708"/>
          </w:pPr>
          <w:sdt>
            <w:sdtPr>
              <w:id w:val="-1267301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D613E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677631" w:rsidRPr="004E7160">
            <w:t xml:space="preserve"> Equipe pédagogique (candidature groupée)</w:t>
          </w:r>
        </w:p>
        <w:p w14:paraId="3151E69F" w14:textId="6EC06C5D" w:rsidR="00677631" w:rsidRPr="004E7160" w:rsidRDefault="002B33C4" w:rsidP="00F32767">
          <w:pPr>
            <w:ind w:left="708"/>
          </w:pPr>
          <w:sdt>
            <w:sdtPr>
              <w:id w:val="-906695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5FAC" w:rsidRPr="004E716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677631" w:rsidRPr="004E7160">
            <w:t xml:space="preserve"> Etablissement </w:t>
          </w:r>
          <w:r w:rsidR="00343D99">
            <w:t xml:space="preserve">ou service au sein d’un établissement </w:t>
          </w:r>
        </w:p>
        <w:p w14:paraId="32A5E7BA" w14:textId="08EDC133" w:rsidR="000B7E48" w:rsidRPr="004E7160" w:rsidRDefault="002B33C4" w:rsidP="000B7E48">
          <w:pPr>
            <w:ind w:left="708"/>
          </w:pPr>
          <w:sdt>
            <w:sdtPr>
              <w:id w:val="1011033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77631" w:rsidRPr="004E716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677631" w:rsidRPr="004E7160">
            <w:t xml:space="preserve"> Groupe d’établissements </w:t>
          </w:r>
          <w:r w:rsidR="000B7E48">
            <w:br/>
            <w:t>Précisez les établissements </w:t>
          </w:r>
          <w:r w:rsidR="007F7B62">
            <w:t xml:space="preserve">prenant partie au projet </w:t>
          </w:r>
          <w:r w:rsidR="000B7E48">
            <w:t xml:space="preserve">: </w:t>
          </w:r>
          <w:sdt>
            <w:sdtPr>
              <w:id w:val="-2073041975"/>
              <w:placeholder>
                <w:docPart w:val="DefaultPlaceholder_-1854013440"/>
              </w:placeholder>
              <w:showingPlcHdr/>
            </w:sdtPr>
            <w:sdtEndPr/>
            <w:sdtContent>
              <w:r w:rsidR="000B7E48" w:rsidRPr="00B57F53">
                <w:rPr>
                  <w:rStyle w:val="Textedelespacerserv"/>
                </w:rPr>
                <w:t>Cliquez ou appuyez ici pour entrer du texte.</w:t>
              </w:r>
            </w:sdtContent>
          </w:sdt>
        </w:p>
        <w:p w14:paraId="1DA2B491" w14:textId="77777777" w:rsidR="00402C96" w:rsidRDefault="00402C96" w:rsidP="0016633B">
          <w:pPr>
            <w:rPr>
              <w:b/>
              <w:bCs/>
            </w:rPr>
          </w:pPr>
        </w:p>
        <w:p w14:paraId="795F1F72" w14:textId="4271AA65" w:rsidR="005D532C" w:rsidRPr="00977D1B" w:rsidRDefault="009E30BC" w:rsidP="0016633B">
          <w:pPr>
            <w:rPr>
              <w:b/>
              <w:bCs/>
              <w:color w:val="00005C" w:themeColor="accent2"/>
              <w:sz w:val="22"/>
              <w:szCs w:val="22"/>
            </w:rPr>
          </w:pPr>
          <w:r w:rsidRPr="00977D1B">
            <w:rPr>
              <w:b/>
              <w:bCs/>
              <w:color w:val="00005C" w:themeColor="accent2"/>
              <w:sz w:val="22"/>
              <w:szCs w:val="22"/>
            </w:rPr>
            <w:t xml:space="preserve">Prénoms et noms des personnes ayant participé au projet </w:t>
          </w:r>
          <w:r w:rsidR="00700BC6" w:rsidRPr="00977D1B">
            <w:rPr>
              <w:b/>
              <w:bCs/>
              <w:color w:val="00005C" w:themeColor="accent2"/>
              <w:sz w:val="22"/>
              <w:szCs w:val="22"/>
            </w:rPr>
            <w:t xml:space="preserve">(conception, mise en œuvre…) </w:t>
          </w:r>
        </w:p>
        <w:sdt>
          <w:sdtPr>
            <w:rPr>
              <w:b/>
              <w:bCs/>
            </w:rPr>
            <w:id w:val="1729113737"/>
            <w:placeholder>
              <w:docPart w:val="DefaultPlaceholder_-1854013440"/>
            </w:placeholder>
            <w:showingPlcHdr/>
          </w:sdtPr>
          <w:sdtEndPr/>
          <w:sdtContent>
            <w:p w14:paraId="1454E50B" w14:textId="4DCF5560" w:rsidR="005D532C" w:rsidRDefault="00700BC6" w:rsidP="0016633B">
              <w:pPr>
                <w:rPr>
                  <w:b/>
                  <w:bCs/>
                </w:rPr>
              </w:pPr>
              <w:r w:rsidRPr="00B57F53">
                <w:rPr>
                  <w:rStyle w:val="Textedelespacerserv"/>
                </w:rPr>
                <w:t>Cliquez ou appuyez ici pour entrer du texte.</w:t>
              </w:r>
            </w:p>
          </w:sdtContent>
        </w:sdt>
        <w:p w14:paraId="46298A32" w14:textId="77777777" w:rsidR="00402C96" w:rsidRDefault="00402C96" w:rsidP="0016633B">
          <w:pPr>
            <w:rPr>
              <w:b/>
              <w:bCs/>
            </w:rPr>
          </w:pPr>
        </w:p>
        <w:p w14:paraId="324597C0" w14:textId="05F5EA48" w:rsidR="00CD6DB6" w:rsidRPr="00977D1B" w:rsidRDefault="00CD6DB6" w:rsidP="0016633B">
          <w:pPr>
            <w:rPr>
              <w:b/>
              <w:bCs/>
              <w:color w:val="00005C" w:themeColor="accent2"/>
              <w:sz w:val="22"/>
              <w:szCs w:val="22"/>
            </w:rPr>
          </w:pPr>
          <w:r w:rsidRPr="00977D1B">
            <w:rPr>
              <w:b/>
              <w:bCs/>
              <w:color w:val="00005C" w:themeColor="accent2"/>
              <w:sz w:val="22"/>
              <w:szCs w:val="22"/>
            </w:rPr>
            <w:t>Votre établissement est</w:t>
          </w:r>
          <w:r w:rsidR="00560DFA" w:rsidRPr="00977D1B">
            <w:rPr>
              <w:b/>
              <w:bCs/>
              <w:color w:val="00005C" w:themeColor="accent2"/>
              <w:sz w:val="22"/>
              <w:szCs w:val="22"/>
            </w:rPr>
            <w:t>-il</w:t>
          </w:r>
          <w:r w:rsidRPr="00977D1B">
            <w:rPr>
              <w:b/>
              <w:bCs/>
              <w:color w:val="00005C" w:themeColor="accent2"/>
              <w:sz w:val="22"/>
              <w:szCs w:val="22"/>
            </w:rPr>
            <w:t xml:space="preserve"> membre de la CGE</w:t>
          </w:r>
          <w:r w:rsidR="00560DFA" w:rsidRPr="00977D1B">
            <w:rPr>
              <w:b/>
              <w:bCs/>
              <w:color w:val="00005C" w:themeColor="accent2"/>
              <w:sz w:val="22"/>
              <w:szCs w:val="22"/>
            </w:rPr>
            <w:t> ?</w:t>
          </w:r>
        </w:p>
        <w:p w14:paraId="60B72A3A" w14:textId="49328BBA" w:rsidR="00677631" w:rsidRPr="004E7160" w:rsidRDefault="002B33C4" w:rsidP="00582570">
          <w:pPr>
            <w:ind w:left="708"/>
          </w:pPr>
          <w:sdt>
            <w:sdtPr>
              <w:id w:val="-405838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42550" w:rsidRPr="004E716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677631" w:rsidRPr="004E7160">
            <w:t xml:space="preserve"> Oui</w:t>
          </w:r>
        </w:p>
        <w:p w14:paraId="79FBC8E4" w14:textId="6EEA81C4" w:rsidR="006A15AB" w:rsidRDefault="002B33C4" w:rsidP="006A15AB">
          <w:pPr>
            <w:ind w:left="708"/>
          </w:pPr>
          <w:sdt>
            <w:sdtPr>
              <w:id w:val="706151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77631" w:rsidRPr="004E716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677631" w:rsidRPr="004E7160">
            <w:t xml:space="preserve"> Non</w:t>
          </w:r>
        </w:p>
        <w:p w14:paraId="304AAFA7" w14:textId="77777777" w:rsidR="00402C96" w:rsidRDefault="00402C96" w:rsidP="006A15AB">
          <w:pPr>
            <w:rPr>
              <w:b/>
              <w:bCs/>
            </w:rPr>
          </w:pPr>
        </w:p>
        <w:p w14:paraId="02052D52" w14:textId="42A7894A" w:rsidR="006A15AB" w:rsidRPr="00977D1B" w:rsidRDefault="006A15AB" w:rsidP="006A15AB">
          <w:pPr>
            <w:rPr>
              <w:b/>
              <w:bCs/>
              <w:color w:val="00005C" w:themeColor="accent2"/>
              <w:sz w:val="22"/>
              <w:szCs w:val="22"/>
            </w:rPr>
          </w:pPr>
          <w:r w:rsidRPr="00977D1B">
            <w:rPr>
              <w:b/>
              <w:bCs/>
              <w:color w:val="00005C" w:themeColor="accent2"/>
              <w:sz w:val="22"/>
              <w:szCs w:val="22"/>
            </w:rPr>
            <w:t xml:space="preserve">Avez-vous fait appel un partenaire extérieur dans le cadre de votre projet ? </w:t>
          </w:r>
        </w:p>
        <w:p w14:paraId="3EDFAD81" w14:textId="7CFA92BC" w:rsidR="006A15AB" w:rsidRPr="004E7160" w:rsidRDefault="002B33C4" w:rsidP="006A15AB">
          <w:pPr>
            <w:ind w:left="708"/>
          </w:pPr>
          <w:sdt>
            <w:sdtPr>
              <w:id w:val="1982879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A15AB" w:rsidRPr="004E716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6A15AB" w:rsidRPr="004E7160">
            <w:t xml:space="preserve"> Oui</w:t>
          </w:r>
          <w:r w:rsidR="00E95449">
            <w:br/>
            <w:t xml:space="preserve">Précisez : </w:t>
          </w:r>
          <w:sdt>
            <w:sdtPr>
              <w:id w:val="-1497333559"/>
              <w:placeholder>
                <w:docPart w:val="DefaultPlaceholder_-1854013440"/>
              </w:placeholder>
              <w:showingPlcHdr/>
            </w:sdtPr>
            <w:sdtEndPr/>
            <w:sdtContent>
              <w:r w:rsidR="00E95449" w:rsidRPr="00B57F53">
                <w:rPr>
                  <w:rStyle w:val="Textedelespacerserv"/>
                </w:rPr>
                <w:t>Cliquez ou appuyez ici pour entrer du texte.</w:t>
              </w:r>
            </w:sdtContent>
          </w:sdt>
        </w:p>
        <w:p w14:paraId="260FF26D" w14:textId="26D53E2F" w:rsidR="006A15AB" w:rsidRDefault="002B33C4" w:rsidP="006A15AB">
          <w:pPr>
            <w:ind w:left="708"/>
          </w:pPr>
          <w:sdt>
            <w:sdtPr>
              <w:id w:val="722259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A15AB" w:rsidRPr="004E716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6A15AB" w:rsidRPr="004E7160">
            <w:t xml:space="preserve"> Non</w:t>
          </w:r>
        </w:p>
      </w:sdtContent>
    </w:sdt>
    <w:p w14:paraId="207191B4" w14:textId="77777777" w:rsidR="00E95449" w:rsidRPr="00977D1B" w:rsidRDefault="00E95449" w:rsidP="006A15AB">
      <w:pPr>
        <w:rPr>
          <w:sz w:val="22"/>
          <w:szCs w:val="22"/>
        </w:rPr>
      </w:pPr>
    </w:p>
    <w:sdt>
      <w:sdtPr>
        <w:rPr>
          <w:b/>
          <w:bCs/>
          <w:color w:val="00005C" w:themeColor="accent2"/>
          <w:sz w:val="22"/>
          <w:szCs w:val="22"/>
        </w:rPr>
        <w:id w:val="-201326216"/>
        <w:lock w:val="contentLocked"/>
        <w:placeholder>
          <w:docPart w:val="DefaultPlaceholder_-1854013440"/>
        </w:placeholder>
        <w:group/>
      </w:sdtPr>
      <w:sdtEndPr/>
      <w:sdtContent>
        <w:p w14:paraId="11EFD65D" w14:textId="225A3719" w:rsidR="003D1165" w:rsidRPr="00977D1B" w:rsidRDefault="003D1165" w:rsidP="006A15AB">
          <w:pPr>
            <w:rPr>
              <w:b/>
              <w:bCs/>
              <w:color w:val="00005C" w:themeColor="accent2"/>
              <w:sz w:val="22"/>
              <w:szCs w:val="22"/>
            </w:rPr>
          </w:pPr>
          <w:r w:rsidRPr="00977D1B">
            <w:rPr>
              <w:b/>
              <w:bCs/>
              <w:color w:val="00005C" w:themeColor="accent2"/>
              <w:sz w:val="22"/>
              <w:szCs w:val="22"/>
            </w:rPr>
            <w:t>Signature du porteur du projet :</w:t>
          </w:r>
        </w:p>
      </w:sdtContent>
    </w:sdt>
    <w:p w14:paraId="48B92E40" w14:textId="77777777" w:rsidR="003D1165" w:rsidRPr="00977D1B" w:rsidRDefault="003D1165" w:rsidP="006A15AB">
      <w:pPr>
        <w:rPr>
          <w:sz w:val="22"/>
          <w:szCs w:val="22"/>
        </w:rPr>
      </w:pPr>
    </w:p>
    <w:p w14:paraId="67D18C14" w14:textId="77777777" w:rsidR="003D1165" w:rsidRPr="00977D1B" w:rsidRDefault="003D1165" w:rsidP="006A15AB">
      <w:pPr>
        <w:rPr>
          <w:sz w:val="22"/>
          <w:szCs w:val="22"/>
        </w:rPr>
      </w:pPr>
    </w:p>
    <w:sdt>
      <w:sdtPr>
        <w:rPr>
          <w:b/>
          <w:bCs/>
          <w:color w:val="00005C" w:themeColor="accent2"/>
          <w:sz w:val="22"/>
          <w:szCs w:val="22"/>
        </w:rPr>
        <w:id w:val="2121953108"/>
        <w:lock w:val="contentLocked"/>
        <w:placeholder>
          <w:docPart w:val="DefaultPlaceholder_-1854013440"/>
        </w:placeholder>
        <w:group/>
      </w:sdtPr>
      <w:sdtEndPr/>
      <w:sdtContent>
        <w:p w14:paraId="5674D7A6" w14:textId="4E662245" w:rsidR="00994D85" w:rsidRDefault="003D1165" w:rsidP="006A15AB">
          <w:pPr>
            <w:rPr>
              <w:b/>
              <w:bCs/>
              <w:color w:val="00005C" w:themeColor="accent2"/>
              <w:sz w:val="22"/>
              <w:szCs w:val="22"/>
            </w:rPr>
          </w:pPr>
          <w:r w:rsidRPr="00977D1B">
            <w:rPr>
              <w:b/>
              <w:bCs/>
              <w:color w:val="00005C" w:themeColor="accent2"/>
              <w:sz w:val="22"/>
              <w:szCs w:val="22"/>
            </w:rPr>
            <w:t xml:space="preserve">Signature du/des chef(s) d’établissement : </w:t>
          </w:r>
        </w:p>
      </w:sdtContent>
    </w:sdt>
    <w:p w14:paraId="65DC4436" w14:textId="77777777" w:rsidR="00977D1B" w:rsidRDefault="00977D1B" w:rsidP="006A15AB">
      <w:pPr>
        <w:rPr>
          <w:b/>
          <w:bCs/>
          <w:color w:val="00005C" w:themeColor="accent2"/>
          <w:sz w:val="22"/>
          <w:szCs w:val="22"/>
        </w:rPr>
      </w:pPr>
    </w:p>
    <w:p w14:paraId="63AD93C4" w14:textId="77777777" w:rsidR="00977D1B" w:rsidRDefault="00977D1B" w:rsidP="006A15AB">
      <w:pPr>
        <w:rPr>
          <w:b/>
          <w:bCs/>
          <w:color w:val="00005C" w:themeColor="accent2"/>
          <w:sz w:val="22"/>
          <w:szCs w:val="22"/>
        </w:rPr>
      </w:pPr>
    </w:p>
    <w:p w14:paraId="56CC9396" w14:textId="77777777" w:rsidR="00977D1B" w:rsidRPr="00977D1B" w:rsidRDefault="00977D1B" w:rsidP="006A15AB">
      <w:pPr>
        <w:rPr>
          <w:b/>
          <w:bCs/>
          <w:color w:val="00005C" w:themeColor="accent2"/>
          <w:sz w:val="22"/>
          <w:szCs w:val="22"/>
        </w:rPr>
      </w:pPr>
    </w:p>
    <w:sdt>
      <w:sdtPr>
        <w:rPr>
          <w:b w:val="0"/>
          <w:bCs w:val="0"/>
          <w:color w:val="auto"/>
          <w:sz w:val="22"/>
          <w:szCs w:val="22"/>
        </w:rPr>
        <w:id w:val="-880631428"/>
        <w:lock w:val="contentLocked"/>
        <w:placeholder>
          <w:docPart w:val="DefaultPlaceholder_-1854013440"/>
        </w:placeholder>
        <w:group/>
      </w:sdtPr>
      <w:sdtEndPr/>
      <w:sdtContent>
        <w:p w14:paraId="23B2BD58" w14:textId="1D411B51" w:rsidR="00CD6DB6" w:rsidRPr="00977D1B" w:rsidRDefault="00E348ED" w:rsidP="00B96F3F">
          <w:pPr>
            <w:pStyle w:val="Titre1"/>
            <w:rPr>
              <w:sz w:val="22"/>
              <w:szCs w:val="22"/>
            </w:rPr>
          </w:pPr>
          <w:r w:rsidRPr="00977D1B">
            <w:rPr>
              <w:sz w:val="22"/>
              <w:szCs w:val="22"/>
            </w:rPr>
            <w:t xml:space="preserve">Description générale du projet </w:t>
          </w:r>
        </w:p>
        <w:p w14:paraId="3ABEFD27" w14:textId="77777777" w:rsidR="00402C96" w:rsidRPr="00977D1B" w:rsidRDefault="00402C96" w:rsidP="0016633B">
          <w:pPr>
            <w:rPr>
              <w:b/>
              <w:bCs/>
              <w:sz w:val="22"/>
              <w:szCs w:val="22"/>
            </w:rPr>
          </w:pPr>
        </w:p>
        <w:p w14:paraId="716D8339" w14:textId="6B9E80C5" w:rsidR="00E348ED" w:rsidRPr="00977D1B" w:rsidRDefault="003468DC" w:rsidP="0016633B">
          <w:pPr>
            <w:rPr>
              <w:b/>
              <w:bCs/>
              <w:color w:val="00005C" w:themeColor="accent2"/>
              <w:sz w:val="22"/>
              <w:szCs w:val="22"/>
            </w:rPr>
          </w:pPr>
          <w:r w:rsidRPr="00977D1B">
            <w:rPr>
              <w:b/>
              <w:bCs/>
              <w:color w:val="00005C" w:themeColor="accent2"/>
              <w:sz w:val="22"/>
              <w:szCs w:val="22"/>
            </w:rPr>
            <w:t>Présentez votre projet et les raisons qui motivent votre candidature au Prix CGE de l’Innovation pédagogique</w:t>
          </w:r>
          <w:r w:rsidR="00765304" w:rsidRPr="00977D1B">
            <w:rPr>
              <w:b/>
              <w:bCs/>
              <w:color w:val="00005C" w:themeColor="accent2"/>
              <w:sz w:val="22"/>
              <w:szCs w:val="22"/>
            </w:rPr>
            <w:t>.</w:t>
          </w:r>
          <w:r w:rsidR="00C70631" w:rsidRPr="00977D1B">
            <w:rPr>
              <w:b/>
              <w:bCs/>
              <w:color w:val="00005C" w:themeColor="accent2"/>
              <w:sz w:val="22"/>
              <w:szCs w:val="22"/>
            </w:rPr>
            <w:t xml:space="preserve"> </w:t>
          </w:r>
          <w:r w:rsidR="00693063" w:rsidRPr="00977D1B">
            <w:rPr>
              <w:color w:val="00005C" w:themeColor="accent2"/>
              <w:sz w:val="22"/>
              <w:szCs w:val="22"/>
            </w:rPr>
            <w:t xml:space="preserve">Max. </w:t>
          </w:r>
          <w:r w:rsidR="00C70631" w:rsidRPr="00977D1B">
            <w:rPr>
              <w:color w:val="00005C" w:themeColor="accent2"/>
              <w:sz w:val="22"/>
              <w:szCs w:val="22"/>
            </w:rPr>
            <w:t>500 mots</w:t>
          </w:r>
        </w:p>
        <w:sdt>
          <w:sdtPr>
            <w:rPr>
              <w:sz w:val="22"/>
              <w:szCs w:val="22"/>
            </w:rPr>
            <w:id w:val="-274636237"/>
            <w:placeholder>
              <w:docPart w:val="DefaultPlaceholder_-1854013440"/>
            </w:placeholder>
            <w:showingPlcHdr/>
          </w:sdtPr>
          <w:sdtEndPr/>
          <w:sdtContent>
            <w:p w14:paraId="1626048C" w14:textId="02B20D1E" w:rsidR="00F22C24" w:rsidRPr="00977D1B" w:rsidRDefault="00F22C24" w:rsidP="0016633B">
              <w:pPr>
                <w:rPr>
                  <w:sz w:val="22"/>
                  <w:szCs w:val="22"/>
                </w:rPr>
              </w:pPr>
              <w:r w:rsidRPr="00977D1B">
                <w:rPr>
                  <w:rStyle w:val="Textedelespacerserv"/>
                  <w:sz w:val="22"/>
                  <w:szCs w:val="22"/>
                </w:rPr>
                <w:t>Cliquez ou appuyez ici pour entrer du texte.</w:t>
              </w:r>
            </w:p>
          </w:sdtContent>
        </w:sdt>
        <w:p w14:paraId="1A6BF420" w14:textId="77777777" w:rsidR="00402C96" w:rsidRPr="00977D1B" w:rsidRDefault="00402C96" w:rsidP="0016633B">
          <w:pPr>
            <w:rPr>
              <w:b/>
              <w:bCs/>
              <w:sz w:val="22"/>
              <w:szCs w:val="22"/>
            </w:rPr>
          </w:pPr>
        </w:p>
        <w:p w14:paraId="20E95993" w14:textId="4C02971C" w:rsidR="00A26570" w:rsidRPr="00977D1B" w:rsidRDefault="00A26570" w:rsidP="0016633B">
          <w:pPr>
            <w:rPr>
              <w:b/>
              <w:bCs/>
              <w:color w:val="00005C" w:themeColor="accent2"/>
              <w:sz w:val="22"/>
              <w:szCs w:val="22"/>
            </w:rPr>
          </w:pPr>
          <w:r w:rsidRPr="00977D1B">
            <w:rPr>
              <w:b/>
              <w:bCs/>
              <w:color w:val="00005C" w:themeColor="accent2"/>
              <w:sz w:val="22"/>
              <w:szCs w:val="22"/>
            </w:rPr>
            <w:t xml:space="preserve">Listez 5 mots clefs relatifs à votre projet </w:t>
          </w:r>
        </w:p>
        <w:p w14:paraId="525323F7" w14:textId="77777777" w:rsidR="00E95449" w:rsidRPr="00977D1B" w:rsidRDefault="002B33C4" w:rsidP="354C0C70">
          <w:pPr>
            <w:tabs>
              <w:tab w:val="left" w:pos="6159"/>
            </w:tabs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-2138717852"/>
              <w:placeholder>
                <w:docPart w:val="DefaultPlaceholder_-1854013440"/>
              </w:placeholder>
              <w:showingPlcHdr/>
            </w:sdtPr>
            <w:sdtEndPr/>
            <w:sdtContent>
              <w:r w:rsidR="00A26570" w:rsidRPr="00977D1B">
                <w:rPr>
                  <w:rStyle w:val="Textedelespacerserv"/>
                  <w:sz w:val="22"/>
                  <w:szCs w:val="22"/>
                </w:rPr>
                <w:t>Cliquez ou appuyez ici pour entrer du texte.</w:t>
              </w:r>
            </w:sdtContent>
          </w:sdt>
        </w:p>
        <w:p w14:paraId="06A99A01" w14:textId="77777777" w:rsidR="00E95449" w:rsidRPr="00977D1B" w:rsidRDefault="00E95449" w:rsidP="00E95449">
          <w:pPr>
            <w:tabs>
              <w:tab w:val="left" w:pos="6159"/>
            </w:tabs>
            <w:rPr>
              <w:sz w:val="22"/>
              <w:szCs w:val="22"/>
            </w:rPr>
          </w:pPr>
        </w:p>
        <w:p w14:paraId="648C44E1" w14:textId="5A97A534" w:rsidR="00145BB4" w:rsidRPr="00977D1B" w:rsidRDefault="00F8473D" w:rsidP="00B96F3F">
          <w:pPr>
            <w:pStyle w:val="Titre1"/>
            <w:rPr>
              <w:sz w:val="22"/>
              <w:szCs w:val="22"/>
            </w:rPr>
          </w:pPr>
          <w:r w:rsidRPr="00977D1B">
            <w:rPr>
              <w:sz w:val="22"/>
              <w:szCs w:val="22"/>
            </w:rPr>
            <w:t xml:space="preserve">Mise en œuvre du projet </w:t>
          </w:r>
        </w:p>
        <w:p w14:paraId="77D3224F" w14:textId="77777777" w:rsidR="00402C96" w:rsidRPr="00977D1B" w:rsidRDefault="00402C96" w:rsidP="0016633B">
          <w:pPr>
            <w:rPr>
              <w:b/>
              <w:bCs/>
              <w:sz w:val="22"/>
              <w:szCs w:val="22"/>
            </w:rPr>
          </w:pPr>
        </w:p>
        <w:p w14:paraId="59458C74" w14:textId="55D8C38F" w:rsidR="00F8473D" w:rsidRPr="00977D1B" w:rsidRDefault="002C6023" w:rsidP="0016633B">
          <w:pPr>
            <w:rPr>
              <w:color w:val="00005C" w:themeColor="accent2"/>
              <w:sz w:val="22"/>
              <w:szCs w:val="22"/>
            </w:rPr>
          </w:pPr>
          <w:r w:rsidRPr="00977D1B">
            <w:rPr>
              <w:b/>
              <w:bCs/>
              <w:color w:val="00005C" w:themeColor="accent2"/>
              <w:sz w:val="22"/>
              <w:szCs w:val="22"/>
            </w:rPr>
            <w:t xml:space="preserve">Quand ce projet a-t-il été mis en œuvre pour la première fois ? </w:t>
          </w:r>
          <w:r w:rsidR="00693063" w:rsidRPr="00977D1B">
            <w:rPr>
              <w:color w:val="00005C" w:themeColor="accent2"/>
              <w:sz w:val="22"/>
              <w:szCs w:val="22"/>
            </w:rPr>
            <w:t>Max. 50 mots</w:t>
          </w:r>
        </w:p>
        <w:p w14:paraId="396C02F3" w14:textId="77777777" w:rsidR="00C93F84" w:rsidRPr="00977D1B" w:rsidRDefault="002B33C4" w:rsidP="00C93F84">
          <w:pPr>
            <w:tabs>
              <w:tab w:val="center" w:pos="4536"/>
            </w:tabs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-1641809701"/>
              <w:placeholder>
                <w:docPart w:val="DefaultPlaceholder_-1854013440"/>
              </w:placeholder>
              <w:showingPlcHdr/>
            </w:sdtPr>
            <w:sdtEndPr/>
            <w:sdtContent>
              <w:r w:rsidR="002553BC" w:rsidRPr="00977D1B">
                <w:rPr>
                  <w:rStyle w:val="Textedelespacerserv"/>
                  <w:sz w:val="22"/>
                  <w:szCs w:val="22"/>
                </w:rPr>
                <w:t>Cliquez ou appuyez ici pour entrer du texte.</w:t>
              </w:r>
            </w:sdtContent>
          </w:sdt>
          <w:r w:rsidR="00C93F84" w:rsidRPr="00977D1B">
            <w:rPr>
              <w:sz w:val="22"/>
              <w:szCs w:val="22"/>
            </w:rPr>
            <w:tab/>
          </w:r>
        </w:p>
        <w:p w14:paraId="71F64C69" w14:textId="77777777" w:rsidR="00402C96" w:rsidRDefault="00402C96" w:rsidP="00C93F84">
          <w:pPr>
            <w:tabs>
              <w:tab w:val="center" w:pos="4536"/>
            </w:tabs>
            <w:rPr>
              <w:rFonts w:ascii="Times New Roman" w:hAnsi="Times New Roman" w:cs="Times New Roman"/>
              <w:sz w:val="24"/>
              <w:szCs w:val="24"/>
            </w:rPr>
          </w:pPr>
        </w:p>
        <w:p w14:paraId="54199836" w14:textId="79D816F9" w:rsidR="00AE1FBF" w:rsidRPr="00977D1B" w:rsidRDefault="00C93F84" w:rsidP="00C93F84">
          <w:pPr>
            <w:tabs>
              <w:tab w:val="center" w:pos="4536"/>
            </w:tabs>
            <w:rPr>
              <w:b/>
              <w:bCs/>
              <w:color w:val="00005C" w:themeColor="accent2"/>
              <w:sz w:val="22"/>
              <w:szCs w:val="22"/>
            </w:rPr>
          </w:pPr>
          <w:r w:rsidRPr="00977D1B">
            <w:rPr>
              <w:color w:val="00005C" w:themeColor="accent2"/>
              <w:sz w:val="22"/>
              <w:szCs w:val="22"/>
            </w:rPr>
            <w:t>C</w:t>
          </w:r>
          <w:r w:rsidR="00A83F84" w:rsidRPr="00977D1B">
            <w:rPr>
              <w:b/>
              <w:bCs/>
              <w:color w:val="00005C" w:themeColor="accent2"/>
              <w:sz w:val="22"/>
              <w:szCs w:val="22"/>
            </w:rPr>
            <w:t xml:space="preserve">ombien de fois ce projet a-t-il été mis en œuvre au total ? </w:t>
          </w:r>
          <w:r w:rsidR="00693063" w:rsidRPr="00977D1B">
            <w:rPr>
              <w:color w:val="00005C" w:themeColor="accent2"/>
              <w:sz w:val="22"/>
              <w:szCs w:val="22"/>
            </w:rPr>
            <w:t>Max. 50 mots</w:t>
          </w:r>
        </w:p>
        <w:sdt>
          <w:sdtPr>
            <w:rPr>
              <w:sz w:val="22"/>
              <w:szCs w:val="22"/>
            </w:rPr>
            <w:id w:val="334197185"/>
            <w:placeholder>
              <w:docPart w:val="DefaultPlaceholder_-1854013440"/>
            </w:placeholder>
            <w:showingPlcHdr/>
          </w:sdtPr>
          <w:sdtEndPr/>
          <w:sdtContent>
            <w:p w14:paraId="7259A6A6" w14:textId="26C71663" w:rsidR="00A83F84" w:rsidRPr="00977D1B" w:rsidRDefault="002553BC" w:rsidP="0016633B">
              <w:pPr>
                <w:rPr>
                  <w:sz w:val="22"/>
                  <w:szCs w:val="22"/>
                </w:rPr>
              </w:pPr>
              <w:r w:rsidRPr="00977D1B">
                <w:rPr>
                  <w:rStyle w:val="Textedelespacerserv"/>
                  <w:sz w:val="22"/>
                  <w:szCs w:val="22"/>
                </w:rPr>
                <w:t>Cliquez ou appuyez ici pour entrer du texte.</w:t>
              </w:r>
            </w:p>
          </w:sdtContent>
        </w:sdt>
        <w:p w14:paraId="39248BCB" w14:textId="77777777" w:rsidR="00402C96" w:rsidRPr="00977D1B" w:rsidRDefault="00402C96" w:rsidP="0016633B">
          <w:pPr>
            <w:rPr>
              <w:b/>
              <w:bCs/>
              <w:sz w:val="22"/>
              <w:szCs w:val="22"/>
            </w:rPr>
          </w:pPr>
        </w:p>
        <w:p w14:paraId="5C8D9BA1" w14:textId="10DE3F06" w:rsidR="00E07371" w:rsidRPr="00977D1B" w:rsidRDefault="00E07371" w:rsidP="0016633B">
          <w:pPr>
            <w:rPr>
              <w:b/>
              <w:bCs/>
              <w:color w:val="00005C" w:themeColor="accent2"/>
              <w:sz w:val="22"/>
              <w:szCs w:val="22"/>
            </w:rPr>
          </w:pPr>
          <w:r w:rsidRPr="00977D1B">
            <w:rPr>
              <w:b/>
              <w:bCs/>
              <w:color w:val="00005C" w:themeColor="accent2"/>
              <w:sz w:val="22"/>
              <w:szCs w:val="22"/>
            </w:rPr>
            <w:t>Combien d’apprenants ont bénéficié de cette innovation pédagogique ?</w:t>
          </w:r>
          <w:r w:rsidRPr="00977D1B">
            <w:rPr>
              <w:color w:val="00005C" w:themeColor="accent2"/>
              <w:sz w:val="22"/>
              <w:szCs w:val="22"/>
            </w:rPr>
            <w:t xml:space="preserve"> Max. 50 mots</w:t>
          </w:r>
        </w:p>
        <w:sdt>
          <w:sdtPr>
            <w:rPr>
              <w:b/>
              <w:bCs/>
              <w:sz w:val="22"/>
              <w:szCs w:val="22"/>
            </w:rPr>
            <w:id w:val="-383256293"/>
            <w:placeholder>
              <w:docPart w:val="DefaultPlaceholder_-1854013440"/>
            </w:placeholder>
            <w:showingPlcHdr/>
          </w:sdtPr>
          <w:sdtEndPr/>
          <w:sdtContent>
            <w:p w14:paraId="54DF5809" w14:textId="7414B534" w:rsidR="00E07371" w:rsidRPr="00977D1B" w:rsidRDefault="00E07371" w:rsidP="0016633B">
              <w:pPr>
                <w:rPr>
                  <w:b/>
                  <w:bCs/>
                  <w:sz w:val="22"/>
                  <w:szCs w:val="22"/>
                </w:rPr>
              </w:pPr>
              <w:r w:rsidRPr="00977D1B">
                <w:rPr>
                  <w:rStyle w:val="Textedelespacerserv"/>
                  <w:sz w:val="22"/>
                  <w:szCs w:val="22"/>
                </w:rPr>
                <w:t>Cliquez ou appuyez ici pour entrer du texte.</w:t>
              </w:r>
            </w:p>
          </w:sdtContent>
        </w:sdt>
        <w:p w14:paraId="706A02B1" w14:textId="77777777" w:rsidR="00402C96" w:rsidRPr="00977D1B" w:rsidRDefault="00402C96" w:rsidP="0016633B">
          <w:pPr>
            <w:rPr>
              <w:b/>
              <w:bCs/>
              <w:sz w:val="22"/>
              <w:szCs w:val="22"/>
            </w:rPr>
          </w:pPr>
        </w:p>
        <w:p w14:paraId="64E992E0" w14:textId="4A13B094" w:rsidR="00A83F84" w:rsidRPr="00977D1B" w:rsidRDefault="00BF32F0" w:rsidP="0016633B">
          <w:pPr>
            <w:rPr>
              <w:b/>
              <w:bCs/>
              <w:color w:val="00005C" w:themeColor="accent2"/>
              <w:sz w:val="22"/>
              <w:szCs w:val="22"/>
            </w:rPr>
          </w:pPr>
          <w:r w:rsidRPr="00977D1B">
            <w:rPr>
              <w:b/>
              <w:bCs/>
              <w:color w:val="00005C" w:themeColor="accent2"/>
              <w:sz w:val="22"/>
              <w:szCs w:val="22"/>
            </w:rPr>
            <w:t>Quelle(s) raisons ont motivé la création de ce dispositif ?</w:t>
          </w:r>
          <w:r w:rsidR="00B74E0A" w:rsidRPr="00977D1B">
            <w:rPr>
              <w:b/>
              <w:bCs/>
              <w:color w:val="00005C" w:themeColor="accent2"/>
              <w:sz w:val="22"/>
              <w:szCs w:val="22"/>
            </w:rPr>
            <w:t xml:space="preserve"> En particulier, avez-vous identifié un besoin pour l’apprenant en amont du projet d’innovation ? </w:t>
          </w:r>
          <w:r w:rsidRPr="00977D1B">
            <w:rPr>
              <w:b/>
              <w:bCs/>
              <w:color w:val="00005C" w:themeColor="accent2"/>
              <w:sz w:val="22"/>
              <w:szCs w:val="22"/>
            </w:rPr>
            <w:t xml:space="preserve"> </w:t>
          </w:r>
          <w:r w:rsidR="00AA6B88" w:rsidRPr="00977D1B">
            <w:rPr>
              <w:color w:val="00005C" w:themeColor="accent2"/>
              <w:sz w:val="22"/>
              <w:szCs w:val="22"/>
            </w:rPr>
            <w:t xml:space="preserve">Max. </w:t>
          </w:r>
          <w:r w:rsidR="00365736" w:rsidRPr="00977D1B">
            <w:rPr>
              <w:color w:val="00005C" w:themeColor="accent2"/>
              <w:sz w:val="22"/>
              <w:szCs w:val="22"/>
            </w:rPr>
            <w:t>3</w:t>
          </w:r>
          <w:r w:rsidR="00AA6B88" w:rsidRPr="00977D1B">
            <w:rPr>
              <w:color w:val="00005C" w:themeColor="accent2"/>
              <w:sz w:val="22"/>
              <w:szCs w:val="22"/>
            </w:rPr>
            <w:t>00 mots</w:t>
          </w:r>
        </w:p>
        <w:sdt>
          <w:sdtPr>
            <w:rPr>
              <w:sz w:val="22"/>
              <w:szCs w:val="22"/>
            </w:rPr>
            <w:id w:val="1526602296"/>
            <w:placeholder>
              <w:docPart w:val="DefaultPlaceholder_-1854013440"/>
            </w:placeholder>
            <w:showingPlcHdr/>
          </w:sdtPr>
          <w:sdtEndPr/>
          <w:sdtContent>
            <w:p w14:paraId="41B7A19F" w14:textId="185E08ED" w:rsidR="00BF32F0" w:rsidRPr="00977D1B" w:rsidRDefault="002553BC" w:rsidP="0016633B">
              <w:pPr>
                <w:rPr>
                  <w:sz w:val="22"/>
                  <w:szCs w:val="22"/>
                </w:rPr>
              </w:pPr>
              <w:r w:rsidRPr="00977D1B">
                <w:rPr>
                  <w:rStyle w:val="Textedelespacerserv"/>
                  <w:sz w:val="22"/>
                  <w:szCs w:val="22"/>
                </w:rPr>
                <w:t>Cliquez ou appuyez ici pour entrer du texte.</w:t>
              </w:r>
            </w:p>
          </w:sdtContent>
        </w:sdt>
        <w:p w14:paraId="592F9C8A" w14:textId="77777777" w:rsidR="00402C96" w:rsidRPr="00977D1B" w:rsidRDefault="00402C96" w:rsidP="0016633B">
          <w:pPr>
            <w:rPr>
              <w:b/>
              <w:bCs/>
              <w:sz w:val="22"/>
              <w:szCs w:val="22"/>
            </w:rPr>
          </w:pPr>
        </w:p>
        <w:p w14:paraId="751E8DC4" w14:textId="2DF633D7" w:rsidR="004376B9" w:rsidRPr="00977D1B" w:rsidRDefault="004376B9" w:rsidP="0016633B">
          <w:pPr>
            <w:rPr>
              <w:b/>
              <w:bCs/>
              <w:color w:val="00005C" w:themeColor="accent2"/>
              <w:sz w:val="22"/>
              <w:szCs w:val="22"/>
            </w:rPr>
          </w:pPr>
          <w:r w:rsidRPr="00977D1B">
            <w:rPr>
              <w:b/>
              <w:bCs/>
              <w:color w:val="00005C" w:themeColor="accent2"/>
              <w:sz w:val="22"/>
              <w:szCs w:val="22"/>
            </w:rPr>
            <w:t xml:space="preserve">Quels sont les objectifs pédagogiques poursuivis ? </w:t>
          </w:r>
          <w:r w:rsidR="00841D00" w:rsidRPr="00977D1B">
            <w:rPr>
              <w:b/>
              <w:bCs/>
              <w:color w:val="00005C" w:themeColor="accent2"/>
              <w:sz w:val="22"/>
              <w:szCs w:val="22"/>
            </w:rPr>
            <w:t>(plusieurs réponses possibles)</w:t>
          </w:r>
        </w:p>
        <w:sdt>
          <w:sdtPr>
            <w:rPr>
              <w:b/>
              <w:bCs/>
              <w:sz w:val="22"/>
              <w:szCs w:val="22"/>
            </w:rPr>
            <w:id w:val="-1860492238"/>
            <w:placeholder>
              <w:docPart w:val="DefaultPlaceholder_-1854013440"/>
            </w:placeholder>
          </w:sdtPr>
          <w:sdtEndPr/>
          <w:sdtContent>
            <w:p w14:paraId="721CE066" w14:textId="77777777" w:rsidR="00016D3F" w:rsidRPr="00977D1B" w:rsidRDefault="002B33C4" w:rsidP="00016D3F">
              <w:pPr>
                <w:ind w:left="708"/>
                <w:rPr>
                  <w:sz w:val="22"/>
                  <w:szCs w:val="22"/>
                </w:rPr>
              </w:pPr>
              <w:sdt>
                <w:sdtPr>
                  <w:rPr>
                    <w:sz w:val="22"/>
                    <w:szCs w:val="22"/>
                  </w:rPr>
                  <w:id w:val="13468207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016D3F" w:rsidRPr="00977D1B"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>☐</w:t>
                  </w:r>
                </w:sdtContent>
              </w:sdt>
              <w:r w:rsidR="00016D3F" w:rsidRPr="00977D1B">
                <w:rPr>
                  <w:sz w:val="22"/>
                  <w:szCs w:val="22"/>
                </w:rPr>
                <w:t xml:space="preserve"> Acquisition de connaissances </w:t>
              </w:r>
            </w:p>
            <w:p w14:paraId="58D99B2B" w14:textId="77777777" w:rsidR="00016D3F" w:rsidRPr="00977D1B" w:rsidRDefault="002B33C4" w:rsidP="00016D3F">
              <w:pPr>
                <w:ind w:left="708"/>
                <w:rPr>
                  <w:sz w:val="22"/>
                  <w:szCs w:val="22"/>
                </w:rPr>
              </w:pPr>
              <w:sdt>
                <w:sdtPr>
                  <w:rPr>
                    <w:sz w:val="22"/>
                    <w:szCs w:val="22"/>
                  </w:rPr>
                  <w:id w:val="-14279552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016D3F" w:rsidRPr="00977D1B"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>☐</w:t>
                  </w:r>
                </w:sdtContent>
              </w:sdt>
              <w:r w:rsidR="00016D3F" w:rsidRPr="00977D1B">
                <w:rPr>
                  <w:sz w:val="22"/>
                  <w:szCs w:val="22"/>
                </w:rPr>
                <w:t xml:space="preserve"> Acquisition de compétences </w:t>
              </w:r>
            </w:p>
            <w:p w14:paraId="2F22B30A" w14:textId="26AF6213" w:rsidR="00016D3F" w:rsidRPr="00977D1B" w:rsidRDefault="002B33C4" w:rsidP="00016D3F">
              <w:pPr>
                <w:ind w:left="708"/>
                <w:rPr>
                  <w:sz w:val="22"/>
                  <w:szCs w:val="22"/>
                </w:rPr>
              </w:pPr>
              <w:sdt>
                <w:sdtPr>
                  <w:rPr>
                    <w:sz w:val="22"/>
                    <w:szCs w:val="22"/>
                  </w:rPr>
                  <w:id w:val="11158651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016D3F" w:rsidRPr="00977D1B"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>☐</w:t>
                  </w:r>
                </w:sdtContent>
              </w:sdt>
              <w:r w:rsidR="00016D3F" w:rsidRPr="00977D1B">
                <w:rPr>
                  <w:sz w:val="22"/>
                  <w:szCs w:val="22"/>
                </w:rPr>
                <w:t xml:space="preserve"> </w:t>
              </w:r>
              <w:r w:rsidR="005D39E2" w:rsidRPr="00977D1B">
                <w:rPr>
                  <w:sz w:val="22"/>
                  <w:szCs w:val="22"/>
                </w:rPr>
                <w:t>Développement de m</w:t>
              </w:r>
              <w:r w:rsidR="00016D3F" w:rsidRPr="00977D1B">
                <w:rPr>
                  <w:sz w:val="22"/>
                  <w:szCs w:val="22"/>
                </w:rPr>
                <w:t xml:space="preserve">éthodes de raisonnement </w:t>
              </w:r>
            </w:p>
            <w:p w14:paraId="613B481E" w14:textId="77777777" w:rsidR="00016D3F" w:rsidRPr="00977D1B" w:rsidRDefault="002B33C4" w:rsidP="00016D3F">
              <w:pPr>
                <w:ind w:left="708"/>
                <w:rPr>
                  <w:sz w:val="22"/>
                  <w:szCs w:val="22"/>
                </w:rPr>
              </w:pPr>
              <w:sdt>
                <w:sdtPr>
                  <w:rPr>
                    <w:sz w:val="22"/>
                    <w:szCs w:val="22"/>
                  </w:rPr>
                  <w:id w:val="-18206453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016D3F" w:rsidRPr="00977D1B"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>☐</w:t>
                  </w:r>
                </w:sdtContent>
              </w:sdt>
              <w:r w:rsidR="00016D3F" w:rsidRPr="00977D1B">
                <w:rPr>
                  <w:sz w:val="22"/>
                  <w:szCs w:val="22"/>
                </w:rPr>
                <w:t xml:space="preserve"> Evaluation </w:t>
              </w:r>
            </w:p>
            <w:p w14:paraId="3A4A9DA9" w14:textId="766A8EA0" w:rsidR="00016D3F" w:rsidRPr="00977D1B" w:rsidRDefault="002B33C4" w:rsidP="00016D3F">
              <w:pPr>
                <w:ind w:left="708"/>
                <w:rPr>
                  <w:sz w:val="22"/>
                  <w:szCs w:val="22"/>
                </w:rPr>
              </w:pPr>
              <w:sdt>
                <w:sdtPr>
                  <w:rPr>
                    <w:sz w:val="22"/>
                    <w:szCs w:val="22"/>
                  </w:rPr>
                  <w:id w:val="5147350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016D3F" w:rsidRPr="00977D1B"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>☐</w:t>
                  </w:r>
                </w:sdtContent>
              </w:sdt>
              <w:r w:rsidR="00016D3F" w:rsidRPr="00977D1B">
                <w:rPr>
                  <w:sz w:val="22"/>
                  <w:szCs w:val="22"/>
                </w:rPr>
                <w:t xml:space="preserve"> Inclusion de publics spécifiques </w:t>
              </w:r>
            </w:p>
            <w:p w14:paraId="70EE97E4" w14:textId="5FE6A272" w:rsidR="00AB11B1" w:rsidRPr="00977D1B" w:rsidRDefault="002B33C4" w:rsidP="00016D3F">
              <w:pPr>
                <w:ind w:left="708"/>
                <w:rPr>
                  <w:sz w:val="22"/>
                  <w:szCs w:val="22"/>
                </w:rPr>
              </w:pPr>
              <w:sdt>
                <w:sdtPr>
                  <w:rPr>
                    <w:sz w:val="22"/>
                    <w:szCs w:val="22"/>
                  </w:rPr>
                  <w:id w:val="9080350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AB11B1" w:rsidRPr="00977D1B"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>☐</w:t>
                  </w:r>
                </w:sdtContent>
              </w:sdt>
              <w:r w:rsidR="00AB11B1" w:rsidRPr="00977D1B">
                <w:rPr>
                  <w:sz w:val="22"/>
                  <w:szCs w:val="22"/>
                </w:rPr>
                <w:t xml:space="preserve"> Augmentation de l’employabilité post-diplôme </w:t>
              </w:r>
            </w:p>
            <w:p w14:paraId="0B0F049A" w14:textId="6D2212F8" w:rsidR="004376B9" w:rsidRPr="00977D1B" w:rsidRDefault="002B33C4" w:rsidP="001B0EBF">
              <w:pPr>
                <w:ind w:left="708"/>
                <w:rPr>
                  <w:sz w:val="22"/>
                  <w:szCs w:val="22"/>
                </w:rPr>
              </w:pPr>
              <w:sdt>
                <w:sdtPr>
                  <w:rPr>
                    <w:sz w:val="22"/>
                    <w:szCs w:val="22"/>
                  </w:rPr>
                  <w:id w:val="3608633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016D3F" w:rsidRPr="00977D1B"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>☐</w:t>
                  </w:r>
                </w:sdtContent>
              </w:sdt>
              <w:r w:rsidR="00016D3F" w:rsidRPr="00977D1B">
                <w:rPr>
                  <w:sz w:val="22"/>
                  <w:szCs w:val="22"/>
                </w:rPr>
                <w:t xml:space="preserve"> Autres </w:t>
              </w:r>
              <w:r w:rsidR="001B0EBF" w:rsidRPr="00977D1B">
                <w:rPr>
                  <w:sz w:val="22"/>
                  <w:szCs w:val="22"/>
                </w:rPr>
                <w:t xml:space="preserve">(max. 50 mots) : </w:t>
              </w:r>
              <w:sdt>
                <w:sdtPr>
                  <w:rPr>
                    <w:sz w:val="22"/>
                    <w:szCs w:val="22"/>
                  </w:rPr>
                  <w:id w:val="764967359"/>
                  <w:placeholder>
                    <w:docPart w:val="8C6541199E914ED78F4214342E241499"/>
                  </w:placeholder>
                  <w:showingPlcHdr/>
                </w:sdtPr>
                <w:sdtEndPr/>
                <w:sdtContent>
                  <w:r w:rsidR="00016D3F" w:rsidRPr="00977D1B">
                    <w:rPr>
                      <w:rStyle w:val="Textedelespacerserv"/>
                      <w:sz w:val="22"/>
                      <w:szCs w:val="22"/>
                    </w:rPr>
                    <w:t>Cliquez ou appuyez ici pour entrer du texte.</w:t>
                  </w:r>
                </w:sdtContent>
              </w:sdt>
            </w:p>
          </w:sdtContent>
        </w:sdt>
        <w:p w14:paraId="03E027A3" w14:textId="77777777" w:rsidR="00402C96" w:rsidRPr="00977D1B" w:rsidRDefault="00402C96" w:rsidP="0016633B">
          <w:pPr>
            <w:rPr>
              <w:b/>
              <w:bCs/>
              <w:sz w:val="22"/>
              <w:szCs w:val="22"/>
            </w:rPr>
          </w:pPr>
        </w:p>
        <w:p w14:paraId="308BA603" w14:textId="12954762" w:rsidR="00BF32F0" w:rsidRPr="00977D1B" w:rsidRDefault="00BF32F0" w:rsidP="0016633B">
          <w:pPr>
            <w:rPr>
              <w:b/>
              <w:bCs/>
              <w:color w:val="00005C" w:themeColor="accent2"/>
              <w:sz w:val="22"/>
              <w:szCs w:val="22"/>
            </w:rPr>
          </w:pPr>
          <w:r w:rsidRPr="00977D1B">
            <w:rPr>
              <w:b/>
              <w:bCs/>
              <w:color w:val="00005C" w:themeColor="accent2"/>
              <w:sz w:val="22"/>
              <w:szCs w:val="22"/>
            </w:rPr>
            <w:t>Qu’est-ce qui fait l’originalité</w:t>
          </w:r>
          <w:r w:rsidR="005D39E2" w:rsidRPr="00977D1B">
            <w:rPr>
              <w:b/>
              <w:bCs/>
              <w:color w:val="00005C" w:themeColor="accent2"/>
              <w:sz w:val="22"/>
              <w:szCs w:val="22"/>
            </w:rPr>
            <w:t xml:space="preserve"> du projet</w:t>
          </w:r>
          <w:r w:rsidR="00D72DF0" w:rsidRPr="00977D1B">
            <w:rPr>
              <w:b/>
              <w:bCs/>
              <w:color w:val="00005C" w:themeColor="accent2"/>
              <w:sz w:val="22"/>
              <w:szCs w:val="22"/>
            </w:rPr>
            <w:t xml:space="preserve">, </w:t>
          </w:r>
          <w:r w:rsidR="005D39E2" w:rsidRPr="00977D1B">
            <w:rPr>
              <w:b/>
              <w:bCs/>
              <w:color w:val="00005C" w:themeColor="accent2"/>
              <w:sz w:val="22"/>
              <w:szCs w:val="22"/>
            </w:rPr>
            <w:t>son</w:t>
          </w:r>
          <w:r w:rsidR="00D72DF0" w:rsidRPr="00977D1B">
            <w:rPr>
              <w:b/>
              <w:bCs/>
              <w:color w:val="00005C" w:themeColor="accent2"/>
              <w:sz w:val="22"/>
              <w:szCs w:val="22"/>
            </w:rPr>
            <w:t xml:space="preserve"> caractère stratégique et transformant</w:t>
          </w:r>
          <w:r w:rsidRPr="00977D1B">
            <w:rPr>
              <w:b/>
              <w:bCs/>
              <w:color w:val="00005C" w:themeColor="accent2"/>
              <w:sz w:val="22"/>
              <w:szCs w:val="22"/>
            </w:rPr>
            <w:t xml:space="preserve"> ? </w:t>
          </w:r>
          <w:r w:rsidR="00BE0237" w:rsidRPr="00977D1B">
            <w:rPr>
              <w:color w:val="00005C" w:themeColor="accent2"/>
              <w:sz w:val="22"/>
              <w:szCs w:val="22"/>
            </w:rPr>
            <w:t>Max. 200 mots</w:t>
          </w:r>
        </w:p>
        <w:sdt>
          <w:sdtPr>
            <w:rPr>
              <w:sz w:val="22"/>
              <w:szCs w:val="22"/>
            </w:rPr>
            <w:id w:val="-1265377836"/>
            <w:placeholder>
              <w:docPart w:val="DefaultPlaceholder_-1854013440"/>
            </w:placeholder>
            <w:showingPlcHdr/>
          </w:sdtPr>
          <w:sdtEndPr/>
          <w:sdtContent>
            <w:p w14:paraId="44276421" w14:textId="427CC18F" w:rsidR="00BF32F0" w:rsidRPr="00977D1B" w:rsidRDefault="002553BC" w:rsidP="0016633B">
              <w:pPr>
                <w:rPr>
                  <w:sz w:val="22"/>
                  <w:szCs w:val="22"/>
                </w:rPr>
              </w:pPr>
              <w:r w:rsidRPr="00977D1B">
                <w:rPr>
                  <w:rStyle w:val="Textedelespacerserv"/>
                  <w:sz w:val="22"/>
                  <w:szCs w:val="22"/>
                </w:rPr>
                <w:t>Cliquez ou appuyez ici pour entrer du texte.</w:t>
              </w:r>
            </w:p>
          </w:sdtContent>
        </w:sdt>
        <w:p w14:paraId="1C21EBFC" w14:textId="77777777" w:rsidR="00402C96" w:rsidRPr="00977D1B" w:rsidRDefault="00402C96" w:rsidP="0016633B">
          <w:pPr>
            <w:rPr>
              <w:b/>
              <w:bCs/>
              <w:sz w:val="22"/>
              <w:szCs w:val="22"/>
            </w:rPr>
          </w:pPr>
        </w:p>
        <w:p w14:paraId="19C2F04F" w14:textId="495D520F" w:rsidR="00BB3A0F" w:rsidRPr="00977D1B" w:rsidRDefault="000E4DE0" w:rsidP="0016633B">
          <w:pPr>
            <w:rPr>
              <w:b/>
              <w:bCs/>
              <w:color w:val="00005C" w:themeColor="accent2"/>
              <w:sz w:val="22"/>
              <w:szCs w:val="22"/>
            </w:rPr>
          </w:pPr>
          <w:r w:rsidRPr="00977D1B">
            <w:rPr>
              <w:b/>
              <w:bCs/>
              <w:color w:val="00005C" w:themeColor="accent2"/>
              <w:sz w:val="22"/>
              <w:szCs w:val="22"/>
            </w:rPr>
            <w:t>Quels sont la f</w:t>
          </w:r>
          <w:r w:rsidR="002C40F5" w:rsidRPr="00977D1B">
            <w:rPr>
              <w:b/>
              <w:bCs/>
              <w:color w:val="00005C" w:themeColor="accent2"/>
              <w:sz w:val="22"/>
              <w:szCs w:val="22"/>
            </w:rPr>
            <w:t>ormation</w:t>
          </w:r>
          <w:r w:rsidRPr="00977D1B">
            <w:rPr>
              <w:b/>
              <w:bCs/>
              <w:color w:val="00005C" w:themeColor="accent2"/>
              <w:sz w:val="22"/>
              <w:szCs w:val="22"/>
            </w:rPr>
            <w:t xml:space="preserve">, le </w:t>
          </w:r>
          <w:r w:rsidR="002C40F5" w:rsidRPr="00977D1B">
            <w:rPr>
              <w:b/>
              <w:bCs/>
              <w:color w:val="00005C" w:themeColor="accent2"/>
              <w:sz w:val="22"/>
              <w:szCs w:val="22"/>
            </w:rPr>
            <w:t>cursus</w:t>
          </w:r>
          <w:r w:rsidRPr="00977D1B">
            <w:rPr>
              <w:b/>
              <w:bCs/>
              <w:color w:val="00005C" w:themeColor="accent2"/>
              <w:sz w:val="22"/>
              <w:szCs w:val="22"/>
            </w:rPr>
            <w:t xml:space="preserve"> et/ou la </w:t>
          </w:r>
          <w:r w:rsidR="002C40F5" w:rsidRPr="00977D1B">
            <w:rPr>
              <w:b/>
              <w:bCs/>
              <w:color w:val="00005C" w:themeColor="accent2"/>
              <w:sz w:val="22"/>
              <w:szCs w:val="22"/>
            </w:rPr>
            <w:t>discipline concerné</w:t>
          </w:r>
          <w:r w:rsidRPr="00977D1B">
            <w:rPr>
              <w:b/>
              <w:bCs/>
              <w:color w:val="00005C" w:themeColor="accent2"/>
              <w:sz w:val="22"/>
              <w:szCs w:val="22"/>
            </w:rPr>
            <w:t>s ?</w:t>
          </w:r>
          <w:r w:rsidR="002C40F5" w:rsidRPr="00977D1B">
            <w:rPr>
              <w:b/>
              <w:bCs/>
              <w:color w:val="00005C" w:themeColor="accent2"/>
              <w:sz w:val="22"/>
              <w:szCs w:val="22"/>
            </w:rPr>
            <w:t xml:space="preserve"> </w:t>
          </w:r>
          <w:r w:rsidR="00392AC7" w:rsidRPr="00977D1B">
            <w:rPr>
              <w:color w:val="00005C" w:themeColor="accent2"/>
              <w:sz w:val="22"/>
              <w:szCs w:val="22"/>
            </w:rPr>
            <w:t>Max. 50 mots</w:t>
          </w:r>
        </w:p>
        <w:sdt>
          <w:sdtPr>
            <w:rPr>
              <w:sz w:val="22"/>
              <w:szCs w:val="22"/>
            </w:rPr>
            <w:id w:val="-31187022"/>
            <w:placeholder>
              <w:docPart w:val="A096CABDE4FD46B683A2A4B7C419AF2D"/>
            </w:placeholder>
            <w:showingPlcHdr/>
          </w:sdtPr>
          <w:sdtEndPr/>
          <w:sdtContent>
            <w:p w14:paraId="410CBC97" w14:textId="7770E40A" w:rsidR="002C40F5" w:rsidRPr="00977D1B" w:rsidRDefault="002C40F5" w:rsidP="0016633B">
              <w:pPr>
                <w:rPr>
                  <w:sz w:val="22"/>
                  <w:szCs w:val="22"/>
                </w:rPr>
              </w:pPr>
              <w:r w:rsidRPr="00977D1B">
                <w:rPr>
                  <w:rStyle w:val="Textedelespacerserv"/>
                  <w:sz w:val="22"/>
                  <w:szCs w:val="22"/>
                </w:rPr>
                <w:t>Cliquez ou appuyez ici pour entrer du texte.</w:t>
              </w:r>
            </w:p>
          </w:sdtContent>
        </w:sdt>
        <w:p w14:paraId="6F5B9F4A" w14:textId="77777777" w:rsidR="00402C96" w:rsidRPr="00977D1B" w:rsidRDefault="00402C96" w:rsidP="0016633B">
          <w:pPr>
            <w:rPr>
              <w:b/>
              <w:bCs/>
              <w:sz w:val="22"/>
              <w:szCs w:val="22"/>
            </w:rPr>
          </w:pPr>
        </w:p>
        <w:p w14:paraId="09CA8689" w14:textId="5C66D08D" w:rsidR="00C21754" w:rsidRPr="00977D1B" w:rsidRDefault="001F7A8E" w:rsidP="0016633B">
          <w:pPr>
            <w:rPr>
              <w:b/>
              <w:bCs/>
              <w:color w:val="00005C" w:themeColor="accent2"/>
              <w:sz w:val="22"/>
              <w:szCs w:val="22"/>
            </w:rPr>
          </w:pPr>
          <w:r w:rsidRPr="00977D1B">
            <w:rPr>
              <w:b/>
              <w:bCs/>
              <w:color w:val="00005C" w:themeColor="accent2"/>
              <w:sz w:val="22"/>
              <w:szCs w:val="22"/>
            </w:rPr>
            <w:t>Quel</w:t>
          </w:r>
          <w:r w:rsidR="003A6CB5" w:rsidRPr="00977D1B">
            <w:rPr>
              <w:b/>
              <w:bCs/>
              <w:color w:val="00005C" w:themeColor="accent2"/>
              <w:sz w:val="22"/>
              <w:szCs w:val="22"/>
            </w:rPr>
            <w:t>s sont les publics visés</w:t>
          </w:r>
          <w:r w:rsidR="000458EC" w:rsidRPr="00977D1B">
            <w:rPr>
              <w:b/>
              <w:bCs/>
              <w:color w:val="00005C" w:themeColor="accent2"/>
              <w:sz w:val="22"/>
              <w:szCs w:val="22"/>
            </w:rPr>
            <w:t xml:space="preserve"> ? </w:t>
          </w:r>
          <w:r w:rsidR="00C47EE1" w:rsidRPr="00977D1B">
            <w:rPr>
              <w:b/>
              <w:bCs/>
              <w:color w:val="00005C" w:themeColor="accent2"/>
              <w:sz w:val="22"/>
              <w:szCs w:val="22"/>
            </w:rPr>
            <w:t>(plusieurs réponses possibles)</w:t>
          </w:r>
        </w:p>
        <w:p w14:paraId="2939B182" w14:textId="4A2C9AB5" w:rsidR="005A7460" w:rsidRPr="00977D1B" w:rsidRDefault="002B33C4" w:rsidP="00AF5863">
          <w:pPr>
            <w:ind w:left="708"/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-827584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5863" w:rsidRPr="00977D1B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AF5863" w:rsidRPr="00977D1B">
            <w:rPr>
              <w:sz w:val="22"/>
              <w:szCs w:val="22"/>
            </w:rPr>
            <w:t xml:space="preserve"> </w:t>
          </w:r>
          <w:r w:rsidR="000458EC" w:rsidRPr="00977D1B">
            <w:rPr>
              <w:sz w:val="22"/>
              <w:szCs w:val="22"/>
            </w:rPr>
            <w:t xml:space="preserve">Etudiants </w:t>
          </w:r>
          <w:r w:rsidR="005A7460" w:rsidRPr="00977D1B">
            <w:rPr>
              <w:sz w:val="22"/>
              <w:szCs w:val="22"/>
            </w:rPr>
            <w:t>en bachelor</w:t>
          </w:r>
        </w:p>
        <w:p w14:paraId="6DA3D5F3" w14:textId="05DA113C" w:rsidR="005A7460" w:rsidRPr="00977D1B" w:rsidRDefault="002B33C4" w:rsidP="00AF5863">
          <w:pPr>
            <w:ind w:left="708"/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-395052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5863" w:rsidRPr="00977D1B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AF5863" w:rsidRPr="00977D1B">
            <w:rPr>
              <w:sz w:val="22"/>
              <w:szCs w:val="22"/>
            </w:rPr>
            <w:t xml:space="preserve"> </w:t>
          </w:r>
          <w:r w:rsidR="005A7460" w:rsidRPr="00977D1B">
            <w:rPr>
              <w:sz w:val="22"/>
              <w:szCs w:val="22"/>
            </w:rPr>
            <w:t xml:space="preserve">Etudiants en programme Grande école </w:t>
          </w:r>
        </w:p>
        <w:p w14:paraId="1D251FCE" w14:textId="6408998F" w:rsidR="005A7460" w:rsidRPr="00977D1B" w:rsidRDefault="002B33C4" w:rsidP="00AF5863">
          <w:pPr>
            <w:ind w:left="708"/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-2026010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5863" w:rsidRPr="00977D1B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AF5863" w:rsidRPr="00977D1B">
            <w:rPr>
              <w:sz w:val="22"/>
              <w:szCs w:val="22"/>
            </w:rPr>
            <w:t xml:space="preserve"> </w:t>
          </w:r>
          <w:r w:rsidR="005A7460" w:rsidRPr="00977D1B">
            <w:rPr>
              <w:sz w:val="22"/>
              <w:szCs w:val="22"/>
            </w:rPr>
            <w:t xml:space="preserve">Etudiants en Master </w:t>
          </w:r>
          <w:r w:rsidR="00965374" w:rsidRPr="00977D1B">
            <w:rPr>
              <w:sz w:val="22"/>
              <w:szCs w:val="22"/>
            </w:rPr>
            <w:t>spécialisé</w:t>
          </w:r>
        </w:p>
        <w:p w14:paraId="3EE5B29E" w14:textId="6DF7BBA9" w:rsidR="00965374" w:rsidRPr="00977D1B" w:rsidRDefault="002B33C4" w:rsidP="00AF5863">
          <w:pPr>
            <w:ind w:left="708"/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-198555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5863" w:rsidRPr="00977D1B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AF5863" w:rsidRPr="00977D1B">
            <w:rPr>
              <w:sz w:val="22"/>
              <w:szCs w:val="22"/>
            </w:rPr>
            <w:t xml:space="preserve"> </w:t>
          </w:r>
          <w:r w:rsidR="00965374" w:rsidRPr="00977D1B">
            <w:rPr>
              <w:sz w:val="22"/>
              <w:szCs w:val="22"/>
            </w:rPr>
            <w:t>Etudiants en Msc</w:t>
          </w:r>
        </w:p>
        <w:p w14:paraId="386AEE0D" w14:textId="757BA868" w:rsidR="00965374" w:rsidRPr="00977D1B" w:rsidRDefault="002B33C4" w:rsidP="00AF5863">
          <w:pPr>
            <w:ind w:left="708"/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1929306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95449" w:rsidRPr="00977D1B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AF5863" w:rsidRPr="00977D1B">
            <w:rPr>
              <w:sz w:val="22"/>
              <w:szCs w:val="22"/>
            </w:rPr>
            <w:t xml:space="preserve"> </w:t>
          </w:r>
          <w:r w:rsidR="00660A0E" w:rsidRPr="00977D1B">
            <w:rPr>
              <w:sz w:val="22"/>
              <w:szCs w:val="22"/>
            </w:rPr>
            <w:t>Apprenants</w:t>
          </w:r>
          <w:r w:rsidR="00B11ED5" w:rsidRPr="00977D1B">
            <w:rPr>
              <w:sz w:val="22"/>
              <w:szCs w:val="22"/>
            </w:rPr>
            <w:t xml:space="preserve"> </w:t>
          </w:r>
          <w:r w:rsidR="007B3634" w:rsidRPr="00977D1B">
            <w:rPr>
              <w:sz w:val="22"/>
              <w:szCs w:val="22"/>
            </w:rPr>
            <w:t>en</w:t>
          </w:r>
          <w:r w:rsidR="00B11ED5" w:rsidRPr="00977D1B">
            <w:rPr>
              <w:sz w:val="22"/>
              <w:szCs w:val="22"/>
            </w:rPr>
            <w:t xml:space="preserve"> </w:t>
          </w:r>
          <w:r w:rsidR="00965374" w:rsidRPr="00977D1B">
            <w:rPr>
              <w:sz w:val="22"/>
              <w:szCs w:val="22"/>
            </w:rPr>
            <w:t xml:space="preserve">formation continue </w:t>
          </w:r>
        </w:p>
        <w:p w14:paraId="04E6E161" w14:textId="41D6E9E6" w:rsidR="000E4DE0" w:rsidRPr="00977D1B" w:rsidRDefault="002B33C4" w:rsidP="001B0EBF">
          <w:pPr>
            <w:ind w:left="708"/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-1265680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5863" w:rsidRPr="00977D1B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AF5863" w:rsidRPr="00977D1B">
            <w:rPr>
              <w:sz w:val="22"/>
              <w:szCs w:val="22"/>
            </w:rPr>
            <w:t xml:space="preserve"> </w:t>
          </w:r>
          <w:r w:rsidR="00965374" w:rsidRPr="00977D1B">
            <w:rPr>
              <w:sz w:val="22"/>
              <w:szCs w:val="22"/>
            </w:rPr>
            <w:t xml:space="preserve">Autres </w:t>
          </w:r>
          <w:r w:rsidR="001B0EBF" w:rsidRPr="00977D1B">
            <w:rPr>
              <w:sz w:val="22"/>
              <w:szCs w:val="22"/>
            </w:rPr>
            <w:t xml:space="preserve">(max. 50 mots) : </w:t>
          </w:r>
          <w:sdt>
            <w:sdtPr>
              <w:rPr>
                <w:sz w:val="22"/>
                <w:szCs w:val="22"/>
              </w:rPr>
              <w:id w:val="-1301227331"/>
              <w:placeholder>
                <w:docPart w:val="36D94F406E8A4AE69B50FC78F052B8E7"/>
              </w:placeholder>
              <w:showingPlcHdr/>
            </w:sdtPr>
            <w:sdtEndPr/>
            <w:sdtContent>
              <w:r w:rsidR="000E4DE0" w:rsidRPr="00977D1B">
                <w:rPr>
                  <w:rStyle w:val="Textedelespacerserv"/>
                  <w:sz w:val="22"/>
                  <w:szCs w:val="22"/>
                </w:rPr>
                <w:t>Cliquez ou appuyez ici pour entrer du texte.</w:t>
              </w:r>
            </w:sdtContent>
          </w:sdt>
        </w:p>
        <w:p w14:paraId="39933AEB" w14:textId="77777777" w:rsidR="00402C96" w:rsidRPr="00977D1B" w:rsidRDefault="00402C96" w:rsidP="00BE0237">
          <w:pPr>
            <w:rPr>
              <w:b/>
              <w:bCs/>
              <w:color w:val="00005C" w:themeColor="accent2"/>
              <w:sz w:val="22"/>
              <w:szCs w:val="22"/>
            </w:rPr>
          </w:pPr>
        </w:p>
        <w:p w14:paraId="549887E0" w14:textId="28FAD391" w:rsidR="000E4DE0" w:rsidRPr="00977D1B" w:rsidRDefault="000E4DE0" w:rsidP="00BE0237">
          <w:pPr>
            <w:rPr>
              <w:b/>
              <w:bCs/>
              <w:color w:val="00005C" w:themeColor="accent2"/>
              <w:sz w:val="22"/>
              <w:szCs w:val="22"/>
            </w:rPr>
          </w:pPr>
          <w:r w:rsidRPr="00977D1B">
            <w:rPr>
              <w:b/>
              <w:bCs/>
              <w:color w:val="00005C" w:themeColor="accent2"/>
              <w:sz w:val="22"/>
              <w:szCs w:val="22"/>
            </w:rPr>
            <w:t>Quelle est la langue d’enseignemen</w:t>
          </w:r>
          <w:r w:rsidR="00660A0E" w:rsidRPr="00977D1B">
            <w:rPr>
              <w:b/>
              <w:bCs/>
              <w:color w:val="00005C" w:themeColor="accent2"/>
              <w:sz w:val="22"/>
              <w:szCs w:val="22"/>
            </w:rPr>
            <w:t xml:space="preserve">t </w:t>
          </w:r>
          <w:r w:rsidRPr="00977D1B">
            <w:rPr>
              <w:b/>
              <w:bCs/>
              <w:color w:val="00005C" w:themeColor="accent2"/>
              <w:sz w:val="22"/>
              <w:szCs w:val="22"/>
            </w:rPr>
            <w:t xml:space="preserve">? </w:t>
          </w:r>
        </w:p>
        <w:p w14:paraId="3C63C276" w14:textId="672A0926" w:rsidR="000E4DE0" w:rsidRPr="00977D1B" w:rsidRDefault="002B33C4" w:rsidP="000E4DE0">
          <w:pPr>
            <w:ind w:left="708"/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-176973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E4DE0" w:rsidRPr="00977D1B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0E4DE0" w:rsidRPr="00977D1B">
            <w:rPr>
              <w:sz w:val="22"/>
              <w:szCs w:val="22"/>
            </w:rPr>
            <w:t xml:space="preserve"> Français </w:t>
          </w:r>
        </w:p>
        <w:p w14:paraId="5A27F598" w14:textId="47A98FEE" w:rsidR="000E4DE0" w:rsidRPr="00977D1B" w:rsidRDefault="002B33C4" w:rsidP="000E4DE0">
          <w:pPr>
            <w:ind w:left="708"/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1159118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E4DE0" w:rsidRPr="00977D1B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0E4DE0" w:rsidRPr="00977D1B">
            <w:rPr>
              <w:sz w:val="22"/>
              <w:szCs w:val="22"/>
            </w:rPr>
            <w:t xml:space="preserve"> Anglais</w:t>
          </w:r>
        </w:p>
        <w:p w14:paraId="11DB7C04" w14:textId="2EA46208" w:rsidR="000E4DE0" w:rsidRPr="00977D1B" w:rsidRDefault="002B33C4" w:rsidP="000E4DE0">
          <w:pPr>
            <w:ind w:left="708"/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-1576817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E4DE0" w:rsidRPr="00977D1B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0E4DE0" w:rsidRPr="00977D1B">
            <w:rPr>
              <w:sz w:val="22"/>
              <w:szCs w:val="22"/>
            </w:rPr>
            <w:t xml:space="preserve"> Autre : </w:t>
          </w:r>
          <w:sdt>
            <w:sdtPr>
              <w:rPr>
                <w:sz w:val="22"/>
                <w:szCs w:val="22"/>
              </w:rPr>
              <w:id w:val="1295634915"/>
              <w:placeholder>
                <w:docPart w:val="DefaultPlaceholder_-1854013440"/>
              </w:placeholder>
              <w:showingPlcHdr/>
            </w:sdtPr>
            <w:sdtEndPr/>
            <w:sdtContent>
              <w:r w:rsidR="000E4DE0" w:rsidRPr="00977D1B">
                <w:rPr>
                  <w:rStyle w:val="Textedelespacerserv"/>
                  <w:sz w:val="22"/>
                  <w:szCs w:val="22"/>
                </w:rPr>
                <w:t>Cliquez ou appuyez ici pour entrer du texte.</w:t>
              </w:r>
            </w:sdtContent>
          </w:sdt>
        </w:p>
        <w:p w14:paraId="46A76C64" w14:textId="77777777" w:rsidR="00402C96" w:rsidRPr="00977D1B" w:rsidRDefault="00402C96" w:rsidP="0016633B">
          <w:pPr>
            <w:rPr>
              <w:b/>
              <w:bCs/>
              <w:sz w:val="22"/>
              <w:szCs w:val="22"/>
            </w:rPr>
          </w:pPr>
        </w:p>
        <w:p w14:paraId="4A9D81A2" w14:textId="604809A8" w:rsidR="00BF32F0" w:rsidRPr="00977D1B" w:rsidRDefault="0090721E" w:rsidP="0016633B">
          <w:pPr>
            <w:rPr>
              <w:b/>
              <w:bCs/>
              <w:color w:val="00005C" w:themeColor="accent2"/>
              <w:sz w:val="22"/>
              <w:szCs w:val="22"/>
            </w:rPr>
          </w:pPr>
          <w:r w:rsidRPr="00977D1B">
            <w:rPr>
              <w:b/>
              <w:bCs/>
              <w:color w:val="00005C" w:themeColor="accent2"/>
              <w:sz w:val="22"/>
              <w:szCs w:val="22"/>
            </w:rPr>
            <w:t>Combien de personnes ont</w:t>
          </w:r>
          <w:r w:rsidR="00660A0E" w:rsidRPr="00977D1B">
            <w:rPr>
              <w:b/>
              <w:bCs/>
              <w:color w:val="00005C" w:themeColor="accent2"/>
              <w:sz w:val="22"/>
              <w:szCs w:val="22"/>
            </w:rPr>
            <w:t xml:space="preserve"> </w:t>
          </w:r>
          <w:r w:rsidRPr="00977D1B">
            <w:rPr>
              <w:b/>
              <w:bCs/>
              <w:color w:val="00005C" w:themeColor="accent2"/>
              <w:sz w:val="22"/>
              <w:szCs w:val="22"/>
            </w:rPr>
            <w:t xml:space="preserve">été mobilisées pour créer / développer le dispositif ? </w:t>
          </w:r>
          <w:r w:rsidR="005C0C4D" w:rsidRPr="00977D1B">
            <w:rPr>
              <w:b/>
              <w:bCs/>
              <w:color w:val="00005C" w:themeColor="accent2"/>
              <w:sz w:val="22"/>
              <w:szCs w:val="22"/>
            </w:rPr>
            <w:t xml:space="preserve">Quelles sont leurs spécialités ? </w:t>
          </w:r>
        </w:p>
        <w:sdt>
          <w:sdtPr>
            <w:rPr>
              <w:sz w:val="22"/>
              <w:szCs w:val="22"/>
            </w:rPr>
            <w:id w:val="-320118274"/>
            <w:placeholder>
              <w:docPart w:val="DefaultPlaceholder_-1854013440"/>
            </w:placeholder>
            <w:showingPlcHdr/>
          </w:sdtPr>
          <w:sdtEndPr/>
          <w:sdtContent>
            <w:p w14:paraId="093A8627" w14:textId="4DDD3A1A" w:rsidR="005C0C4D" w:rsidRPr="00977D1B" w:rsidRDefault="002553BC" w:rsidP="0016633B">
              <w:pPr>
                <w:rPr>
                  <w:sz w:val="22"/>
                  <w:szCs w:val="22"/>
                </w:rPr>
              </w:pPr>
              <w:r w:rsidRPr="00977D1B">
                <w:rPr>
                  <w:rStyle w:val="Textedelespacerserv"/>
                  <w:sz w:val="22"/>
                  <w:szCs w:val="22"/>
                </w:rPr>
                <w:t>Cliquez ou appuyez ici pour entrer du texte.</w:t>
              </w:r>
            </w:p>
          </w:sdtContent>
        </w:sdt>
        <w:p w14:paraId="3BF34683" w14:textId="77777777" w:rsidR="00402C96" w:rsidRPr="00977D1B" w:rsidRDefault="00402C96" w:rsidP="0016633B">
          <w:pPr>
            <w:rPr>
              <w:b/>
              <w:bCs/>
              <w:sz w:val="22"/>
              <w:szCs w:val="22"/>
            </w:rPr>
          </w:pPr>
        </w:p>
        <w:p w14:paraId="210EAD7A" w14:textId="1FF6038F" w:rsidR="005C0C4D" w:rsidRPr="00977D1B" w:rsidRDefault="005C0C4D" w:rsidP="0016633B">
          <w:pPr>
            <w:rPr>
              <w:b/>
              <w:bCs/>
              <w:color w:val="00005C" w:themeColor="accent2"/>
              <w:sz w:val="22"/>
              <w:szCs w:val="22"/>
            </w:rPr>
          </w:pPr>
          <w:r w:rsidRPr="00977D1B">
            <w:rPr>
              <w:b/>
              <w:bCs/>
              <w:color w:val="00005C" w:themeColor="accent2"/>
              <w:sz w:val="22"/>
              <w:szCs w:val="22"/>
            </w:rPr>
            <w:t>Quel</w:t>
          </w:r>
          <w:r w:rsidR="00A1017B" w:rsidRPr="00977D1B">
            <w:rPr>
              <w:b/>
              <w:bCs/>
              <w:color w:val="00005C" w:themeColor="accent2"/>
              <w:sz w:val="22"/>
              <w:szCs w:val="22"/>
            </w:rPr>
            <w:t>s sont</w:t>
          </w:r>
          <w:r w:rsidRPr="00977D1B">
            <w:rPr>
              <w:b/>
              <w:bCs/>
              <w:color w:val="00005C" w:themeColor="accent2"/>
              <w:sz w:val="22"/>
              <w:szCs w:val="22"/>
            </w:rPr>
            <w:t xml:space="preserve"> le</w:t>
          </w:r>
          <w:r w:rsidR="00825BCF" w:rsidRPr="00977D1B">
            <w:rPr>
              <w:b/>
              <w:bCs/>
              <w:color w:val="00005C" w:themeColor="accent2"/>
              <w:sz w:val="22"/>
              <w:szCs w:val="22"/>
            </w:rPr>
            <w:t>s</w:t>
          </w:r>
          <w:r w:rsidRPr="00977D1B">
            <w:rPr>
              <w:b/>
              <w:bCs/>
              <w:color w:val="00005C" w:themeColor="accent2"/>
              <w:sz w:val="22"/>
              <w:szCs w:val="22"/>
            </w:rPr>
            <w:t xml:space="preserve"> coût</w:t>
          </w:r>
          <w:r w:rsidR="00825BCF" w:rsidRPr="00977D1B">
            <w:rPr>
              <w:b/>
              <w:bCs/>
              <w:color w:val="00005C" w:themeColor="accent2"/>
              <w:sz w:val="22"/>
              <w:szCs w:val="22"/>
            </w:rPr>
            <w:t xml:space="preserve">s directs engendrés par le </w:t>
          </w:r>
          <w:r w:rsidRPr="00977D1B">
            <w:rPr>
              <w:b/>
              <w:bCs/>
              <w:color w:val="00005C" w:themeColor="accent2"/>
              <w:sz w:val="22"/>
              <w:szCs w:val="22"/>
            </w:rPr>
            <w:t xml:space="preserve">développement du </w:t>
          </w:r>
          <w:r w:rsidR="00660A0E" w:rsidRPr="00977D1B">
            <w:rPr>
              <w:b/>
              <w:bCs/>
              <w:color w:val="00005C" w:themeColor="accent2"/>
              <w:sz w:val="22"/>
              <w:szCs w:val="22"/>
            </w:rPr>
            <w:t>projet</w:t>
          </w:r>
          <w:r w:rsidRPr="00977D1B">
            <w:rPr>
              <w:b/>
              <w:bCs/>
              <w:color w:val="00005C" w:themeColor="accent2"/>
              <w:sz w:val="22"/>
              <w:szCs w:val="22"/>
            </w:rPr>
            <w:t xml:space="preserve"> ? </w:t>
          </w:r>
        </w:p>
        <w:sdt>
          <w:sdtPr>
            <w:rPr>
              <w:sz w:val="22"/>
              <w:szCs w:val="22"/>
            </w:rPr>
            <w:id w:val="-785036283"/>
            <w:placeholder>
              <w:docPart w:val="DefaultPlaceholder_-1854013440"/>
            </w:placeholder>
            <w:showingPlcHdr/>
          </w:sdtPr>
          <w:sdtEndPr/>
          <w:sdtContent>
            <w:p w14:paraId="5AFA403B" w14:textId="61340E35" w:rsidR="005C0C4D" w:rsidRPr="00977D1B" w:rsidRDefault="002553BC" w:rsidP="0016633B">
              <w:pPr>
                <w:rPr>
                  <w:sz w:val="22"/>
                  <w:szCs w:val="22"/>
                </w:rPr>
              </w:pPr>
              <w:r w:rsidRPr="00977D1B">
                <w:rPr>
                  <w:rStyle w:val="Textedelespacerserv"/>
                  <w:sz w:val="22"/>
                  <w:szCs w:val="22"/>
                </w:rPr>
                <w:t>Cliquez ou appuyez ici pour entrer du texte.</w:t>
              </w:r>
            </w:p>
          </w:sdtContent>
        </w:sdt>
        <w:p w14:paraId="2E7D16E7" w14:textId="77777777" w:rsidR="00402C96" w:rsidRPr="00977D1B" w:rsidRDefault="00402C96" w:rsidP="0016633B">
          <w:pPr>
            <w:rPr>
              <w:b/>
              <w:bCs/>
              <w:sz w:val="22"/>
              <w:szCs w:val="22"/>
            </w:rPr>
          </w:pPr>
        </w:p>
        <w:p w14:paraId="51B14EC9" w14:textId="7EE4E6F4" w:rsidR="004B2C3F" w:rsidRPr="00977D1B" w:rsidRDefault="00F84675" w:rsidP="0016633B">
          <w:pPr>
            <w:rPr>
              <w:b/>
              <w:bCs/>
              <w:color w:val="00005C" w:themeColor="accent2"/>
              <w:sz w:val="22"/>
              <w:szCs w:val="22"/>
            </w:rPr>
          </w:pPr>
          <w:r w:rsidRPr="00977D1B">
            <w:rPr>
              <w:b/>
              <w:bCs/>
              <w:color w:val="00005C" w:themeColor="accent2"/>
              <w:sz w:val="22"/>
              <w:szCs w:val="22"/>
            </w:rPr>
            <w:t xml:space="preserve">Si </w:t>
          </w:r>
          <w:r w:rsidR="004B2C3F" w:rsidRPr="00977D1B">
            <w:rPr>
              <w:b/>
              <w:bCs/>
              <w:color w:val="00005C" w:themeColor="accent2"/>
              <w:sz w:val="22"/>
              <w:szCs w:val="22"/>
            </w:rPr>
            <w:t xml:space="preserve">plusieurs écoles ont contribué à ce projet, quels ont été le rôle et la contribution de chacune ? </w:t>
          </w:r>
          <w:r w:rsidR="00F02A05" w:rsidRPr="00977D1B">
            <w:rPr>
              <w:color w:val="00005C" w:themeColor="accent2"/>
              <w:sz w:val="22"/>
              <w:szCs w:val="22"/>
            </w:rPr>
            <w:t>Max. 200 mots</w:t>
          </w:r>
        </w:p>
        <w:p w14:paraId="36DFBC0F" w14:textId="560EC2A3" w:rsidR="004B2C3F" w:rsidRPr="00977D1B" w:rsidRDefault="002B33C4" w:rsidP="0016633B">
          <w:pPr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-1491860354"/>
              <w:placeholder>
                <w:docPart w:val="DefaultPlaceholder_-1854013440"/>
              </w:placeholder>
              <w:showingPlcHdr/>
            </w:sdtPr>
            <w:sdtEndPr/>
            <w:sdtContent>
              <w:r w:rsidR="004B2C3F" w:rsidRPr="00977D1B">
                <w:rPr>
                  <w:rStyle w:val="Textedelespacerserv"/>
                  <w:sz w:val="22"/>
                  <w:szCs w:val="22"/>
                </w:rPr>
                <w:t>Cliquez ou appuyez ici pour entrer du texte.</w:t>
              </w:r>
            </w:sdtContent>
          </w:sdt>
          <w:r w:rsidR="004B2C3F" w:rsidRPr="00977D1B">
            <w:rPr>
              <w:sz w:val="22"/>
              <w:szCs w:val="22"/>
            </w:rPr>
            <w:t xml:space="preserve"> </w:t>
          </w:r>
        </w:p>
        <w:p w14:paraId="47DA43EE" w14:textId="77777777" w:rsidR="00402C96" w:rsidRPr="00977D1B" w:rsidRDefault="00402C96" w:rsidP="006A15AB">
          <w:pPr>
            <w:rPr>
              <w:b/>
              <w:bCs/>
              <w:sz w:val="22"/>
              <w:szCs w:val="22"/>
            </w:rPr>
          </w:pPr>
        </w:p>
        <w:p w14:paraId="1AA4742E" w14:textId="0FE463ED" w:rsidR="006A15AB" w:rsidRPr="00977D1B" w:rsidRDefault="006A15AB" w:rsidP="006A15AB">
          <w:pPr>
            <w:rPr>
              <w:b/>
              <w:bCs/>
              <w:color w:val="00005C" w:themeColor="accent2"/>
              <w:sz w:val="22"/>
              <w:szCs w:val="22"/>
            </w:rPr>
          </w:pPr>
          <w:r w:rsidRPr="00977D1B">
            <w:rPr>
              <w:b/>
              <w:bCs/>
              <w:color w:val="00005C" w:themeColor="accent2"/>
              <w:sz w:val="22"/>
              <w:szCs w:val="22"/>
            </w:rPr>
            <w:t xml:space="preserve">Si un partenaire extérieur a contribué à ce projet, quel a été son rôle et sa contribution ? </w:t>
          </w:r>
          <w:r w:rsidR="00F02A05" w:rsidRPr="00977D1B">
            <w:rPr>
              <w:color w:val="00005C" w:themeColor="accent2"/>
              <w:sz w:val="22"/>
              <w:szCs w:val="22"/>
            </w:rPr>
            <w:t>Max. 200 mots</w:t>
          </w:r>
        </w:p>
        <w:p w14:paraId="318C48A7" w14:textId="77777777" w:rsidR="006A15AB" w:rsidRPr="00977D1B" w:rsidRDefault="002B33C4" w:rsidP="006A15AB">
          <w:pPr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-1472969979"/>
              <w:placeholder>
                <w:docPart w:val="C4832728E65F4576985AF3D15E10757E"/>
              </w:placeholder>
              <w:showingPlcHdr/>
            </w:sdtPr>
            <w:sdtEndPr/>
            <w:sdtContent>
              <w:r w:rsidR="006A15AB" w:rsidRPr="00977D1B">
                <w:rPr>
                  <w:rStyle w:val="Textedelespacerserv"/>
                  <w:sz w:val="22"/>
                  <w:szCs w:val="22"/>
                </w:rPr>
                <w:t>Cliquez ou appuyez ici pour entrer du texte.</w:t>
              </w:r>
            </w:sdtContent>
          </w:sdt>
          <w:r w:rsidR="006A15AB" w:rsidRPr="00977D1B">
            <w:rPr>
              <w:sz w:val="22"/>
              <w:szCs w:val="22"/>
            </w:rPr>
            <w:t xml:space="preserve"> </w:t>
          </w:r>
        </w:p>
        <w:p w14:paraId="437A5D2F" w14:textId="77777777" w:rsidR="006A15AB" w:rsidRPr="00977D1B" w:rsidRDefault="006A15AB" w:rsidP="0016633B">
          <w:pPr>
            <w:rPr>
              <w:sz w:val="22"/>
              <w:szCs w:val="22"/>
            </w:rPr>
          </w:pPr>
        </w:p>
        <w:p w14:paraId="1A28DA09" w14:textId="33B56D82" w:rsidR="005C0C4D" w:rsidRPr="00977D1B" w:rsidRDefault="005C0C4D" w:rsidP="00B96F3F">
          <w:pPr>
            <w:pStyle w:val="Titre1"/>
            <w:rPr>
              <w:sz w:val="22"/>
              <w:szCs w:val="22"/>
            </w:rPr>
          </w:pPr>
          <w:r w:rsidRPr="00977D1B">
            <w:rPr>
              <w:sz w:val="22"/>
              <w:szCs w:val="22"/>
            </w:rPr>
            <w:t xml:space="preserve">Résultats obtenus </w:t>
          </w:r>
        </w:p>
        <w:p w14:paraId="37968822" w14:textId="77777777" w:rsidR="00402C96" w:rsidRPr="00977D1B" w:rsidRDefault="00402C96" w:rsidP="00884437">
          <w:pPr>
            <w:rPr>
              <w:b/>
              <w:bCs/>
              <w:sz w:val="22"/>
              <w:szCs w:val="22"/>
            </w:rPr>
          </w:pPr>
        </w:p>
        <w:p w14:paraId="675DFA7B" w14:textId="1B6CCA38" w:rsidR="00884437" w:rsidRPr="00977D1B" w:rsidRDefault="00884437" w:rsidP="00884437">
          <w:pPr>
            <w:rPr>
              <w:b/>
              <w:bCs/>
              <w:color w:val="00005C" w:themeColor="accent2"/>
              <w:sz w:val="22"/>
              <w:szCs w:val="22"/>
            </w:rPr>
          </w:pPr>
          <w:r w:rsidRPr="00977D1B">
            <w:rPr>
              <w:b/>
              <w:bCs/>
              <w:color w:val="00005C" w:themeColor="accent2"/>
              <w:sz w:val="22"/>
              <w:szCs w:val="22"/>
            </w:rPr>
            <w:t>Avez-vous procédé à une mesure des connaissances/compétences et constaté une montée en compétences des apprenants ? Si oui, quels indicateurs avez-vous utilisé ?</w:t>
          </w:r>
          <w:r w:rsidRPr="00977D1B">
            <w:rPr>
              <w:color w:val="00005C" w:themeColor="accent2"/>
              <w:sz w:val="22"/>
              <w:szCs w:val="22"/>
            </w:rPr>
            <w:t xml:space="preserve"> Max. 200 mots</w:t>
          </w:r>
        </w:p>
        <w:sdt>
          <w:sdtPr>
            <w:rPr>
              <w:b/>
              <w:bCs/>
              <w:sz w:val="22"/>
              <w:szCs w:val="22"/>
            </w:rPr>
            <w:id w:val="1055982468"/>
            <w:placeholder>
              <w:docPart w:val="DefaultPlaceholder_-1854013440"/>
            </w:placeholder>
            <w:showingPlcHdr/>
          </w:sdtPr>
          <w:sdtEndPr/>
          <w:sdtContent>
            <w:p w14:paraId="2E214149" w14:textId="1C4C7146" w:rsidR="00884437" w:rsidRPr="00977D1B" w:rsidRDefault="00884437" w:rsidP="00504555">
              <w:pPr>
                <w:rPr>
                  <w:b/>
                  <w:bCs/>
                  <w:sz w:val="22"/>
                  <w:szCs w:val="22"/>
                </w:rPr>
              </w:pPr>
              <w:r w:rsidRPr="00977D1B">
                <w:rPr>
                  <w:rStyle w:val="Textedelespacerserv"/>
                  <w:sz w:val="22"/>
                  <w:szCs w:val="22"/>
                </w:rPr>
                <w:t>Cliquez ou appuyez ici pour entrer du texte.</w:t>
              </w:r>
            </w:p>
          </w:sdtContent>
        </w:sdt>
        <w:p w14:paraId="57213DDF" w14:textId="77777777" w:rsidR="00402C96" w:rsidRPr="00977D1B" w:rsidRDefault="00402C96" w:rsidP="00884437">
          <w:pPr>
            <w:rPr>
              <w:b/>
              <w:bCs/>
              <w:sz w:val="22"/>
              <w:szCs w:val="22"/>
            </w:rPr>
          </w:pPr>
        </w:p>
        <w:p w14:paraId="25A70CC4" w14:textId="24F14643" w:rsidR="00884437" w:rsidRPr="00977D1B" w:rsidRDefault="00884437" w:rsidP="00884437">
          <w:pPr>
            <w:rPr>
              <w:b/>
              <w:bCs/>
              <w:color w:val="00005C" w:themeColor="accent2"/>
              <w:sz w:val="22"/>
              <w:szCs w:val="22"/>
            </w:rPr>
          </w:pPr>
          <w:r w:rsidRPr="00977D1B">
            <w:rPr>
              <w:b/>
              <w:bCs/>
              <w:color w:val="00005C" w:themeColor="accent2"/>
              <w:sz w:val="22"/>
              <w:szCs w:val="22"/>
            </w:rPr>
            <w:t xml:space="preserve">Avez-vous collecté et analysé les retours des apprenants ? Si oui, quelles en sont les conclusions ? </w:t>
          </w:r>
          <w:r w:rsidRPr="00977D1B">
            <w:rPr>
              <w:color w:val="00005C" w:themeColor="accent2"/>
              <w:sz w:val="22"/>
              <w:szCs w:val="22"/>
            </w:rPr>
            <w:t>Max. 200 mots</w:t>
          </w:r>
        </w:p>
        <w:sdt>
          <w:sdtPr>
            <w:rPr>
              <w:b/>
              <w:bCs/>
              <w:sz w:val="22"/>
              <w:szCs w:val="22"/>
            </w:rPr>
            <w:id w:val="-1657369987"/>
            <w:placeholder>
              <w:docPart w:val="EC36E956925447A18F78E0FEB71EDD72"/>
            </w:placeholder>
            <w:showingPlcHdr/>
          </w:sdtPr>
          <w:sdtEndPr/>
          <w:sdtContent>
            <w:p w14:paraId="548FAAB7" w14:textId="245249E5" w:rsidR="00884437" w:rsidRPr="00977D1B" w:rsidRDefault="00884437" w:rsidP="00504555">
              <w:pPr>
                <w:rPr>
                  <w:b/>
                  <w:bCs/>
                  <w:sz w:val="22"/>
                  <w:szCs w:val="22"/>
                </w:rPr>
              </w:pPr>
              <w:r w:rsidRPr="00977D1B">
                <w:rPr>
                  <w:rStyle w:val="Textedelespacerserv"/>
                  <w:sz w:val="22"/>
                  <w:szCs w:val="22"/>
                </w:rPr>
                <w:t>Cliquez ou appuyez ici pour entrer du texte.</w:t>
              </w:r>
            </w:p>
          </w:sdtContent>
        </w:sdt>
        <w:p w14:paraId="5271F09F" w14:textId="77777777" w:rsidR="00402C96" w:rsidRPr="00977D1B" w:rsidRDefault="00402C96" w:rsidP="00504555">
          <w:pPr>
            <w:rPr>
              <w:b/>
              <w:bCs/>
              <w:sz w:val="22"/>
              <w:szCs w:val="22"/>
            </w:rPr>
          </w:pPr>
        </w:p>
        <w:p w14:paraId="59959932" w14:textId="314F836E" w:rsidR="00504555" w:rsidRPr="00977D1B" w:rsidRDefault="00A829C2" w:rsidP="00504555">
          <w:pPr>
            <w:rPr>
              <w:b/>
              <w:bCs/>
              <w:color w:val="00005C" w:themeColor="accent2"/>
              <w:sz w:val="22"/>
              <w:szCs w:val="22"/>
            </w:rPr>
          </w:pPr>
          <w:r w:rsidRPr="00977D1B">
            <w:rPr>
              <w:b/>
              <w:bCs/>
              <w:color w:val="00005C" w:themeColor="accent2"/>
              <w:sz w:val="22"/>
              <w:szCs w:val="22"/>
            </w:rPr>
            <w:t>Que</w:t>
          </w:r>
          <w:r w:rsidR="00241C26" w:rsidRPr="00977D1B">
            <w:rPr>
              <w:b/>
              <w:bCs/>
              <w:color w:val="00005C" w:themeColor="accent2"/>
              <w:sz w:val="22"/>
              <w:szCs w:val="22"/>
            </w:rPr>
            <w:t>l</w:t>
          </w:r>
          <w:r w:rsidR="003B6016" w:rsidRPr="00977D1B">
            <w:rPr>
              <w:b/>
              <w:bCs/>
              <w:color w:val="00005C" w:themeColor="accent2"/>
              <w:sz w:val="22"/>
              <w:szCs w:val="22"/>
            </w:rPr>
            <w:t xml:space="preserve"> est le résultat qui vous inspire le plus de fierté et de satisfaction </w:t>
          </w:r>
          <w:r w:rsidR="00504555" w:rsidRPr="00977D1B">
            <w:rPr>
              <w:b/>
              <w:bCs/>
              <w:color w:val="00005C" w:themeColor="accent2"/>
              <w:sz w:val="22"/>
              <w:szCs w:val="22"/>
            </w:rPr>
            <w:t xml:space="preserve">? </w:t>
          </w:r>
          <w:r w:rsidR="00504555" w:rsidRPr="00977D1B">
            <w:rPr>
              <w:color w:val="00005C" w:themeColor="accent2"/>
              <w:sz w:val="22"/>
              <w:szCs w:val="22"/>
            </w:rPr>
            <w:t>Max. 200 mots</w:t>
          </w:r>
        </w:p>
        <w:sdt>
          <w:sdtPr>
            <w:rPr>
              <w:b/>
              <w:bCs/>
              <w:sz w:val="22"/>
              <w:szCs w:val="22"/>
            </w:rPr>
            <w:id w:val="-908536870"/>
            <w:placeholder>
              <w:docPart w:val="760C6A2C885244A7B97D2765A028473F"/>
            </w:placeholder>
            <w:showingPlcHdr/>
          </w:sdtPr>
          <w:sdtEndPr/>
          <w:sdtContent>
            <w:p w14:paraId="3E913D63" w14:textId="22023B55" w:rsidR="00504555" w:rsidRPr="00977D1B" w:rsidRDefault="00504555" w:rsidP="00BD6397">
              <w:pPr>
                <w:rPr>
                  <w:b/>
                  <w:bCs/>
                  <w:sz w:val="22"/>
                  <w:szCs w:val="22"/>
                </w:rPr>
              </w:pPr>
              <w:r w:rsidRPr="00977D1B">
                <w:rPr>
                  <w:rStyle w:val="Textedelespacerserv"/>
                  <w:sz w:val="22"/>
                  <w:szCs w:val="22"/>
                </w:rPr>
                <w:t>Cliquez ou appuyez ici pour entrer du texte.</w:t>
              </w:r>
            </w:p>
          </w:sdtContent>
        </w:sdt>
        <w:p w14:paraId="5314EB41" w14:textId="77777777" w:rsidR="00402C96" w:rsidRPr="00977D1B" w:rsidRDefault="00402C96" w:rsidP="00265AF1">
          <w:pPr>
            <w:rPr>
              <w:b/>
              <w:bCs/>
              <w:sz w:val="22"/>
              <w:szCs w:val="22"/>
            </w:rPr>
          </w:pPr>
        </w:p>
        <w:p w14:paraId="0F9D6F5A" w14:textId="4FC804E1" w:rsidR="00265AF1" w:rsidRPr="00977D1B" w:rsidRDefault="00265AF1" w:rsidP="00265AF1">
          <w:pPr>
            <w:rPr>
              <w:b/>
              <w:bCs/>
              <w:color w:val="00005C" w:themeColor="accent2"/>
              <w:sz w:val="22"/>
              <w:szCs w:val="22"/>
            </w:rPr>
          </w:pPr>
          <w:r w:rsidRPr="00977D1B">
            <w:rPr>
              <w:b/>
              <w:bCs/>
              <w:color w:val="00005C" w:themeColor="accent2"/>
              <w:sz w:val="22"/>
              <w:szCs w:val="22"/>
            </w:rPr>
            <w:t>Quelles difficultés avez-vous rencontré</w:t>
          </w:r>
          <w:r w:rsidR="00402C96" w:rsidRPr="00977D1B">
            <w:rPr>
              <w:b/>
              <w:bCs/>
              <w:color w:val="00005C" w:themeColor="accent2"/>
              <w:sz w:val="22"/>
              <w:szCs w:val="22"/>
            </w:rPr>
            <w:t>es</w:t>
          </w:r>
          <w:r w:rsidRPr="00977D1B">
            <w:rPr>
              <w:b/>
              <w:bCs/>
              <w:color w:val="00005C" w:themeColor="accent2"/>
              <w:sz w:val="22"/>
              <w:szCs w:val="22"/>
            </w:rPr>
            <w:t xml:space="preserve"> dans la mise en œuvre et quelles solutions y avez-vous apporté ? </w:t>
          </w:r>
          <w:r w:rsidRPr="00977D1B">
            <w:rPr>
              <w:color w:val="00005C" w:themeColor="accent2"/>
              <w:sz w:val="22"/>
              <w:szCs w:val="22"/>
            </w:rPr>
            <w:t>Max. 300 mots</w:t>
          </w:r>
        </w:p>
        <w:sdt>
          <w:sdtPr>
            <w:rPr>
              <w:sz w:val="22"/>
              <w:szCs w:val="22"/>
            </w:rPr>
            <w:id w:val="1785695975"/>
            <w:placeholder>
              <w:docPart w:val="C66D21F2FB8144E591446D1968EF090F"/>
            </w:placeholder>
            <w:showingPlcHdr/>
          </w:sdtPr>
          <w:sdtEndPr/>
          <w:sdtContent>
            <w:p w14:paraId="25C59036" w14:textId="77777777" w:rsidR="00265AF1" w:rsidRPr="00977D1B" w:rsidRDefault="00265AF1" w:rsidP="00265AF1">
              <w:pPr>
                <w:rPr>
                  <w:sz w:val="22"/>
                  <w:szCs w:val="22"/>
                </w:rPr>
              </w:pPr>
              <w:r w:rsidRPr="00977D1B">
                <w:rPr>
                  <w:rStyle w:val="Textedelespacerserv"/>
                  <w:sz w:val="22"/>
                  <w:szCs w:val="22"/>
                </w:rPr>
                <w:t>Cliquez ou appuyez ici pour entrer du texte.</w:t>
              </w:r>
            </w:p>
          </w:sdtContent>
        </w:sdt>
        <w:p w14:paraId="181ABB5F" w14:textId="77777777" w:rsidR="00EC06C5" w:rsidRPr="00977D1B" w:rsidRDefault="00EC06C5" w:rsidP="00265AF1">
          <w:pPr>
            <w:rPr>
              <w:b/>
              <w:bCs/>
              <w:sz w:val="22"/>
              <w:szCs w:val="22"/>
            </w:rPr>
          </w:pPr>
        </w:p>
        <w:p w14:paraId="273A2A28" w14:textId="68B58E23" w:rsidR="00265AF1" w:rsidRPr="00977D1B" w:rsidRDefault="00265AF1" w:rsidP="00265AF1">
          <w:pPr>
            <w:rPr>
              <w:b/>
              <w:bCs/>
              <w:color w:val="00005C" w:themeColor="accent2"/>
              <w:sz w:val="22"/>
              <w:szCs w:val="22"/>
            </w:rPr>
          </w:pPr>
          <w:r w:rsidRPr="00977D1B">
            <w:rPr>
              <w:b/>
              <w:bCs/>
              <w:color w:val="00005C" w:themeColor="accent2"/>
              <w:sz w:val="22"/>
              <w:szCs w:val="22"/>
            </w:rPr>
            <w:t xml:space="preserve">Quelles améliorations possibles avez-vous identifié ? </w:t>
          </w:r>
          <w:r w:rsidRPr="00977D1B">
            <w:rPr>
              <w:color w:val="00005C" w:themeColor="accent2"/>
              <w:sz w:val="22"/>
              <w:szCs w:val="22"/>
            </w:rPr>
            <w:t>Max. 200 mots</w:t>
          </w:r>
        </w:p>
        <w:sdt>
          <w:sdtPr>
            <w:rPr>
              <w:sz w:val="22"/>
              <w:szCs w:val="22"/>
            </w:rPr>
            <w:id w:val="-550849486"/>
            <w:placeholder>
              <w:docPart w:val="5E93DA1A3D234237B98FB7A5E1FB36D7"/>
            </w:placeholder>
            <w:showingPlcHdr/>
          </w:sdtPr>
          <w:sdtEndPr/>
          <w:sdtContent>
            <w:p w14:paraId="4C0FA799" w14:textId="4C43BEF8" w:rsidR="00265AF1" w:rsidRPr="00977D1B" w:rsidRDefault="00265AF1" w:rsidP="00BD6397">
              <w:pPr>
                <w:rPr>
                  <w:sz w:val="22"/>
                  <w:szCs w:val="22"/>
                </w:rPr>
              </w:pPr>
              <w:r w:rsidRPr="00977D1B">
                <w:rPr>
                  <w:rStyle w:val="Textedelespacerserv"/>
                  <w:sz w:val="22"/>
                  <w:szCs w:val="22"/>
                </w:rPr>
                <w:t>Cliquez ou appuyez ici pour entrer du texte.</w:t>
              </w:r>
            </w:p>
          </w:sdtContent>
        </w:sdt>
        <w:p w14:paraId="20A12BAC" w14:textId="77777777" w:rsidR="00EC06C5" w:rsidRPr="00977D1B" w:rsidRDefault="00EC06C5" w:rsidP="00BD6397">
          <w:pPr>
            <w:rPr>
              <w:b/>
              <w:bCs/>
              <w:sz w:val="22"/>
              <w:szCs w:val="22"/>
            </w:rPr>
          </w:pPr>
        </w:p>
        <w:p w14:paraId="50D4B899" w14:textId="5492D924" w:rsidR="00BD6397" w:rsidRPr="00977D1B" w:rsidRDefault="00BD6397" w:rsidP="00BD6397">
          <w:pPr>
            <w:rPr>
              <w:b/>
              <w:bCs/>
              <w:color w:val="00005C" w:themeColor="accent2"/>
              <w:sz w:val="22"/>
              <w:szCs w:val="22"/>
            </w:rPr>
          </w:pPr>
          <w:r w:rsidRPr="00977D1B">
            <w:rPr>
              <w:b/>
              <w:bCs/>
              <w:color w:val="00005C" w:themeColor="accent2"/>
              <w:sz w:val="22"/>
              <w:szCs w:val="22"/>
            </w:rPr>
            <w:t xml:space="preserve">Quelle est la portée de votre innovation ? </w:t>
          </w:r>
          <w:r w:rsidRPr="00977D1B">
            <w:rPr>
              <w:color w:val="00005C" w:themeColor="accent2"/>
              <w:sz w:val="22"/>
              <w:szCs w:val="22"/>
            </w:rPr>
            <w:t>Max. 200 mots</w:t>
          </w:r>
        </w:p>
        <w:sdt>
          <w:sdtPr>
            <w:rPr>
              <w:b/>
              <w:bCs/>
              <w:sz w:val="22"/>
              <w:szCs w:val="22"/>
            </w:rPr>
            <w:id w:val="1967623485"/>
            <w:placeholder>
              <w:docPart w:val="3D8577B54B6B4517A9D8517FC913A083"/>
            </w:placeholder>
            <w:showingPlcHdr/>
          </w:sdtPr>
          <w:sdtEndPr/>
          <w:sdtContent>
            <w:p w14:paraId="590C8846" w14:textId="3979EAC8" w:rsidR="00BD6397" w:rsidRPr="00977D1B" w:rsidRDefault="00BD6397" w:rsidP="00825BCF">
              <w:pPr>
                <w:rPr>
                  <w:b/>
                  <w:bCs/>
                  <w:sz w:val="22"/>
                  <w:szCs w:val="22"/>
                </w:rPr>
              </w:pPr>
              <w:r w:rsidRPr="00977D1B">
                <w:rPr>
                  <w:rStyle w:val="Textedelespacerserv"/>
                  <w:sz w:val="22"/>
                  <w:szCs w:val="22"/>
                </w:rPr>
                <w:t>Cliquez ou appuyez ici pour entrer du texte.</w:t>
              </w:r>
            </w:p>
          </w:sdtContent>
        </w:sdt>
        <w:p w14:paraId="6087CEB9" w14:textId="77777777" w:rsidR="00EC06C5" w:rsidRPr="00977D1B" w:rsidRDefault="00EC06C5" w:rsidP="0016633B">
          <w:pPr>
            <w:rPr>
              <w:b/>
              <w:bCs/>
              <w:sz w:val="22"/>
              <w:szCs w:val="22"/>
            </w:rPr>
          </w:pPr>
        </w:p>
        <w:p w14:paraId="4983216D" w14:textId="6215270B" w:rsidR="00F5370A" w:rsidRPr="00977D1B" w:rsidRDefault="00F5370A" w:rsidP="0016633B">
          <w:pPr>
            <w:rPr>
              <w:b/>
              <w:bCs/>
              <w:color w:val="00005C" w:themeColor="accent2"/>
              <w:sz w:val="22"/>
              <w:szCs w:val="22"/>
            </w:rPr>
          </w:pPr>
          <w:r w:rsidRPr="00977D1B">
            <w:rPr>
              <w:b/>
              <w:bCs/>
              <w:color w:val="00005C" w:themeColor="accent2"/>
              <w:sz w:val="22"/>
              <w:szCs w:val="22"/>
            </w:rPr>
            <w:t xml:space="preserve">Quelle suite va être donnée à votre innovation ? </w:t>
          </w:r>
        </w:p>
        <w:p w14:paraId="0D13B68B" w14:textId="1DE26C4C" w:rsidR="00F5370A" w:rsidRPr="00977D1B" w:rsidRDefault="002B33C4" w:rsidP="008A61AE">
          <w:pPr>
            <w:ind w:left="708"/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-850712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A61AE" w:rsidRPr="00977D1B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8A61AE" w:rsidRPr="00977D1B">
            <w:rPr>
              <w:sz w:val="22"/>
              <w:szCs w:val="22"/>
            </w:rPr>
            <w:t xml:space="preserve"> </w:t>
          </w:r>
          <w:r w:rsidR="00F5370A" w:rsidRPr="00977D1B">
            <w:rPr>
              <w:sz w:val="22"/>
              <w:szCs w:val="22"/>
            </w:rPr>
            <w:t xml:space="preserve">Arrêt </w:t>
          </w:r>
        </w:p>
        <w:p w14:paraId="5802109B" w14:textId="19771D42" w:rsidR="00F5370A" w:rsidRPr="00977D1B" w:rsidRDefault="002B33C4" w:rsidP="008A61AE">
          <w:pPr>
            <w:ind w:left="708"/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2787650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A61AE" w:rsidRPr="00977D1B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8A61AE" w:rsidRPr="00977D1B">
            <w:rPr>
              <w:sz w:val="22"/>
              <w:szCs w:val="22"/>
            </w:rPr>
            <w:t xml:space="preserve"> </w:t>
          </w:r>
          <w:r w:rsidR="00F5370A" w:rsidRPr="00977D1B">
            <w:rPr>
              <w:sz w:val="22"/>
              <w:szCs w:val="22"/>
            </w:rPr>
            <w:t xml:space="preserve">Poursuite </w:t>
          </w:r>
          <w:r w:rsidR="007C6382" w:rsidRPr="00977D1B">
            <w:rPr>
              <w:sz w:val="22"/>
              <w:szCs w:val="22"/>
            </w:rPr>
            <w:t>à</w:t>
          </w:r>
          <w:r w:rsidR="00F5370A" w:rsidRPr="00977D1B">
            <w:rPr>
              <w:sz w:val="22"/>
              <w:szCs w:val="22"/>
            </w:rPr>
            <w:t xml:space="preserve"> </w:t>
          </w:r>
          <w:r w:rsidR="008A61AE" w:rsidRPr="00977D1B">
            <w:rPr>
              <w:sz w:val="22"/>
              <w:szCs w:val="22"/>
            </w:rPr>
            <w:t>périmètre égal</w:t>
          </w:r>
        </w:p>
        <w:p w14:paraId="71F46722" w14:textId="0BC96483" w:rsidR="008A61AE" w:rsidRPr="00977D1B" w:rsidRDefault="002B33C4" w:rsidP="008A61AE">
          <w:pPr>
            <w:ind w:left="708"/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-2117658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A61AE" w:rsidRPr="00977D1B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8A61AE" w:rsidRPr="00977D1B">
            <w:rPr>
              <w:sz w:val="22"/>
              <w:szCs w:val="22"/>
            </w:rPr>
            <w:t xml:space="preserve"> Développement au sein de l’établissement </w:t>
          </w:r>
        </w:p>
        <w:p w14:paraId="23D94BF3" w14:textId="12616C57" w:rsidR="008A61AE" w:rsidRPr="00977D1B" w:rsidRDefault="002B33C4" w:rsidP="008A61AE">
          <w:pPr>
            <w:ind w:left="708"/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-1966650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A61AE" w:rsidRPr="00977D1B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8A61AE" w:rsidRPr="00977D1B">
            <w:rPr>
              <w:sz w:val="22"/>
              <w:szCs w:val="22"/>
            </w:rPr>
            <w:t xml:space="preserve"> Diffusion en dehors de l’établissement </w:t>
          </w:r>
        </w:p>
        <w:p w14:paraId="4713F05E" w14:textId="1A6A9579" w:rsidR="00C47EE1" w:rsidRDefault="002B33C4" w:rsidP="00C47EE1">
          <w:pPr>
            <w:ind w:left="708"/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2023582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47EE1" w:rsidRPr="00977D1B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C47EE1" w:rsidRPr="00977D1B">
            <w:rPr>
              <w:sz w:val="22"/>
              <w:szCs w:val="22"/>
            </w:rPr>
            <w:t xml:space="preserve"> Autre </w:t>
          </w:r>
        </w:p>
        <w:p w14:paraId="05F50E44" w14:textId="77777777" w:rsidR="00EB52EE" w:rsidRPr="00977D1B" w:rsidRDefault="00EB52EE" w:rsidP="00C47EE1">
          <w:pPr>
            <w:ind w:left="708"/>
            <w:rPr>
              <w:sz w:val="22"/>
              <w:szCs w:val="22"/>
            </w:rPr>
          </w:pPr>
        </w:p>
        <w:p w14:paraId="49A8FE56" w14:textId="1A8AFC88" w:rsidR="003F2E2F" w:rsidRPr="00977D1B" w:rsidRDefault="003F2E2F" w:rsidP="003F2E2F">
          <w:pPr>
            <w:rPr>
              <w:b/>
              <w:bCs/>
              <w:color w:val="00005C" w:themeColor="accent2"/>
              <w:sz w:val="22"/>
              <w:szCs w:val="22"/>
            </w:rPr>
          </w:pPr>
          <w:r w:rsidRPr="00977D1B">
            <w:rPr>
              <w:b/>
              <w:bCs/>
              <w:color w:val="00005C" w:themeColor="accent2"/>
              <w:sz w:val="22"/>
              <w:szCs w:val="22"/>
            </w:rPr>
            <w:t>Précisez</w:t>
          </w:r>
          <w:r w:rsidR="009D0FF0" w:rsidRPr="00977D1B">
            <w:rPr>
              <w:b/>
              <w:bCs/>
              <w:color w:val="00005C" w:themeColor="accent2"/>
              <w:sz w:val="22"/>
              <w:szCs w:val="22"/>
            </w:rPr>
            <w:t>.</w:t>
          </w:r>
          <w:r w:rsidRPr="00977D1B">
            <w:rPr>
              <w:b/>
              <w:bCs/>
              <w:color w:val="00005C" w:themeColor="accent2"/>
              <w:sz w:val="22"/>
              <w:szCs w:val="22"/>
            </w:rPr>
            <w:t xml:space="preserve"> </w:t>
          </w:r>
          <w:r w:rsidRPr="00977D1B">
            <w:rPr>
              <w:color w:val="00005C" w:themeColor="accent2"/>
              <w:sz w:val="22"/>
              <w:szCs w:val="22"/>
            </w:rPr>
            <w:t>Max. 100 mots</w:t>
          </w:r>
        </w:p>
        <w:p w14:paraId="2B63CC1E" w14:textId="6978FB31" w:rsidR="003F2E2F" w:rsidRPr="00977D1B" w:rsidRDefault="002B33C4" w:rsidP="0016633B">
          <w:pPr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1563748044"/>
              <w:placeholder>
                <w:docPart w:val="4FFF62F87D9E42528B99B4AB76A77966"/>
              </w:placeholder>
              <w:showingPlcHdr/>
            </w:sdtPr>
            <w:sdtEndPr/>
            <w:sdtContent>
              <w:r w:rsidR="003F2E2F" w:rsidRPr="00977D1B">
                <w:rPr>
                  <w:rStyle w:val="Textedelespacerserv"/>
                  <w:sz w:val="22"/>
                  <w:szCs w:val="22"/>
                </w:rPr>
                <w:t>Cliquez ou appuyez ici pour entrer du texte.</w:t>
              </w:r>
            </w:sdtContent>
          </w:sdt>
        </w:p>
        <w:p w14:paraId="1E795B07" w14:textId="77777777" w:rsidR="008D613E" w:rsidRPr="00977D1B" w:rsidRDefault="008D613E" w:rsidP="0016633B">
          <w:pPr>
            <w:rPr>
              <w:b/>
              <w:bCs/>
              <w:sz w:val="22"/>
              <w:szCs w:val="22"/>
            </w:rPr>
          </w:pPr>
        </w:p>
        <w:p w14:paraId="16BCCA5F" w14:textId="1EA441B4" w:rsidR="00A26611" w:rsidRPr="00977D1B" w:rsidRDefault="00A26611" w:rsidP="0016633B">
          <w:pPr>
            <w:rPr>
              <w:color w:val="00005C" w:themeColor="accent2"/>
              <w:sz w:val="22"/>
              <w:szCs w:val="22"/>
            </w:rPr>
          </w:pPr>
          <w:r w:rsidRPr="00977D1B">
            <w:rPr>
              <w:b/>
              <w:bCs/>
              <w:color w:val="00005C" w:themeColor="accent2"/>
              <w:sz w:val="22"/>
              <w:szCs w:val="22"/>
            </w:rPr>
            <w:t xml:space="preserve">L’innovation développée est-elle duplicable dans d’autres environnements, sur d’autres projets ou dans d’autres établissements ? </w:t>
          </w:r>
        </w:p>
        <w:p w14:paraId="76A5FBEC" w14:textId="589BC936" w:rsidR="00B9737B" w:rsidRPr="00977D1B" w:rsidRDefault="002B33C4" w:rsidP="00B9737B">
          <w:pPr>
            <w:ind w:left="708"/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9524449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52EE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r w:rsidR="00B9737B" w:rsidRPr="00977D1B">
            <w:rPr>
              <w:sz w:val="22"/>
              <w:szCs w:val="22"/>
            </w:rPr>
            <w:t xml:space="preserve"> Oui </w:t>
          </w:r>
        </w:p>
        <w:p w14:paraId="5B7D0484" w14:textId="2AC06E74" w:rsidR="00E64D28" w:rsidRPr="00977D1B" w:rsidRDefault="002B33C4" w:rsidP="00E64D28">
          <w:pPr>
            <w:ind w:left="708"/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1033927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9737B" w:rsidRPr="00977D1B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B9737B" w:rsidRPr="00977D1B">
            <w:rPr>
              <w:sz w:val="22"/>
              <w:szCs w:val="22"/>
            </w:rPr>
            <w:t xml:space="preserve"> Non</w:t>
          </w:r>
        </w:p>
        <w:p w14:paraId="66372B23" w14:textId="77777777" w:rsidR="008D613E" w:rsidRPr="00977D1B" w:rsidRDefault="008D613E" w:rsidP="0016633B">
          <w:pPr>
            <w:rPr>
              <w:b/>
              <w:bCs/>
              <w:sz w:val="22"/>
              <w:szCs w:val="22"/>
            </w:rPr>
          </w:pPr>
        </w:p>
        <w:p w14:paraId="45EB8D7C" w14:textId="30A5DDB5" w:rsidR="008A61AE" w:rsidRPr="00977D1B" w:rsidRDefault="005E785E" w:rsidP="0016633B">
          <w:pPr>
            <w:rPr>
              <w:b/>
              <w:bCs/>
              <w:color w:val="00005C" w:themeColor="accent2"/>
              <w:sz w:val="22"/>
              <w:szCs w:val="22"/>
            </w:rPr>
          </w:pPr>
          <w:r w:rsidRPr="00977D1B">
            <w:rPr>
              <w:b/>
              <w:bCs/>
              <w:color w:val="00005C" w:themeColor="accent2"/>
              <w:sz w:val="22"/>
              <w:szCs w:val="22"/>
            </w:rPr>
            <w:t xml:space="preserve">Quels conseils donneriez-vous à des collègues qui souhaiteraient mettre en place ce dispositif au sein de leur établissement ? </w:t>
          </w:r>
          <w:r w:rsidR="00615E44" w:rsidRPr="00977D1B">
            <w:rPr>
              <w:color w:val="00005C" w:themeColor="accent2"/>
              <w:sz w:val="22"/>
              <w:szCs w:val="22"/>
            </w:rPr>
            <w:t xml:space="preserve">Max. </w:t>
          </w:r>
          <w:r w:rsidR="00F02BA0" w:rsidRPr="00977D1B">
            <w:rPr>
              <w:color w:val="00005C" w:themeColor="accent2"/>
              <w:sz w:val="22"/>
              <w:szCs w:val="22"/>
            </w:rPr>
            <w:t>3</w:t>
          </w:r>
          <w:r w:rsidR="00615E44" w:rsidRPr="00977D1B">
            <w:rPr>
              <w:color w:val="00005C" w:themeColor="accent2"/>
              <w:sz w:val="22"/>
              <w:szCs w:val="22"/>
            </w:rPr>
            <w:t>00 mots</w:t>
          </w:r>
        </w:p>
        <w:sdt>
          <w:sdtPr>
            <w:rPr>
              <w:sz w:val="22"/>
              <w:szCs w:val="22"/>
            </w:rPr>
            <w:id w:val="-171652869"/>
            <w:placeholder>
              <w:docPart w:val="DefaultPlaceholder_-1854013440"/>
            </w:placeholder>
            <w:showingPlcHdr/>
          </w:sdtPr>
          <w:sdtEndPr/>
          <w:sdtContent>
            <w:p w14:paraId="30672A44" w14:textId="57D54429" w:rsidR="005E785E" w:rsidRPr="00977D1B" w:rsidRDefault="005E785E" w:rsidP="0016633B">
              <w:pPr>
                <w:rPr>
                  <w:sz w:val="22"/>
                  <w:szCs w:val="22"/>
                </w:rPr>
              </w:pPr>
              <w:r w:rsidRPr="00977D1B">
                <w:rPr>
                  <w:rStyle w:val="Textedelespacerserv"/>
                  <w:sz w:val="22"/>
                  <w:szCs w:val="22"/>
                </w:rPr>
                <w:t>Cliquez ou appuyez ici pour entrer du texte.</w:t>
              </w:r>
            </w:p>
          </w:sdtContent>
        </w:sdt>
        <w:p w14:paraId="1D43C04F" w14:textId="77777777" w:rsidR="008A61AE" w:rsidRPr="00977D1B" w:rsidRDefault="008A61AE" w:rsidP="0016633B">
          <w:pPr>
            <w:rPr>
              <w:sz w:val="22"/>
              <w:szCs w:val="22"/>
            </w:rPr>
          </w:pPr>
        </w:p>
        <w:p w14:paraId="6A683377" w14:textId="644B57F7" w:rsidR="00F5370A" w:rsidRPr="00977D1B" w:rsidRDefault="00E64D28" w:rsidP="00B96F3F">
          <w:pPr>
            <w:pStyle w:val="Titre1"/>
            <w:rPr>
              <w:sz w:val="22"/>
              <w:szCs w:val="22"/>
            </w:rPr>
          </w:pPr>
          <w:r w:rsidRPr="00977D1B">
            <w:rPr>
              <w:sz w:val="22"/>
              <w:szCs w:val="22"/>
            </w:rPr>
            <w:t xml:space="preserve">Eléments complémentaires </w:t>
          </w:r>
        </w:p>
        <w:p w14:paraId="36B29671" w14:textId="77777777" w:rsidR="008D613E" w:rsidRPr="00977D1B" w:rsidRDefault="008D613E" w:rsidP="0016633B">
          <w:pPr>
            <w:rPr>
              <w:color w:val="00005C" w:themeColor="accent2"/>
              <w:sz w:val="22"/>
              <w:szCs w:val="22"/>
            </w:rPr>
          </w:pPr>
        </w:p>
        <w:p w14:paraId="397A95F1" w14:textId="6D7EDB5E" w:rsidR="00E64D28" w:rsidRPr="00977D1B" w:rsidRDefault="00C93F84" w:rsidP="0016633B">
          <w:pPr>
            <w:rPr>
              <w:color w:val="00005C" w:themeColor="accent2"/>
              <w:sz w:val="22"/>
              <w:szCs w:val="22"/>
            </w:rPr>
          </w:pPr>
          <w:r w:rsidRPr="00977D1B">
            <w:rPr>
              <w:color w:val="00005C" w:themeColor="accent2"/>
              <w:sz w:val="22"/>
              <w:szCs w:val="22"/>
            </w:rPr>
            <w:t>Vous pouvez apporter ici des éléments complémentaires afin d’étayer votre candidature (</w:t>
          </w:r>
          <w:r w:rsidR="00F772CD" w:rsidRPr="00977D1B">
            <w:rPr>
              <w:color w:val="00005C" w:themeColor="accent2"/>
              <w:sz w:val="22"/>
              <w:szCs w:val="22"/>
            </w:rPr>
            <w:t xml:space="preserve">max. </w:t>
          </w:r>
          <w:r w:rsidR="003F2E2F" w:rsidRPr="00977D1B">
            <w:rPr>
              <w:color w:val="00005C" w:themeColor="accent2"/>
              <w:sz w:val="22"/>
              <w:szCs w:val="22"/>
            </w:rPr>
            <w:t>500 mots</w:t>
          </w:r>
          <w:r w:rsidRPr="00977D1B">
            <w:rPr>
              <w:color w:val="00005C" w:themeColor="accent2"/>
              <w:sz w:val="22"/>
              <w:szCs w:val="22"/>
            </w:rPr>
            <w:t>)</w:t>
          </w:r>
          <w:r w:rsidR="00F02BA0" w:rsidRPr="00977D1B">
            <w:rPr>
              <w:color w:val="00005C" w:themeColor="accent2"/>
              <w:sz w:val="22"/>
              <w:szCs w:val="22"/>
            </w:rPr>
            <w:t>.</w:t>
          </w:r>
        </w:p>
        <w:sdt>
          <w:sdtPr>
            <w:rPr>
              <w:sz w:val="22"/>
              <w:szCs w:val="22"/>
            </w:rPr>
            <w:id w:val="-957177781"/>
            <w:placeholder>
              <w:docPart w:val="DefaultPlaceholder_-1854013440"/>
            </w:placeholder>
            <w:showingPlcHdr/>
          </w:sdtPr>
          <w:sdtEndPr/>
          <w:sdtContent>
            <w:p w14:paraId="0984CDC5" w14:textId="6FA59FB3" w:rsidR="00350FD5" w:rsidRPr="00977D1B" w:rsidRDefault="00C93F84" w:rsidP="0016633B">
              <w:pPr>
                <w:rPr>
                  <w:sz w:val="22"/>
                  <w:szCs w:val="22"/>
                </w:rPr>
              </w:pPr>
              <w:r w:rsidRPr="00977D1B">
                <w:rPr>
                  <w:rStyle w:val="Textedelespacerserv"/>
                  <w:sz w:val="22"/>
                  <w:szCs w:val="22"/>
                </w:rPr>
                <w:t>Cliquez ou appuyez ici pour entrer du texte.</w:t>
              </w:r>
            </w:p>
          </w:sdtContent>
        </w:sdt>
        <w:p w14:paraId="386D1FA8" w14:textId="553F51F8" w:rsidR="00350FD5" w:rsidRPr="00977D1B" w:rsidRDefault="002B33C4" w:rsidP="0016633B">
          <w:pPr>
            <w:rPr>
              <w:sz w:val="22"/>
              <w:szCs w:val="22"/>
            </w:rPr>
          </w:pPr>
        </w:p>
      </w:sdtContent>
    </w:sdt>
    <w:sectPr w:rsidR="00350FD5" w:rsidRPr="00977D1B" w:rsidSect="00E95449">
      <w:footerReference w:type="default" r:id="rId14"/>
      <w:headerReference w:type="first" r:id="rId15"/>
      <w:pgSz w:w="11906" w:h="16838" w:code="9"/>
      <w:pgMar w:top="1134" w:right="1134" w:bottom="113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E2854" w14:textId="77777777" w:rsidR="002A15B8" w:rsidRDefault="002A15B8" w:rsidP="006F269F">
      <w:pPr>
        <w:spacing w:line="240" w:lineRule="auto"/>
      </w:pPr>
      <w:r>
        <w:separator/>
      </w:r>
    </w:p>
  </w:endnote>
  <w:endnote w:type="continuationSeparator" w:id="0">
    <w:p w14:paraId="4D4CD009" w14:textId="77777777" w:rsidR="002A15B8" w:rsidRDefault="002A15B8" w:rsidP="006F269F">
      <w:pPr>
        <w:spacing w:line="240" w:lineRule="auto"/>
      </w:pPr>
      <w:r>
        <w:continuationSeparator/>
      </w:r>
    </w:p>
  </w:endnote>
  <w:endnote w:type="continuationNotice" w:id="1">
    <w:p w14:paraId="237C85E5" w14:textId="77777777" w:rsidR="002A15B8" w:rsidRDefault="002A15B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07616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348D498" w14:textId="77777777" w:rsidR="00927515" w:rsidRPr="001557BB" w:rsidRDefault="00927515" w:rsidP="001557BB">
        <w:pPr>
          <w:pStyle w:val="Pieddepage"/>
          <w:spacing w:before="240"/>
          <w:jc w:val="right"/>
          <w:rPr>
            <w:sz w:val="16"/>
            <w:szCs w:val="16"/>
          </w:rPr>
        </w:pPr>
        <w:r w:rsidRPr="001557BB">
          <w:rPr>
            <w:sz w:val="16"/>
            <w:szCs w:val="16"/>
          </w:rPr>
          <w:fldChar w:fldCharType="begin"/>
        </w:r>
        <w:r w:rsidRPr="001557BB">
          <w:rPr>
            <w:sz w:val="16"/>
            <w:szCs w:val="16"/>
          </w:rPr>
          <w:instrText>PAGE   \* MERGEFORMAT</w:instrText>
        </w:r>
        <w:r w:rsidRPr="001557BB">
          <w:rPr>
            <w:sz w:val="16"/>
            <w:szCs w:val="16"/>
          </w:rPr>
          <w:fldChar w:fldCharType="separate"/>
        </w:r>
        <w:r w:rsidRPr="001557BB">
          <w:rPr>
            <w:sz w:val="16"/>
            <w:szCs w:val="16"/>
          </w:rPr>
          <w:t>2</w:t>
        </w:r>
        <w:r w:rsidRPr="001557BB">
          <w:rPr>
            <w:sz w:val="16"/>
            <w:szCs w:val="16"/>
          </w:rPr>
          <w:fldChar w:fldCharType="end"/>
        </w:r>
      </w:p>
    </w:sdtContent>
  </w:sdt>
  <w:sdt>
    <w:sdtPr>
      <w:rPr>
        <w:sz w:val="16"/>
        <w:szCs w:val="16"/>
      </w:rPr>
      <w:id w:val="-782341934"/>
      <w:lock w:val="contentLocked"/>
      <w:placeholder>
        <w:docPart w:val="DefaultPlaceholder_-1854013440"/>
      </w:placeholder>
      <w:group/>
    </w:sdtPr>
    <w:sdtEndPr/>
    <w:sdtContent>
      <w:p w14:paraId="3F11A3F9" w14:textId="0441BB00" w:rsidR="000653D0" w:rsidRPr="001557BB" w:rsidRDefault="00927515">
        <w:pPr>
          <w:pStyle w:val="Pieddepage"/>
          <w:rPr>
            <w:sz w:val="16"/>
            <w:szCs w:val="16"/>
          </w:rPr>
        </w:pPr>
        <w:r w:rsidRPr="001557BB">
          <w:rPr>
            <w:sz w:val="16"/>
            <w:szCs w:val="16"/>
          </w:rPr>
          <w:t>Dossier de candidature – Prix CGE de l’Innovation pédagogiqu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07B6C" w14:textId="77777777" w:rsidR="002A15B8" w:rsidRDefault="002A15B8" w:rsidP="006F269F">
      <w:pPr>
        <w:spacing w:line="240" w:lineRule="auto"/>
      </w:pPr>
      <w:r>
        <w:separator/>
      </w:r>
    </w:p>
  </w:footnote>
  <w:footnote w:type="continuationSeparator" w:id="0">
    <w:p w14:paraId="75B4E339" w14:textId="77777777" w:rsidR="002A15B8" w:rsidRDefault="002A15B8" w:rsidP="006F269F">
      <w:pPr>
        <w:spacing w:line="240" w:lineRule="auto"/>
      </w:pPr>
      <w:r>
        <w:continuationSeparator/>
      </w:r>
    </w:p>
  </w:footnote>
  <w:footnote w:type="continuationNotice" w:id="1">
    <w:p w14:paraId="75DA5375" w14:textId="77777777" w:rsidR="002A15B8" w:rsidRDefault="002A15B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648A" w14:textId="7ADF743F" w:rsidR="00A86AF2" w:rsidRDefault="00A86AF2" w:rsidP="00A86AF2">
    <w:pPr>
      <w:pStyle w:val="En-tte"/>
      <w:tabs>
        <w:tab w:val="clear" w:pos="4536"/>
        <w:tab w:val="clear" w:pos="9072"/>
        <w:tab w:val="left" w:pos="54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355C1"/>
    <w:multiLevelType w:val="hybridMultilevel"/>
    <w:tmpl w:val="1848FBB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D0A"/>
    <w:rsid w:val="00004096"/>
    <w:rsid w:val="0001690C"/>
    <w:rsid w:val="00016D3F"/>
    <w:rsid w:val="0003327B"/>
    <w:rsid w:val="000458EC"/>
    <w:rsid w:val="000653D0"/>
    <w:rsid w:val="000961C4"/>
    <w:rsid w:val="000B540F"/>
    <w:rsid w:val="000B7E48"/>
    <w:rsid w:val="000D6F6F"/>
    <w:rsid w:val="000E1CD7"/>
    <w:rsid w:val="000E4DE0"/>
    <w:rsid w:val="0010289C"/>
    <w:rsid w:val="00107BAC"/>
    <w:rsid w:val="00124D0A"/>
    <w:rsid w:val="001330A7"/>
    <w:rsid w:val="00145BB4"/>
    <w:rsid w:val="001557BB"/>
    <w:rsid w:val="0016633B"/>
    <w:rsid w:val="001A41F9"/>
    <w:rsid w:val="001B0EBF"/>
    <w:rsid w:val="001E15B1"/>
    <w:rsid w:val="001E3339"/>
    <w:rsid w:val="001E505D"/>
    <w:rsid w:val="001E7838"/>
    <w:rsid w:val="001F7A8E"/>
    <w:rsid w:val="00213F81"/>
    <w:rsid w:val="00226D1C"/>
    <w:rsid w:val="00234C9D"/>
    <w:rsid w:val="00241C26"/>
    <w:rsid w:val="0024363C"/>
    <w:rsid w:val="00250293"/>
    <w:rsid w:val="002553BC"/>
    <w:rsid w:val="00263789"/>
    <w:rsid w:val="00265AF1"/>
    <w:rsid w:val="002A15B8"/>
    <w:rsid w:val="002A5088"/>
    <w:rsid w:val="002B33C4"/>
    <w:rsid w:val="002C40F5"/>
    <w:rsid w:val="002C6023"/>
    <w:rsid w:val="002F17E1"/>
    <w:rsid w:val="002F7D3B"/>
    <w:rsid w:val="00300305"/>
    <w:rsid w:val="00343D99"/>
    <w:rsid w:val="003468DC"/>
    <w:rsid w:val="00350FD5"/>
    <w:rsid w:val="00356C84"/>
    <w:rsid w:val="00365736"/>
    <w:rsid w:val="00366279"/>
    <w:rsid w:val="00392AC7"/>
    <w:rsid w:val="003A6CB5"/>
    <w:rsid w:val="003B6016"/>
    <w:rsid w:val="003C78A3"/>
    <w:rsid w:val="003D1165"/>
    <w:rsid w:val="003D5FAC"/>
    <w:rsid w:val="003F2E2F"/>
    <w:rsid w:val="00402C96"/>
    <w:rsid w:val="00436BBA"/>
    <w:rsid w:val="00436F34"/>
    <w:rsid w:val="004376B9"/>
    <w:rsid w:val="0043789B"/>
    <w:rsid w:val="00437FDC"/>
    <w:rsid w:val="00485B62"/>
    <w:rsid w:val="0049110E"/>
    <w:rsid w:val="004B2C3F"/>
    <w:rsid w:val="004C0DF2"/>
    <w:rsid w:val="004D1E6C"/>
    <w:rsid w:val="004E608E"/>
    <w:rsid w:val="004E7160"/>
    <w:rsid w:val="004F77C4"/>
    <w:rsid w:val="0050289A"/>
    <w:rsid w:val="00504555"/>
    <w:rsid w:val="00512919"/>
    <w:rsid w:val="005343E3"/>
    <w:rsid w:val="00560DFA"/>
    <w:rsid w:val="00582570"/>
    <w:rsid w:val="00585FEA"/>
    <w:rsid w:val="00597E14"/>
    <w:rsid w:val="005A7460"/>
    <w:rsid w:val="005C0C4D"/>
    <w:rsid w:val="005C6C23"/>
    <w:rsid w:val="005C7872"/>
    <w:rsid w:val="005D2BD6"/>
    <w:rsid w:val="005D39E2"/>
    <w:rsid w:val="005D532C"/>
    <w:rsid w:val="005E785E"/>
    <w:rsid w:val="005F309A"/>
    <w:rsid w:val="00615E44"/>
    <w:rsid w:val="006261C9"/>
    <w:rsid w:val="00627794"/>
    <w:rsid w:val="00660A0E"/>
    <w:rsid w:val="00677631"/>
    <w:rsid w:val="00684141"/>
    <w:rsid w:val="006871B8"/>
    <w:rsid w:val="00691A17"/>
    <w:rsid w:val="006921D6"/>
    <w:rsid w:val="00693063"/>
    <w:rsid w:val="00696773"/>
    <w:rsid w:val="006A15AB"/>
    <w:rsid w:val="006A629E"/>
    <w:rsid w:val="006E1144"/>
    <w:rsid w:val="006E33A3"/>
    <w:rsid w:val="006F09D4"/>
    <w:rsid w:val="006F269F"/>
    <w:rsid w:val="006F6EEF"/>
    <w:rsid w:val="00700BC6"/>
    <w:rsid w:val="00717605"/>
    <w:rsid w:val="00722279"/>
    <w:rsid w:val="00731EBD"/>
    <w:rsid w:val="007363A6"/>
    <w:rsid w:val="00765304"/>
    <w:rsid w:val="00775E89"/>
    <w:rsid w:val="00776020"/>
    <w:rsid w:val="00790DB0"/>
    <w:rsid w:val="0079728D"/>
    <w:rsid w:val="00797BAF"/>
    <w:rsid w:val="007A7699"/>
    <w:rsid w:val="007B1D8F"/>
    <w:rsid w:val="007B3634"/>
    <w:rsid w:val="007C1A98"/>
    <w:rsid w:val="007C6382"/>
    <w:rsid w:val="007F7B62"/>
    <w:rsid w:val="00806F58"/>
    <w:rsid w:val="00825BCF"/>
    <w:rsid w:val="00835BA9"/>
    <w:rsid w:val="008366DC"/>
    <w:rsid w:val="008413D2"/>
    <w:rsid w:val="00841D00"/>
    <w:rsid w:val="00851396"/>
    <w:rsid w:val="00884437"/>
    <w:rsid w:val="00885B06"/>
    <w:rsid w:val="008A61AE"/>
    <w:rsid w:val="008D007C"/>
    <w:rsid w:val="008D613E"/>
    <w:rsid w:val="008F1C7A"/>
    <w:rsid w:val="0090721E"/>
    <w:rsid w:val="00927515"/>
    <w:rsid w:val="00931C16"/>
    <w:rsid w:val="0094451E"/>
    <w:rsid w:val="00965374"/>
    <w:rsid w:val="00977D1B"/>
    <w:rsid w:val="0099181F"/>
    <w:rsid w:val="00994D85"/>
    <w:rsid w:val="009B2764"/>
    <w:rsid w:val="009D0FF0"/>
    <w:rsid w:val="009E30BC"/>
    <w:rsid w:val="009E59B5"/>
    <w:rsid w:val="009E5A8D"/>
    <w:rsid w:val="009F2C5D"/>
    <w:rsid w:val="00A0057D"/>
    <w:rsid w:val="00A1017B"/>
    <w:rsid w:val="00A144D2"/>
    <w:rsid w:val="00A26570"/>
    <w:rsid w:val="00A26611"/>
    <w:rsid w:val="00A6083E"/>
    <w:rsid w:val="00A60AE5"/>
    <w:rsid w:val="00A829C2"/>
    <w:rsid w:val="00A83F84"/>
    <w:rsid w:val="00A86AF2"/>
    <w:rsid w:val="00AA6B88"/>
    <w:rsid w:val="00AB11B1"/>
    <w:rsid w:val="00AE1FBF"/>
    <w:rsid w:val="00AF5863"/>
    <w:rsid w:val="00B02EF4"/>
    <w:rsid w:val="00B11ED5"/>
    <w:rsid w:val="00B63B65"/>
    <w:rsid w:val="00B65896"/>
    <w:rsid w:val="00B74E0A"/>
    <w:rsid w:val="00B96F3F"/>
    <w:rsid w:val="00B9737B"/>
    <w:rsid w:val="00BB0EBC"/>
    <w:rsid w:val="00BB3A0F"/>
    <w:rsid w:val="00BB4920"/>
    <w:rsid w:val="00BC097A"/>
    <w:rsid w:val="00BD35D2"/>
    <w:rsid w:val="00BD6397"/>
    <w:rsid w:val="00BE0237"/>
    <w:rsid w:val="00BF32F0"/>
    <w:rsid w:val="00C15B83"/>
    <w:rsid w:val="00C1784E"/>
    <w:rsid w:val="00C21754"/>
    <w:rsid w:val="00C27452"/>
    <w:rsid w:val="00C33A19"/>
    <w:rsid w:val="00C42550"/>
    <w:rsid w:val="00C44B76"/>
    <w:rsid w:val="00C46767"/>
    <w:rsid w:val="00C47EE1"/>
    <w:rsid w:val="00C57420"/>
    <w:rsid w:val="00C70631"/>
    <w:rsid w:val="00C93F84"/>
    <w:rsid w:val="00CB530D"/>
    <w:rsid w:val="00CD6DB6"/>
    <w:rsid w:val="00D513FF"/>
    <w:rsid w:val="00D514B9"/>
    <w:rsid w:val="00D57F60"/>
    <w:rsid w:val="00D713CB"/>
    <w:rsid w:val="00D72DF0"/>
    <w:rsid w:val="00D81CF3"/>
    <w:rsid w:val="00DB58D8"/>
    <w:rsid w:val="00DD5F40"/>
    <w:rsid w:val="00E07371"/>
    <w:rsid w:val="00E348ED"/>
    <w:rsid w:val="00E64D28"/>
    <w:rsid w:val="00E7216C"/>
    <w:rsid w:val="00E90CEA"/>
    <w:rsid w:val="00E92102"/>
    <w:rsid w:val="00E92931"/>
    <w:rsid w:val="00E92F39"/>
    <w:rsid w:val="00E95449"/>
    <w:rsid w:val="00E97CFC"/>
    <w:rsid w:val="00EB52EE"/>
    <w:rsid w:val="00EC06C5"/>
    <w:rsid w:val="00EC3B27"/>
    <w:rsid w:val="00F02A05"/>
    <w:rsid w:val="00F02BA0"/>
    <w:rsid w:val="00F10F19"/>
    <w:rsid w:val="00F22C24"/>
    <w:rsid w:val="00F32767"/>
    <w:rsid w:val="00F51D12"/>
    <w:rsid w:val="00F5370A"/>
    <w:rsid w:val="00F60383"/>
    <w:rsid w:val="00F772CD"/>
    <w:rsid w:val="00F81CEC"/>
    <w:rsid w:val="00F84675"/>
    <w:rsid w:val="00F8473D"/>
    <w:rsid w:val="00F8645B"/>
    <w:rsid w:val="00F9572F"/>
    <w:rsid w:val="00FA4421"/>
    <w:rsid w:val="00FB79B2"/>
    <w:rsid w:val="00FC2122"/>
    <w:rsid w:val="00FC606B"/>
    <w:rsid w:val="00FD50BE"/>
    <w:rsid w:val="30802331"/>
    <w:rsid w:val="354C0C70"/>
    <w:rsid w:val="3DC87B4E"/>
    <w:rsid w:val="6071B99E"/>
    <w:rsid w:val="6C85DAAA"/>
    <w:rsid w:val="6F1402C8"/>
    <w:rsid w:val="7661E28E"/>
    <w:rsid w:val="77244F3F"/>
    <w:rsid w:val="7844D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4FFBD"/>
  <w15:chartTrackingRefBased/>
  <w15:docId w15:val="{6EFA04BC-FDF6-4FC9-B133-D8DC81327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5B1"/>
    <w:pPr>
      <w:spacing w:after="0"/>
    </w:pPr>
    <w:rPr>
      <w:rFonts w:ascii="Arial" w:hAnsi="Arial" w:cs="Arial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96F3F"/>
    <w:pPr>
      <w:shd w:val="clear" w:color="auto" w:fill="FFE300" w:themeFill="accent4"/>
      <w:outlineLvl w:val="0"/>
    </w:pPr>
    <w:rPr>
      <w:b/>
      <w:bCs/>
      <w:color w:val="00005C" w:themeColor="accent2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40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CB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5BA9"/>
    <w:rPr>
      <w:color w:val="808080"/>
    </w:rPr>
  </w:style>
  <w:style w:type="paragraph" w:styleId="Paragraphedeliste">
    <w:name w:val="List Paragraph"/>
    <w:basedOn w:val="Normal"/>
    <w:uiPriority w:val="34"/>
    <w:qFormat/>
    <w:rsid w:val="0085139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82570"/>
    <w:rPr>
      <w:b/>
      <w:bCs/>
      <w:smallCaps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582570"/>
    <w:rPr>
      <w:rFonts w:ascii="Arial" w:hAnsi="Arial" w:cs="Arial"/>
      <w:b/>
      <w:bCs/>
      <w:smallCaps/>
      <w:color w:val="00005C" w:themeColor="accent2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B96F3F"/>
    <w:rPr>
      <w:rFonts w:ascii="Arial" w:hAnsi="Arial" w:cs="Arial"/>
      <w:b/>
      <w:bCs/>
      <w:color w:val="00005C" w:themeColor="accent2"/>
      <w:sz w:val="24"/>
      <w:szCs w:val="24"/>
      <w:shd w:val="clear" w:color="auto" w:fill="FFE300" w:themeFill="accent4"/>
    </w:rPr>
  </w:style>
  <w:style w:type="paragraph" w:styleId="En-tte">
    <w:name w:val="header"/>
    <w:basedOn w:val="Normal"/>
    <w:link w:val="En-tteCar"/>
    <w:uiPriority w:val="99"/>
    <w:unhideWhenUsed/>
    <w:rsid w:val="006F269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269F"/>
    <w:rPr>
      <w:rFonts w:ascii="Arial" w:hAnsi="Arial" w:cs="Arial"/>
      <w:color w:val="00005C" w:themeColor="accent2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6F269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269F"/>
    <w:rPr>
      <w:rFonts w:ascii="Arial" w:hAnsi="Arial" w:cs="Arial"/>
      <w:color w:val="00005C" w:themeColor="accent2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D50B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D50BE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004096"/>
    <w:rPr>
      <w:rFonts w:asciiTheme="majorHAnsi" w:eastAsiaTheme="majorEastAsia" w:hAnsiTheme="majorHAnsi" w:cstheme="majorBidi"/>
      <w:color w:val="004CB6" w:themeColor="accent1" w:themeShade="BF"/>
      <w:sz w:val="26"/>
      <w:szCs w:val="26"/>
    </w:rPr>
  </w:style>
  <w:style w:type="paragraph" w:styleId="Rvision">
    <w:name w:val="Revision"/>
    <w:hidden/>
    <w:uiPriority w:val="99"/>
    <w:semiHidden/>
    <w:rsid w:val="00356C84"/>
    <w:pPr>
      <w:spacing w:after="0" w:line="240" w:lineRule="auto"/>
    </w:pPr>
    <w:rPr>
      <w:rFonts w:ascii="Arial" w:hAnsi="Arial" w:cs="Arial"/>
      <w:color w:val="00005C" w:themeColor="accent2"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hAnsi="Arial" w:cs="Arial"/>
      <w:color w:val="00005C" w:themeColor="accent2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300305"/>
    <w:rPr>
      <w:color w:val="44546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novation.pedagogique@cge.asso.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ge.asso.fr/liste-actualites/grandes-ecoles-candidatez-a-la-premiere-edition-du-prix-cge-de-linnovation-pedagogique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AB7A724DD14B6BA3401466F9258D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638C59-E60C-457E-8C5B-3C1D7C916C1C}"/>
      </w:docPartPr>
      <w:docPartBody>
        <w:p w:rsidR="004565C2" w:rsidRDefault="00F81CEC" w:rsidP="00F81CEC">
          <w:pPr>
            <w:pStyle w:val="CDAB7A724DD14B6BA3401466F9258D92"/>
          </w:pPr>
          <w:r w:rsidRPr="00B34DB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550B0D2A7B48A68960A77A61D3C5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DFD31-C200-47B8-9E68-176C9B004BAE}"/>
      </w:docPartPr>
      <w:docPartBody>
        <w:p w:rsidR="004565C2" w:rsidRDefault="00F81CEC" w:rsidP="00F81CEC">
          <w:pPr>
            <w:pStyle w:val="F1550B0D2A7B48A68960A77A61D3C50F"/>
          </w:pPr>
          <w:r w:rsidRPr="00B34DB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02FADAE63146F8BC0C152814F01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3D3BAE-CD1A-4A64-9ACB-56639C4328B9}"/>
      </w:docPartPr>
      <w:docPartBody>
        <w:p w:rsidR="004565C2" w:rsidRDefault="00F81CEC" w:rsidP="00F81CEC">
          <w:pPr>
            <w:pStyle w:val="3E02FADAE63146F8BC0C152814F01FF0"/>
          </w:pPr>
          <w:r w:rsidRPr="00B34DB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6A815C0167425AB0BDB173CD2E87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EAC91-5E25-47AE-883F-363FDB8189E7}"/>
      </w:docPartPr>
      <w:docPartBody>
        <w:p w:rsidR="004565C2" w:rsidRDefault="00F81CEC" w:rsidP="00F81CEC">
          <w:pPr>
            <w:pStyle w:val="196A815C0167425AB0BDB173CD2E878B"/>
          </w:pPr>
          <w:r w:rsidRPr="00B34DB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18B19C-75AC-4931-AFA9-D92430DAB23A}"/>
      </w:docPartPr>
      <w:docPartBody>
        <w:p w:rsidR="00E02569" w:rsidRDefault="00F81CEC">
          <w:r w:rsidRPr="00B57F5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6541199E914ED78F4214342E241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94EC9D-A0E5-415C-9DE1-A0BC9C0C8D30}"/>
      </w:docPartPr>
      <w:docPartBody>
        <w:p w:rsidR="00BA078C" w:rsidRDefault="0099181F" w:rsidP="0099181F">
          <w:pPr>
            <w:pStyle w:val="8C6541199E914ED78F4214342E241499"/>
          </w:pPr>
          <w:r w:rsidRPr="00B57F5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96CABDE4FD46B683A2A4B7C419AF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A37724-1008-4653-A888-3FFAE7792A59}"/>
      </w:docPartPr>
      <w:docPartBody>
        <w:p w:rsidR="00BA078C" w:rsidRDefault="0099181F" w:rsidP="0099181F">
          <w:pPr>
            <w:pStyle w:val="A096CABDE4FD46B683A2A4B7C419AF2D"/>
          </w:pPr>
          <w:r w:rsidRPr="00B57F5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8577B54B6B4517A9D8517FC913A0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6F24E5-89A7-44B0-8E2B-C19065E19F60}"/>
      </w:docPartPr>
      <w:docPartBody>
        <w:p w:rsidR="00252BB2" w:rsidRDefault="006E33A3" w:rsidP="006E33A3">
          <w:pPr>
            <w:pStyle w:val="3D8577B54B6B4517A9D8517FC913A083"/>
          </w:pPr>
          <w:r w:rsidRPr="00B57F5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0C6A2C885244A7B97D2765A02847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B49727-BE1F-42C5-97A7-867A819D0397}"/>
      </w:docPartPr>
      <w:docPartBody>
        <w:p w:rsidR="00252BB2" w:rsidRDefault="006E33A3" w:rsidP="006E33A3">
          <w:pPr>
            <w:pStyle w:val="760C6A2C885244A7B97D2765A028473F"/>
          </w:pPr>
          <w:r w:rsidRPr="00B57F5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FF62F87D9E42528B99B4AB76A779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798DCE-88D4-4309-BF82-E8F4312B2736}"/>
      </w:docPartPr>
      <w:docPartBody>
        <w:p w:rsidR="00252BB2" w:rsidRDefault="006E33A3" w:rsidP="006E33A3">
          <w:pPr>
            <w:pStyle w:val="4FFF62F87D9E42528B99B4AB76A77966"/>
          </w:pPr>
          <w:r w:rsidRPr="00B57F5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832728E65F4576985AF3D15E1075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8258C-45F8-4CC8-B915-AA645F9C70BD}"/>
      </w:docPartPr>
      <w:docPartBody>
        <w:p w:rsidR="00252BB2" w:rsidRDefault="006E33A3" w:rsidP="006E33A3">
          <w:pPr>
            <w:pStyle w:val="C4832728E65F4576985AF3D15E10757E"/>
          </w:pPr>
          <w:r w:rsidRPr="00B57F5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D94F406E8A4AE69B50FC78F052B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B2951F-A45D-45AE-8501-3EF1D9A45823}"/>
      </w:docPartPr>
      <w:docPartBody>
        <w:p w:rsidR="00252BB2" w:rsidRDefault="006E33A3" w:rsidP="006E33A3">
          <w:pPr>
            <w:pStyle w:val="36D94F406E8A4AE69B50FC78F052B8E7"/>
          </w:pPr>
          <w:r w:rsidRPr="00B57F5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6D21F2FB8144E591446D1968EF0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D0731E-48EC-4BEE-ADED-4512EA1853E0}"/>
      </w:docPartPr>
      <w:docPartBody>
        <w:p w:rsidR="00252BB2" w:rsidRDefault="006E33A3" w:rsidP="006E33A3">
          <w:pPr>
            <w:pStyle w:val="C66D21F2FB8144E591446D1968EF090F"/>
          </w:pPr>
          <w:r w:rsidRPr="00B57F5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93DA1A3D234237B98FB7A5E1FB36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62D32-B974-4835-A6BE-FD23F4B4CCD6}"/>
      </w:docPartPr>
      <w:docPartBody>
        <w:p w:rsidR="00252BB2" w:rsidRDefault="006E33A3" w:rsidP="006E33A3">
          <w:pPr>
            <w:pStyle w:val="5E93DA1A3D234237B98FB7A5E1FB36D7"/>
          </w:pPr>
          <w:r w:rsidRPr="00B57F5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36E956925447A18F78E0FEB71EDD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58B330-6F81-4A7C-992B-1A7C1E8F6CE1}"/>
      </w:docPartPr>
      <w:docPartBody>
        <w:p w:rsidR="003851D2" w:rsidRDefault="008E1C5B" w:rsidP="008E1C5B">
          <w:pPr>
            <w:pStyle w:val="EC36E956925447A18F78E0FEB71EDD72"/>
          </w:pPr>
          <w:r w:rsidRPr="00B57F5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755"/>
    <w:rsid w:val="001369DC"/>
    <w:rsid w:val="00201D07"/>
    <w:rsid w:val="00211755"/>
    <w:rsid w:val="00252BB2"/>
    <w:rsid w:val="00287F25"/>
    <w:rsid w:val="002C662C"/>
    <w:rsid w:val="003851D2"/>
    <w:rsid w:val="003D56B2"/>
    <w:rsid w:val="00437FBC"/>
    <w:rsid w:val="004565C2"/>
    <w:rsid w:val="004A3BA1"/>
    <w:rsid w:val="004B6A4E"/>
    <w:rsid w:val="00614507"/>
    <w:rsid w:val="006731F6"/>
    <w:rsid w:val="006E33A3"/>
    <w:rsid w:val="00750F8B"/>
    <w:rsid w:val="008E1C5B"/>
    <w:rsid w:val="00985B90"/>
    <w:rsid w:val="0099181F"/>
    <w:rsid w:val="00BA078C"/>
    <w:rsid w:val="00C13EF0"/>
    <w:rsid w:val="00CE20B8"/>
    <w:rsid w:val="00CF3283"/>
    <w:rsid w:val="00E02569"/>
    <w:rsid w:val="00E35986"/>
    <w:rsid w:val="00F81CEC"/>
    <w:rsid w:val="00FB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E1C5B"/>
    <w:rPr>
      <w:color w:val="808080"/>
    </w:rPr>
  </w:style>
  <w:style w:type="paragraph" w:customStyle="1" w:styleId="CDAB7A724DD14B6BA3401466F9258D92">
    <w:name w:val="CDAB7A724DD14B6BA3401466F9258D92"/>
    <w:rsid w:val="00F81CEC"/>
    <w:rPr>
      <w:rFonts w:ascii="Arial" w:eastAsiaTheme="minorHAnsi" w:hAnsi="Arial" w:cs="Arial"/>
      <w:color w:val="ED7D31" w:themeColor="accent2"/>
      <w:sz w:val="20"/>
      <w:szCs w:val="20"/>
      <w:lang w:eastAsia="en-US"/>
    </w:rPr>
  </w:style>
  <w:style w:type="paragraph" w:customStyle="1" w:styleId="F1550B0D2A7B48A68960A77A61D3C50F">
    <w:name w:val="F1550B0D2A7B48A68960A77A61D3C50F"/>
    <w:rsid w:val="00F81CEC"/>
    <w:rPr>
      <w:rFonts w:ascii="Arial" w:eastAsiaTheme="minorHAnsi" w:hAnsi="Arial" w:cs="Arial"/>
      <w:color w:val="ED7D31" w:themeColor="accent2"/>
      <w:sz w:val="20"/>
      <w:szCs w:val="20"/>
      <w:lang w:eastAsia="en-US"/>
    </w:rPr>
  </w:style>
  <w:style w:type="paragraph" w:customStyle="1" w:styleId="3E02FADAE63146F8BC0C152814F01FF0">
    <w:name w:val="3E02FADAE63146F8BC0C152814F01FF0"/>
    <w:rsid w:val="00F81CEC"/>
    <w:pPr>
      <w:ind w:left="720"/>
      <w:contextualSpacing/>
    </w:pPr>
    <w:rPr>
      <w:rFonts w:ascii="Arial" w:eastAsiaTheme="minorHAnsi" w:hAnsi="Arial" w:cs="Arial"/>
      <w:color w:val="ED7D31" w:themeColor="accent2"/>
      <w:sz w:val="20"/>
      <w:szCs w:val="20"/>
      <w:lang w:eastAsia="en-US"/>
    </w:rPr>
  </w:style>
  <w:style w:type="paragraph" w:customStyle="1" w:styleId="196A815C0167425AB0BDB173CD2E878B">
    <w:name w:val="196A815C0167425AB0BDB173CD2E878B"/>
    <w:rsid w:val="00F81CEC"/>
    <w:pPr>
      <w:ind w:left="720"/>
      <w:contextualSpacing/>
    </w:pPr>
    <w:rPr>
      <w:rFonts w:ascii="Arial" w:eastAsiaTheme="minorHAnsi" w:hAnsi="Arial" w:cs="Arial"/>
      <w:color w:val="ED7D31" w:themeColor="accent2"/>
      <w:sz w:val="20"/>
      <w:szCs w:val="20"/>
      <w:lang w:eastAsia="en-US"/>
    </w:rPr>
  </w:style>
  <w:style w:type="paragraph" w:customStyle="1" w:styleId="8C6541199E914ED78F4214342E241499">
    <w:name w:val="8C6541199E914ED78F4214342E241499"/>
    <w:rsid w:val="0099181F"/>
  </w:style>
  <w:style w:type="paragraph" w:customStyle="1" w:styleId="A096CABDE4FD46B683A2A4B7C419AF2D">
    <w:name w:val="A096CABDE4FD46B683A2A4B7C419AF2D"/>
    <w:rsid w:val="0099181F"/>
  </w:style>
  <w:style w:type="paragraph" w:customStyle="1" w:styleId="3D8577B54B6B4517A9D8517FC913A083">
    <w:name w:val="3D8577B54B6B4517A9D8517FC913A083"/>
    <w:rsid w:val="006E33A3"/>
  </w:style>
  <w:style w:type="paragraph" w:customStyle="1" w:styleId="760C6A2C885244A7B97D2765A028473F">
    <w:name w:val="760C6A2C885244A7B97D2765A028473F"/>
    <w:rsid w:val="006E33A3"/>
  </w:style>
  <w:style w:type="paragraph" w:customStyle="1" w:styleId="4FFF62F87D9E42528B99B4AB76A77966">
    <w:name w:val="4FFF62F87D9E42528B99B4AB76A77966"/>
    <w:rsid w:val="006E33A3"/>
  </w:style>
  <w:style w:type="paragraph" w:customStyle="1" w:styleId="C4832728E65F4576985AF3D15E10757E">
    <w:name w:val="C4832728E65F4576985AF3D15E10757E"/>
    <w:rsid w:val="006E33A3"/>
  </w:style>
  <w:style w:type="paragraph" w:customStyle="1" w:styleId="36D94F406E8A4AE69B50FC78F052B8E7">
    <w:name w:val="36D94F406E8A4AE69B50FC78F052B8E7"/>
    <w:rsid w:val="006E33A3"/>
  </w:style>
  <w:style w:type="paragraph" w:customStyle="1" w:styleId="C66D21F2FB8144E591446D1968EF090F">
    <w:name w:val="C66D21F2FB8144E591446D1968EF090F"/>
    <w:rsid w:val="006E33A3"/>
  </w:style>
  <w:style w:type="paragraph" w:customStyle="1" w:styleId="5E93DA1A3D234237B98FB7A5E1FB36D7">
    <w:name w:val="5E93DA1A3D234237B98FB7A5E1FB36D7"/>
    <w:rsid w:val="006E33A3"/>
  </w:style>
  <w:style w:type="paragraph" w:customStyle="1" w:styleId="EC36E956925447A18F78E0FEB71EDD72">
    <w:name w:val="EC36E956925447A18F78E0FEB71EDD72"/>
    <w:rsid w:val="008E1C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G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F4"/>
      </a:accent1>
      <a:accent2>
        <a:srgbClr val="00005C"/>
      </a:accent2>
      <a:accent3>
        <a:srgbClr val="FF091E"/>
      </a:accent3>
      <a:accent4>
        <a:srgbClr val="FFE300"/>
      </a:accent4>
      <a:accent5>
        <a:srgbClr val="595959"/>
      </a:accent5>
      <a:accent6>
        <a:srgbClr val="00B050"/>
      </a:accent6>
      <a:hlink>
        <a:srgbClr val="0563C1"/>
      </a:hlink>
      <a:folHlink>
        <a:srgbClr val="44546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1989513E31745852AC9DE048BAC00" ma:contentTypeVersion="18" ma:contentTypeDescription="Crée un document." ma:contentTypeScope="" ma:versionID="2f58b0334addcc872414a73a7bc48fe9">
  <xsd:schema xmlns:xsd="http://www.w3.org/2001/XMLSchema" xmlns:xs="http://www.w3.org/2001/XMLSchema" xmlns:p="http://schemas.microsoft.com/office/2006/metadata/properties" xmlns:ns2="64d9a1e0-d3ad-45f1-abf1-a4b83054b420" xmlns:ns3="1704be1f-3e56-42bf-a3d7-b930ab42a5d3" targetNamespace="http://schemas.microsoft.com/office/2006/metadata/properties" ma:root="true" ma:fieldsID="4c36aa0d0e35ea38deeb68efde2307ac" ns2:_="" ns3:_="">
    <xsd:import namespace="64d9a1e0-d3ad-45f1-abf1-a4b83054b420"/>
    <xsd:import namespace="1704be1f-3e56-42bf-a3d7-b930ab42a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ource" minOccurs="0"/>
                <xsd:element ref="ns2:Type_x0020_publication" minOccurs="0"/>
                <xsd:element ref="ns2:Ann_x00e9_e" minOccurs="0"/>
                <xsd:element ref="ns2:Date_x0020_de_x0020_publication" minOccurs="0"/>
                <xsd:element ref="ns2:Th_x00e8_m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9a1e0-d3ad-45f1-abf1-a4b83054b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ource" ma:index="20" nillable="true" ma:displayName="Source" ma:format="Dropdown" ma:internalName="Source">
      <xsd:simpleType>
        <xsd:restriction base="dms:Choice">
          <xsd:enumeration value="Publications de la CGE"/>
          <xsd:enumeration value="Sources et références externes"/>
        </xsd:restriction>
      </xsd:simpleType>
    </xsd:element>
    <xsd:element name="Type_x0020_publication" ma:index="21" nillable="true" ma:displayName="Type publication" ma:format="Dropdown" ma:internalName="Type_x0020_publication">
      <xsd:simpleType>
        <xsd:restriction base="dms:Choice">
          <xsd:enumeration value="Actes de Congrès ou Séminaire"/>
          <xsd:enumeration value="Baromètre"/>
          <xsd:enumeration value="Charte"/>
          <xsd:enumeration value="Communiqué de presse"/>
          <xsd:enumeration value="Compte-rendu"/>
          <xsd:enumeration value="Dossier de presse"/>
          <xsd:enumeration value="Enquête"/>
          <xsd:enumeration value="Etude"/>
          <xsd:enumeration value="Fiche de lecture"/>
          <xsd:enumeration value="Fiche thématique"/>
          <xsd:enumeration value="Guide"/>
          <xsd:enumeration value="Livre blanc"/>
          <xsd:enumeration value="Loi, décret, arrêté, circulaire"/>
          <xsd:enumeration value="Newsletter &quot;Anti-idée reçue&quot;"/>
          <xsd:enumeration value="Note d'analyse"/>
          <xsd:enumeration value="Prise de position"/>
          <xsd:enumeration value="Rapport"/>
          <xsd:enumeration value="Rapport d'activité"/>
          <xsd:enumeration value="Recueil statistique"/>
          <xsd:enumeration value="Revue de presse"/>
          <xsd:enumeration value="Sondage"/>
        </xsd:restriction>
      </xsd:simpleType>
    </xsd:element>
    <xsd:element name="Ann_x00e9_e" ma:index="22" nillable="true" ma:displayName="Année" ma:format="Dropdown" ma:internalName="Ann_x00e9_e">
      <xsd:simpleType>
        <xsd:restriction base="dms:Choice"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Date_x0020_de_x0020_publication" ma:index="23" nillable="true" ma:displayName="Date de publication" ma:format="DateOnly" ma:internalName="Date_x0020_de_x0020_publication">
      <xsd:simpleType>
        <xsd:restriction base="dms:DateTime"/>
      </xsd:simpleType>
    </xsd:element>
    <xsd:element name="Th_x00e8_me" ma:index="24" nillable="true" ma:displayName="Thème" ma:internalName="Th_x00e8_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ès à l'enseignement supérieur"/>
                    <xsd:enumeration value="Accessibilité des bâtiments"/>
                    <xsd:enumeration value="Accréditations"/>
                    <xsd:enumeration value="Accréditations internationales"/>
                    <xsd:enumeration value="Accueil des étudiants"/>
                    <xsd:enumeration value="Alumni"/>
                    <xsd:enumeration value="APB"/>
                    <xsd:enumeration value="Apprentissage"/>
                    <xsd:enumeration value="Assises de l'ESR 2012"/>
                    <xsd:enumeration value="Attractivité internationale"/>
                    <xsd:enumeration value="Bourses"/>
                    <xsd:enumeration value="Bourses d'établissement"/>
                    <xsd:enumeration value="Brevêt"/>
                    <xsd:enumeration value="Campus internationaux"/>
                    <xsd:enumeration value="Carrière"/>
                    <xsd:enumeration value="CES Las Vegas"/>
                    <xsd:enumeration value="Césure"/>
                    <xsd:enumeration value="CGE"/>
                    <xsd:enumeration value="Classement"/>
                    <xsd:enumeration value="Cohésion sociale"/>
                    <xsd:enumeration value="Compétences"/>
                    <xsd:enumeration value="Compétitivité"/>
                    <xsd:enumeration value="ComUE"/>
                    <xsd:enumeration value="Concours"/>
                    <xsd:enumeration value="Conditions de vie"/>
                    <xsd:enumeration value="Cordées de la réussite"/>
                    <xsd:enumeration value="Coût de la formation"/>
                    <xsd:enumeration value="CPGE"/>
                    <xsd:enumeration value="Création de valeur"/>
                    <xsd:enumeration value="Crise économique"/>
                    <xsd:enumeration value="Croissance économique"/>
                    <xsd:enumeration value="Crowfunding"/>
                    <xsd:enumeration value="Décrochage scolaire"/>
                    <xsd:enumeration value="Démographie étudiante"/>
                    <xsd:enumeration value="Dépense d'éducation"/>
                    <xsd:enumeration value="Développement Durable"/>
                    <xsd:enumeration value="Diversité"/>
                    <xsd:enumeration value="Doctorat"/>
                    <xsd:enumeration value="Droit d'auteur"/>
                    <xsd:enumeration value="Droits d'inscription"/>
                    <xsd:enumeration value="Echelle sociale"/>
                    <xsd:enumeration value="Eco-campus"/>
                    <xsd:enumeration value="Ecoles d'autres spécialités"/>
                    <xsd:enumeration value="Ecoles d'ingénieur"/>
                    <xsd:enumeration value="Ecoles de Management"/>
                    <xsd:enumeration value="Economie"/>
                    <xsd:enumeration value="Education"/>
                    <xsd:enumeration value="Education - aspect économique"/>
                    <xsd:enumeration value="Effectifs étudiants"/>
                    <xsd:enumeration value="Efficience"/>
                    <xsd:enumeration value="Egalité"/>
                    <xsd:enumeration value="Egalité professionnelle"/>
                    <xsd:enumeration value="Election présidentielle"/>
                    <xsd:enumeration value="Elèves en difficulté"/>
                    <xsd:enumeration value="Emploi"/>
                    <xsd:enumeration value="Encadrement des stages"/>
                    <xsd:enumeration value="Enseignement numérique"/>
                    <xsd:enumeration value="Enseignement primaire et secondaire"/>
                    <xsd:enumeration value="Enseignement secondaire"/>
                    <xsd:enumeration value="Enseignement supérieur"/>
                    <xsd:enumeration value="Enseignement Supérieur et Recherche (Etats-Unis)"/>
                    <xsd:enumeration value="Enseignement Supérieur et Recherche (France)"/>
                    <xsd:enumeration value="Enseignement Supérieur et Recherche (Monde)"/>
                    <xsd:enumeration value="Entrepreneuriat"/>
                    <xsd:enumeration value="Entreprise"/>
                    <xsd:enumeration value="Equité sociale"/>
                    <xsd:enumeration value="Etablissements d'enseignement supérieur"/>
                    <xsd:enumeration value="Ethique"/>
                    <xsd:enumeration value="Etudiants étrangers"/>
                    <xsd:enumeration value="Europe"/>
                    <xsd:enumeration value="Evaluation"/>
                    <xsd:enumeration value="Femmes"/>
                    <xsd:enumeration value="Filière CPGE/GE"/>
                    <xsd:enumeration value="Filières d'enseignement"/>
                    <xsd:enumeration value="Financement"/>
                    <xsd:enumeration value="Financement des études"/>
                    <xsd:enumeration value="Finances publiques"/>
                    <xsd:enumeration value="Flux de diplômés"/>
                    <xsd:enumeration value="Fonds de roulement"/>
                    <xsd:enumeration value="Formation"/>
                    <xsd:enumeration value="Formation à distance"/>
                    <xsd:enumeration value="Formation complémentaire"/>
                    <xsd:enumeration value="Formation continue"/>
                    <xsd:enumeration value="Formation des enseignants"/>
                    <xsd:enumeration value="Formation doctorale"/>
                    <xsd:enumeration value="Formation initiale"/>
                    <xsd:enumeration value="Formations courtes"/>
                    <xsd:enumeration value="Fracture sanitaire"/>
                    <xsd:enumeration value="France"/>
                    <xsd:enumeration value="Fuite des cerveaux"/>
                    <xsd:enumeration value="Fundraising"/>
                    <xsd:enumeration value="Gestion de crise"/>
                    <xsd:enumeration value="Gouvernance"/>
                    <xsd:enumeration value="Grade master"/>
                    <xsd:enumeration value="Grandes écoles"/>
                    <xsd:enumeration value="Habilitations"/>
                    <xsd:enumeration value="Handicap"/>
                    <xsd:enumeration value="Hommes"/>
                    <xsd:enumeration value="Ile-de-France"/>
                    <xsd:enumeration value="Impact économique"/>
                    <xsd:enumeration value="Impact social"/>
                    <xsd:enumeration value="Impact territorial"/>
                    <xsd:enumeration value="Incubateur d'entreprise"/>
                    <xsd:enumeration value="Inégalités sociales"/>
                    <xsd:enumeration value="Innovation"/>
                    <xsd:enumeration value="Insertion"/>
                    <xsd:enumeration value="Intelligence artificielle"/>
                    <xsd:enumeration value="Internationalisation"/>
                    <xsd:enumeration value="Jeunesse"/>
                    <xsd:enumeration value="Loi ESR"/>
                    <xsd:enumeration value="Lycée"/>
                    <xsd:enumeration value="Lycée - Voie professionnelle"/>
                    <xsd:enumeration value="Migrations internationales"/>
                    <xsd:enumeration value="Mobilité internationale"/>
                    <xsd:enumeration value="Mobilité sociale"/>
                    <xsd:enumeration value="Modèle Grande école"/>
                    <xsd:enumeration value="Mondialisation"/>
                    <xsd:enumeration value="MS"/>
                    <xsd:enumeration value="Mutation de la société"/>
                    <xsd:enumeration value="Niveau de diplôme"/>
                    <xsd:enumeration value="Niveau de vie"/>
                    <xsd:enumeration value="Offre de formation"/>
                    <xsd:enumeration value="Open Access"/>
                    <xsd:enumeration value="Open labs"/>
                    <xsd:enumeration value="Orientation"/>
                    <xsd:enumeration value="Ouverture sociale"/>
                    <xsd:enumeration value="Parité"/>
                    <xsd:enumeration value="Pédagogie"/>
                    <xsd:enumeration value="PEPITE"/>
                    <xsd:enumeration value="PISA"/>
                    <xsd:enumeration value="Politique de l'éducation"/>
                    <xsd:enumeration value="Politique extérieure"/>
                    <xsd:enumeration value="Politique sociale"/>
                    <xsd:enumeration value="Poursuite d'études"/>
                    <xsd:enumeration value="Précarité"/>
                    <xsd:enumeration value="Premier cycle"/>
                    <xsd:enumeration value="Premier cycle (réussite)"/>
                    <xsd:enumeration value="PRES"/>
                    <xsd:enumeration value="Prévention des risques"/>
                    <xsd:enumeration value="Principe de précaution"/>
                    <xsd:enumeration value="Projet européen"/>
                    <xsd:enumeration value="Projet Voltaire"/>
                    <xsd:enumeration value="Propriété intellectuelle"/>
                    <xsd:enumeration value="Prospective"/>
                    <xsd:enumeration value="Publications scientifiques"/>
                    <xsd:enumeration value="Qualité"/>
                    <xsd:enumeration value="Recherche"/>
                    <xsd:enumeration value="Recrutement"/>
                    <xsd:enumeration value="Réforme des programmes"/>
                    <xsd:enumeration value="Regroupements de site"/>
                    <xsd:enumeration value="Réindustrialisation"/>
                    <xsd:enumeration value="Relations internationales"/>
                    <xsd:enumeration value="Responsabilité globale"/>
                    <xsd:enumeration value="Résultats scolaires"/>
                    <xsd:enumeration value="RNCP"/>
                    <xsd:enumeration value="RSE"/>
                    <xsd:enumeration value="Santé"/>
                    <xsd:enumeration value="Simplification"/>
                    <xsd:enumeration value="Situation et conditions économiques générales"/>
                    <xsd:enumeration value="Société de la connaissance"/>
                    <xsd:enumeration value="Stages"/>
                    <xsd:enumeration value="Statistiques générales"/>
                    <xsd:enumeration value="StraNES"/>
                    <xsd:enumeration value="Structure d'engagement (association, syndicat, parti politique)"/>
                    <xsd:enumeration value="Suivi sanitaire"/>
                    <xsd:enumeration value="Système économique"/>
                    <xsd:enumeration value="Système éducatif"/>
                    <xsd:enumeration value="Taux de chômage"/>
                    <xsd:enumeration value="Taxe d'apprentissage"/>
                    <xsd:enumeration value="Tourisme médical"/>
                    <xsd:enumeration value="Travail"/>
                    <xsd:enumeration value="Union européenne"/>
                    <xsd:enumeration value="Université"/>
                    <xsd:enumeration value="Voies d'accès"/>
                    <xsd:enumeration value="Voies parallèles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4be1f-3e56-42bf-a3d7-b930ab42a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n_x00e9_e xmlns="64d9a1e0-d3ad-45f1-abf1-a4b83054b420" xsi:nil="true"/>
    <Date_x0020_de_x0020_publication xmlns="64d9a1e0-d3ad-45f1-abf1-a4b83054b420" xsi:nil="true"/>
    <Th_x00e8_me xmlns="64d9a1e0-d3ad-45f1-abf1-a4b83054b420" xsi:nil="true"/>
    <Source xmlns="64d9a1e0-d3ad-45f1-abf1-a4b83054b420" xsi:nil="true"/>
    <Type_x0020_publication xmlns="64d9a1e0-d3ad-45f1-abf1-a4b83054b420" xsi:nil="true"/>
  </documentManagement>
</p:properties>
</file>

<file path=customXml/itemProps1.xml><?xml version="1.0" encoding="utf-8"?>
<ds:datastoreItem xmlns:ds="http://schemas.openxmlformats.org/officeDocument/2006/customXml" ds:itemID="{FF726344-EEE7-45EB-9BE5-BD6B8F314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9a1e0-d3ad-45f1-abf1-a4b83054b420"/>
    <ds:schemaRef ds:uri="1704be1f-3e56-42bf-a3d7-b930ab42a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945BC9-84E3-479E-8C63-54B8D526D7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04ACD-9CBF-4984-A9A9-3E4414C4E9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B40508-A68F-4FAC-A4CB-69DCFBEF9242}">
  <ds:schemaRefs>
    <ds:schemaRef ds:uri="http://schemas.microsoft.com/office/2006/metadata/properties"/>
    <ds:schemaRef ds:uri="http://schemas.microsoft.com/office/infopath/2007/PartnerControls"/>
    <ds:schemaRef ds:uri="64d9a1e0-d3ad-45f1-abf1-a4b83054b4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9</Words>
  <Characters>5334</Characters>
  <Application>Microsoft Office Word</Application>
  <DocSecurity>0</DocSecurity>
  <Lines>44</Lines>
  <Paragraphs>12</Paragraphs>
  <ScaleCrop>false</ScaleCrop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Jacques</dc:creator>
  <cp:keywords/>
  <dc:description/>
  <cp:lastModifiedBy>Alice Jacques</cp:lastModifiedBy>
  <cp:revision>6</cp:revision>
  <cp:lastPrinted>2022-01-11T06:12:00Z</cp:lastPrinted>
  <dcterms:created xsi:type="dcterms:W3CDTF">2022-03-01T16:55:00Z</dcterms:created>
  <dcterms:modified xsi:type="dcterms:W3CDTF">2022-03-0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1989513E31745852AC9DE048BAC00</vt:lpwstr>
  </property>
</Properties>
</file>